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AC78" w14:textId="77777777" w:rsidR="00242EDF" w:rsidRDefault="00242EDF" w:rsidP="00CE6E5B">
      <w:pPr>
        <w:pStyle w:val="BodyText"/>
        <w:tabs>
          <w:tab w:val="left" w:pos="2880"/>
        </w:tabs>
        <w:jc w:val="center"/>
        <w:rPr>
          <w:rFonts w:ascii="Calibri" w:hAnsi="Calibri" w:cs="Calibri"/>
          <w:b/>
          <w:bCs/>
          <w:sz w:val="32"/>
          <w:szCs w:val="28"/>
        </w:rPr>
      </w:pPr>
    </w:p>
    <w:p w14:paraId="75B8DFF5" w14:textId="77777777" w:rsidR="00A800A3" w:rsidRDefault="00A800A3" w:rsidP="00CE6E5B">
      <w:pPr>
        <w:pStyle w:val="BodyText"/>
        <w:tabs>
          <w:tab w:val="left" w:pos="2880"/>
        </w:tabs>
        <w:jc w:val="center"/>
        <w:rPr>
          <w:rFonts w:ascii="Calibri" w:hAnsi="Calibri" w:cs="Calibri"/>
          <w:b/>
          <w:bCs/>
          <w:sz w:val="36"/>
          <w:szCs w:val="28"/>
        </w:rPr>
      </w:pPr>
    </w:p>
    <w:p w14:paraId="68058A8C" w14:textId="4D6A6543" w:rsidR="00CE6E5B" w:rsidRPr="00C82C89" w:rsidRDefault="00242EDF" w:rsidP="00CE6E5B">
      <w:pPr>
        <w:pStyle w:val="BodyText"/>
        <w:tabs>
          <w:tab w:val="left" w:pos="2880"/>
        </w:tabs>
        <w:jc w:val="center"/>
        <w:rPr>
          <w:rFonts w:ascii="Calibri" w:hAnsi="Calibri" w:cs="Calibri"/>
          <w:b/>
          <w:bCs/>
          <w:sz w:val="36"/>
          <w:szCs w:val="28"/>
        </w:rPr>
      </w:pPr>
      <w:r w:rsidRPr="00C82C89">
        <w:rPr>
          <w:rFonts w:ascii="Calibri" w:hAnsi="Calibri" w:cs="Calibri"/>
          <w:b/>
          <w:bCs/>
          <w:sz w:val="36"/>
          <w:szCs w:val="28"/>
        </w:rPr>
        <w:t>PARTICIPANT RESOURCE USE LOG</w:t>
      </w:r>
    </w:p>
    <w:p w14:paraId="37A118B7" w14:textId="77777777" w:rsidR="00CE6E5B" w:rsidRPr="00C82C89" w:rsidRDefault="00CE6E5B" w:rsidP="00CE6E5B">
      <w:pPr>
        <w:pStyle w:val="BodyText"/>
        <w:tabs>
          <w:tab w:val="left" w:pos="2880"/>
        </w:tabs>
        <w:rPr>
          <w:rFonts w:ascii="Calibri" w:hAnsi="Calibri" w:cs="Calibri"/>
          <w:sz w:val="32"/>
        </w:rPr>
      </w:pPr>
    </w:p>
    <w:p w14:paraId="3A3E07FC" w14:textId="2E9B17A0" w:rsidR="00CE6E5B" w:rsidRPr="00160D2B" w:rsidRDefault="00160D2B" w:rsidP="00C82C89">
      <w:pPr>
        <w:pStyle w:val="CentralTitle"/>
        <w:jc w:val="center"/>
        <w:rPr>
          <w:b/>
          <w:sz w:val="56"/>
          <w:szCs w:val="56"/>
        </w:rPr>
      </w:pPr>
      <w:r w:rsidRPr="00160D2B">
        <w:rPr>
          <w:b/>
          <w:sz w:val="56"/>
          <w:szCs w:val="56"/>
        </w:rPr>
        <w:t xml:space="preserve">COPE - COMPARE </w:t>
      </w:r>
      <w:r w:rsidRPr="00160D2B">
        <w:rPr>
          <w:b/>
          <w:bCs/>
          <w:sz w:val="56"/>
          <w:szCs w:val="56"/>
        </w:rPr>
        <w:t>Trial</w:t>
      </w:r>
    </w:p>
    <w:p w14:paraId="78C530C6" w14:textId="77777777" w:rsidR="00CE6E5B" w:rsidRPr="00C82C89" w:rsidRDefault="00CE6E5B" w:rsidP="008F0EBD">
      <w:pPr>
        <w:pStyle w:val="CentralTitle"/>
        <w:rPr>
          <w:sz w:val="28"/>
        </w:rPr>
      </w:pPr>
      <w:bookmarkStart w:id="0" w:name="_GoBack"/>
      <w:bookmarkEnd w:id="0"/>
    </w:p>
    <w:p w14:paraId="01F12DD9" w14:textId="77777777" w:rsidR="00242EDF" w:rsidRDefault="00242EDF" w:rsidP="008F0EBD">
      <w:pPr>
        <w:pStyle w:val="Centr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3260"/>
        <w:gridCol w:w="2268"/>
      </w:tblGrid>
      <w:tr w:rsidR="00242EDF" w:rsidRPr="004E412A" w14:paraId="3F2AF296" w14:textId="77777777" w:rsidTr="00A800A3">
        <w:tc>
          <w:tcPr>
            <w:tcW w:w="2802" w:type="dxa"/>
            <w:shd w:val="clear" w:color="auto" w:fill="auto"/>
          </w:tcPr>
          <w:p w14:paraId="3FED2127" w14:textId="77777777" w:rsidR="00CE6E5B" w:rsidRPr="00C82C89" w:rsidRDefault="00CE6E5B" w:rsidP="00C82C89">
            <w:pPr>
              <w:pStyle w:val="CentralTitle"/>
              <w:spacing w:before="40" w:after="40"/>
              <w:rPr>
                <w:b/>
              </w:rPr>
            </w:pPr>
            <w:r w:rsidRPr="00C82C89">
              <w:rPr>
                <w:b/>
              </w:rPr>
              <w:t>Participant ID:</w:t>
            </w:r>
          </w:p>
        </w:tc>
        <w:tc>
          <w:tcPr>
            <w:tcW w:w="2551" w:type="dxa"/>
            <w:shd w:val="clear" w:color="auto" w:fill="F2DBDB" w:themeFill="accent2" w:themeFillTint="33"/>
          </w:tcPr>
          <w:p w14:paraId="071DAD83" w14:textId="77777777" w:rsidR="00CE6E5B" w:rsidRDefault="00CE6E5B" w:rsidP="00C82C89">
            <w:pPr>
              <w:pStyle w:val="CentralTitle"/>
              <w:spacing w:before="40" w:after="40"/>
            </w:pPr>
          </w:p>
        </w:tc>
        <w:tc>
          <w:tcPr>
            <w:tcW w:w="3260" w:type="dxa"/>
            <w:shd w:val="clear" w:color="auto" w:fill="auto"/>
          </w:tcPr>
          <w:p w14:paraId="189633FD" w14:textId="1EE09578" w:rsidR="00CE6E5B" w:rsidRPr="00C82C89" w:rsidRDefault="00CE6E5B" w:rsidP="00C82C89">
            <w:pPr>
              <w:pStyle w:val="CentralTitle"/>
              <w:spacing w:before="40" w:after="40"/>
              <w:rPr>
                <w:b/>
              </w:rPr>
            </w:pPr>
            <w:r w:rsidRPr="00C82C89">
              <w:rPr>
                <w:b/>
              </w:rPr>
              <w:t xml:space="preserve">Date of </w:t>
            </w:r>
            <w:r w:rsidR="00242EDF" w:rsidRPr="00C82C89">
              <w:rPr>
                <w:b/>
              </w:rPr>
              <w:t>Birth:</w:t>
            </w:r>
          </w:p>
        </w:tc>
        <w:tc>
          <w:tcPr>
            <w:tcW w:w="2268" w:type="dxa"/>
            <w:shd w:val="clear" w:color="auto" w:fill="F2DBDB" w:themeFill="accent2" w:themeFillTint="33"/>
          </w:tcPr>
          <w:p w14:paraId="555529A1" w14:textId="77777777" w:rsidR="00CE6E5B" w:rsidRPr="00A800A3" w:rsidRDefault="00CE6E5B" w:rsidP="00C82C89">
            <w:pPr>
              <w:pStyle w:val="CentralTitle"/>
              <w:spacing w:before="40" w:after="40"/>
              <w:jc w:val="center"/>
              <w:rPr>
                <w:b/>
                <w:color w:val="BFBFBF" w:themeColor="background1" w:themeShade="BF"/>
              </w:rPr>
            </w:pPr>
            <w:r w:rsidRPr="00A800A3">
              <w:rPr>
                <w:b/>
                <w:color w:val="BFBFBF" w:themeColor="background1" w:themeShade="BF"/>
              </w:rPr>
              <w:t>DD/MM/YYYY</w:t>
            </w:r>
          </w:p>
        </w:tc>
      </w:tr>
    </w:tbl>
    <w:p w14:paraId="20E46607" w14:textId="77777777" w:rsidR="00242EDF" w:rsidRDefault="00242EDF" w:rsidP="00C82C89">
      <w:pPr>
        <w:pStyle w:val="CentralTitle"/>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3260"/>
        <w:gridCol w:w="2268"/>
      </w:tblGrid>
      <w:tr w:rsidR="00242EDF" w:rsidRPr="004E412A" w14:paraId="276B6882" w14:textId="77777777" w:rsidTr="00A800A3">
        <w:tc>
          <w:tcPr>
            <w:tcW w:w="2802" w:type="dxa"/>
            <w:shd w:val="clear" w:color="auto" w:fill="auto"/>
          </w:tcPr>
          <w:p w14:paraId="752ADB34" w14:textId="148400A9" w:rsidR="00242EDF" w:rsidRPr="00C82C89" w:rsidRDefault="00242EDF" w:rsidP="00C82C89">
            <w:pPr>
              <w:pStyle w:val="CentralTitle"/>
              <w:spacing w:before="40" w:after="40"/>
              <w:rPr>
                <w:b/>
              </w:rPr>
            </w:pPr>
            <w:r w:rsidRPr="00C82C89">
              <w:rPr>
                <w:b/>
              </w:rPr>
              <w:t>Date log given to patient:</w:t>
            </w:r>
          </w:p>
        </w:tc>
        <w:tc>
          <w:tcPr>
            <w:tcW w:w="2551" w:type="dxa"/>
            <w:shd w:val="clear" w:color="auto" w:fill="F2DBDB" w:themeFill="accent2" w:themeFillTint="33"/>
          </w:tcPr>
          <w:p w14:paraId="082850BB" w14:textId="16BF8691" w:rsidR="00242EDF" w:rsidRPr="00A800A3" w:rsidRDefault="00242EDF" w:rsidP="00C82C89">
            <w:pPr>
              <w:pStyle w:val="CentralTitle"/>
              <w:spacing w:before="40" w:after="40"/>
              <w:jc w:val="center"/>
              <w:rPr>
                <w:b/>
                <w:color w:val="BFBFBF" w:themeColor="background1" w:themeShade="BF"/>
              </w:rPr>
            </w:pPr>
            <w:r w:rsidRPr="00A800A3">
              <w:rPr>
                <w:b/>
                <w:color w:val="BFBFBF" w:themeColor="background1" w:themeShade="BF"/>
              </w:rPr>
              <w:t>DD/MM/YYYY</w:t>
            </w:r>
          </w:p>
        </w:tc>
        <w:tc>
          <w:tcPr>
            <w:tcW w:w="3260" w:type="dxa"/>
            <w:shd w:val="clear" w:color="auto" w:fill="auto"/>
          </w:tcPr>
          <w:p w14:paraId="0DADCCB6" w14:textId="4C9A29DD" w:rsidR="00242EDF" w:rsidRPr="00C82C89" w:rsidRDefault="00242EDF" w:rsidP="00C82C89">
            <w:pPr>
              <w:pStyle w:val="CentralTitle"/>
              <w:spacing w:before="40" w:after="40"/>
              <w:rPr>
                <w:b/>
              </w:rPr>
            </w:pPr>
            <w:r w:rsidRPr="00C82C89">
              <w:rPr>
                <w:b/>
              </w:rPr>
              <w:t>Date log returned by patient:</w:t>
            </w:r>
          </w:p>
        </w:tc>
        <w:tc>
          <w:tcPr>
            <w:tcW w:w="2268" w:type="dxa"/>
            <w:shd w:val="clear" w:color="auto" w:fill="F2DBDB" w:themeFill="accent2" w:themeFillTint="33"/>
          </w:tcPr>
          <w:p w14:paraId="5F930D20" w14:textId="77777777" w:rsidR="00242EDF" w:rsidRPr="00A800A3" w:rsidRDefault="00242EDF" w:rsidP="00C82C89">
            <w:pPr>
              <w:pStyle w:val="CentralTitle"/>
              <w:spacing w:before="40" w:after="40"/>
              <w:jc w:val="center"/>
              <w:rPr>
                <w:b/>
                <w:color w:val="BFBFBF" w:themeColor="background1" w:themeShade="BF"/>
              </w:rPr>
            </w:pPr>
            <w:r w:rsidRPr="00A800A3">
              <w:rPr>
                <w:b/>
                <w:color w:val="BFBFBF" w:themeColor="background1" w:themeShade="BF"/>
              </w:rPr>
              <w:t>DD/MM/YYYY</w:t>
            </w:r>
          </w:p>
        </w:tc>
      </w:tr>
    </w:tbl>
    <w:p w14:paraId="434DF608" w14:textId="77777777" w:rsidR="00242EDF" w:rsidRDefault="00242EDF" w:rsidP="008F0EBD">
      <w:pPr>
        <w:pStyle w:val="CentralTitle"/>
      </w:pPr>
    </w:p>
    <w:p w14:paraId="1C787E6E" w14:textId="77777777" w:rsidR="00242EDF" w:rsidRDefault="00242EDF" w:rsidP="008F0EBD">
      <w:pPr>
        <w:pStyle w:val="CentralTitle"/>
      </w:pPr>
    </w:p>
    <w:p w14:paraId="5596F5F6" w14:textId="78A870CF" w:rsidR="00242EDF" w:rsidRDefault="00242EDF" w:rsidP="008F0EBD">
      <w:pPr>
        <w:pStyle w:val="CentralTitle"/>
      </w:pPr>
      <w:r w:rsidRPr="00242EDF">
        <w:t>Thank you for agreeing to take part in this trial.  As part of the trial, we would like to collect information about your use of healthcare services.  We are doing this to work out the costs of treatment for patients entering the trial.</w:t>
      </w:r>
    </w:p>
    <w:p w14:paraId="453F01FC" w14:textId="77777777" w:rsidR="00C82C89" w:rsidRDefault="00C82C89" w:rsidP="008F0EBD">
      <w:pPr>
        <w:pStyle w:val="CentralTitle"/>
      </w:pPr>
    </w:p>
    <w:tbl>
      <w:tblPr>
        <w:tblW w:w="0" w:type="auto"/>
        <w:tblLook w:val="04A0" w:firstRow="1" w:lastRow="0" w:firstColumn="1" w:lastColumn="0" w:noHBand="0" w:noVBand="1"/>
      </w:tblPr>
      <w:tblGrid>
        <w:gridCol w:w="10988"/>
      </w:tblGrid>
      <w:tr w:rsidR="00C82C89" w:rsidRPr="00C82C89" w14:paraId="358B8A22" w14:textId="77777777" w:rsidTr="00C82C89">
        <w:tc>
          <w:tcPr>
            <w:tcW w:w="10988" w:type="dxa"/>
          </w:tcPr>
          <w:p w14:paraId="146659B1" w14:textId="77777777" w:rsidR="00C82C89" w:rsidRPr="00C82C89" w:rsidRDefault="00C82C89" w:rsidP="00C82C89">
            <w:pPr>
              <w:pStyle w:val="CentralTitle"/>
              <w:rPr>
                <w:b/>
              </w:rPr>
            </w:pPr>
            <w:r w:rsidRPr="00C82C89">
              <w:rPr>
                <w:b/>
              </w:rPr>
              <w:t>How to complete this resource use log</w:t>
            </w:r>
          </w:p>
        </w:tc>
      </w:tr>
    </w:tbl>
    <w:p w14:paraId="77AF52A4" w14:textId="543E8C4B" w:rsidR="00242EDF" w:rsidRDefault="00242EDF" w:rsidP="008F0EBD">
      <w:pPr>
        <w:pStyle w:val="CentralTitle"/>
      </w:pPr>
      <w:r>
        <w:t xml:space="preserve">We know that it may be difficult for you to remember all of your interactions with the healthcare services.  Therefore, this log has been designed to help you record these events as they occur.  After </w:t>
      </w:r>
      <w:r>
        <w:rPr>
          <w:u w:val="single"/>
        </w:rPr>
        <w:t>each contact</w:t>
      </w:r>
      <w:r>
        <w:t xml:space="preserve"> with a healthcare professional or service, please mark the relevant box(es) to keep count of the number of times that you use each service.  This log should be used from the date of your initial discharge from hospital following transplantation unit the end of your participation in the trial (6 months after your transplant).  Please return the log to the study co-ordinator at your final visit.</w:t>
      </w:r>
    </w:p>
    <w:p w14:paraId="7E98FD46" w14:textId="77777777" w:rsidR="00242EDF" w:rsidRDefault="00242EDF">
      <w:pPr>
        <w:rPr>
          <w:rFonts w:ascii="Calibri" w:hAnsi="Calibri" w:cs="Calibri"/>
          <w:lang w:val="en-GB"/>
        </w:rPr>
      </w:pPr>
      <w:r>
        <w:rPr>
          <w:b/>
        </w:rPr>
        <w:br w:type="page"/>
      </w:r>
    </w:p>
    <w:p w14:paraId="0828F5A8" w14:textId="77777777" w:rsidR="00A800A3" w:rsidRDefault="00A800A3" w:rsidP="008F0EBD">
      <w:pPr>
        <w:pStyle w:val="CentralTitle"/>
        <w:rPr>
          <w:b/>
        </w:rPr>
      </w:pPr>
    </w:p>
    <w:p w14:paraId="78619FDB" w14:textId="7E0B9E9F" w:rsidR="00242EDF" w:rsidRPr="00C82C89" w:rsidRDefault="00242EDF" w:rsidP="008F0EBD">
      <w:pPr>
        <w:pStyle w:val="CentralTitle"/>
        <w:rPr>
          <w:b/>
        </w:rPr>
      </w:pPr>
      <w:r w:rsidRPr="00C82C89">
        <w:rPr>
          <w:b/>
        </w:rPr>
        <w:t>Pink boxes should be filled in with numbers</w:t>
      </w:r>
      <w:r w:rsidR="00FB2735">
        <w:rPr>
          <w:b/>
        </w:rPr>
        <w:t xml:space="preserve"> or text</w:t>
      </w:r>
      <w:r w:rsidRPr="00C82C89">
        <w:rPr>
          <w:b/>
        </w:rPr>
        <w:t>; yellow boxes require you to mark a cross inside the appropriate box.</w:t>
      </w:r>
    </w:p>
    <w:p w14:paraId="4E395313" w14:textId="62EEC6FE" w:rsidR="00242EDF" w:rsidRPr="00C82C89" w:rsidRDefault="00242EDF" w:rsidP="008F0EBD">
      <w:pPr>
        <w:pStyle w:val="CentralTitle"/>
        <w:rPr>
          <w:b/>
        </w:rPr>
      </w:pPr>
    </w:p>
    <w:p w14:paraId="254C3794" w14:textId="4DC18D9F" w:rsidR="002F19C7" w:rsidRPr="00C82C89" w:rsidRDefault="00242EDF" w:rsidP="008F0EBD">
      <w:pPr>
        <w:pStyle w:val="CentralTitle"/>
        <w:rPr>
          <w:b/>
        </w:rPr>
      </w:pPr>
      <w:r w:rsidRPr="00C82C89">
        <w:rPr>
          <w:b/>
        </w:rPr>
        <w:t>Please print carefully within the boxes, like this:</w:t>
      </w:r>
      <w:r w:rsidR="002F19C7" w:rsidRPr="00C82C89">
        <w:rPr>
          <w:b/>
        </w:rPr>
        <w:t xml:space="preserve">              </w:t>
      </w:r>
      <w:r w:rsidR="002F19C7" w:rsidRPr="00C82C89">
        <w:rPr>
          <w:b/>
        </w:rPr>
        <w:tab/>
        <w:t xml:space="preserve"> or this:  </w:t>
      </w:r>
    </w:p>
    <w:p w14:paraId="10FD4903" w14:textId="652DB381" w:rsidR="00242EDF" w:rsidRPr="00C82C89" w:rsidRDefault="00242EDF" w:rsidP="008F0EBD">
      <w:pPr>
        <w:pStyle w:val="CentralTitle"/>
        <w:rPr>
          <w:b/>
        </w:rPr>
      </w:pPr>
    </w:p>
    <w:tbl>
      <w:tblPr>
        <w:tblStyle w:val="TableGrid"/>
        <w:tblpPr w:leftFromText="180" w:rightFromText="180" w:vertAnchor="page" w:horzAnchor="page" w:tblpX="8596" w:tblpY="2881"/>
        <w:tblW w:w="538" w:type="dxa"/>
        <w:tblLook w:val="04A0" w:firstRow="1" w:lastRow="0" w:firstColumn="1" w:lastColumn="0" w:noHBand="0" w:noVBand="1"/>
      </w:tblPr>
      <w:tblGrid>
        <w:gridCol w:w="538"/>
      </w:tblGrid>
      <w:tr w:rsidR="002F19C7" w:rsidRPr="00C82C89" w14:paraId="261EC053" w14:textId="77777777" w:rsidTr="00A800A3">
        <w:trPr>
          <w:trHeight w:val="553"/>
        </w:trPr>
        <w:tc>
          <w:tcPr>
            <w:tcW w:w="538" w:type="dxa"/>
            <w:shd w:val="clear" w:color="auto" w:fill="FFFF99"/>
          </w:tcPr>
          <w:p w14:paraId="1AC58227" w14:textId="04C505CD" w:rsidR="002F19C7" w:rsidRPr="00C82C89" w:rsidRDefault="002F19C7" w:rsidP="00A800A3">
            <w:pPr>
              <w:pStyle w:val="CentralTitle"/>
              <w:rPr>
                <w:b/>
              </w:rPr>
            </w:pPr>
            <w:r w:rsidRPr="00C82C89">
              <w:rPr>
                <w:b/>
                <w:sz w:val="44"/>
              </w:rPr>
              <w:t>X</w:t>
            </w:r>
          </w:p>
        </w:tc>
      </w:tr>
    </w:tbl>
    <w:p w14:paraId="4493E5E9" w14:textId="77777777" w:rsidR="002F19C7" w:rsidRPr="00C82C89" w:rsidRDefault="002F19C7" w:rsidP="008F0EBD">
      <w:pPr>
        <w:pStyle w:val="CentralTitle"/>
        <w:rPr>
          <w:b/>
        </w:rPr>
      </w:pPr>
    </w:p>
    <w:p w14:paraId="78E7F867" w14:textId="1401EAE1" w:rsidR="002F19C7" w:rsidRPr="00C82C89" w:rsidRDefault="002F19C7" w:rsidP="008F0EBD">
      <w:pPr>
        <w:pStyle w:val="CentralTitle"/>
        <w:rPr>
          <w:b/>
        </w:rPr>
      </w:pPr>
      <w:r w:rsidRPr="00C82C89">
        <w:rPr>
          <w:b/>
        </w:rPr>
        <w:t>Please use page 5 if you need any extra space to record your answers.</w:t>
      </w:r>
    </w:p>
    <w:tbl>
      <w:tblPr>
        <w:tblStyle w:val="TableGrid"/>
        <w:tblpPr w:leftFromText="180" w:rightFromText="180" w:vertAnchor="page" w:horzAnchor="page" w:tblpX="5716" w:tblpY="2881"/>
        <w:tblW w:w="0" w:type="auto"/>
        <w:tblLayout w:type="fixed"/>
        <w:tblLook w:val="04A0" w:firstRow="1" w:lastRow="0" w:firstColumn="1" w:lastColumn="0" w:noHBand="0" w:noVBand="1"/>
      </w:tblPr>
      <w:tblGrid>
        <w:gridCol w:w="534"/>
        <w:gridCol w:w="469"/>
      </w:tblGrid>
      <w:tr w:rsidR="002F19C7" w14:paraId="27C2B616" w14:textId="77777777" w:rsidTr="00A800A3">
        <w:trPr>
          <w:trHeight w:val="565"/>
        </w:trPr>
        <w:tc>
          <w:tcPr>
            <w:tcW w:w="534" w:type="dxa"/>
            <w:shd w:val="clear" w:color="auto" w:fill="F2DBDB" w:themeFill="accent2" w:themeFillTint="33"/>
          </w:tcPr>
          <w:p w14:paraId="646EF90B" w14:textId="77777777" w:rsidR="002F19C7" w:rsidRPr="00C82C89" w:rsidRDefault="002F19C7" w:rsidP="00A800A3">
            <w:pPr>
              <w:pStyle w:val="CentralTitle"/>
              <w:rPr>
                <w:b/>
                <w:sz w:val="44"/>
              </w:rPr>
            </w:pPr>
            <w:r w:rsidRPr="00C82C89">
              <w:rPr>
                <w:b/>
                <w:sz w:val="44"/>
              </w:rPr>
              <w:t>1</w:t>
            </w:r>
          </w:p>
        </w:tc>
        <w:tc>
          <w:tcPr>
            <w:tcW w:w="469" w:type="dxa"/>
            <w:shd w:val="clear" w:color="auto" w:fill="F2DBDB" w:themeFill="accent2" w:themeFillTint="33"/>
          </w:tcPr>
          <w:p w14:paraId="1054FEE1" w14:textId="77777777" w:rsidR="002F19C7" w:rsidRPr="00C82C89" w:rsidRDefault="002F19C7" w:rsidP="00A800A3">
            <w:pPr>
              <w:pStyle w:val="CentralTitle"/>
              <w:rPr>
                <w:b/>
                <w:sz w:val="44"/>
              </w:rPr>
            </w:pPr>
            <w:r w:rsidRPr="00C82C89">
              <w:rPr>
                <w:b/>
                <w:sz w:val="44"/>
              </w:rPr>
              <w:t>2</w:t>
            </w:r>
          </w:p>
        </w:tc>
      </w:tr>
    </w:tbl>
    <w:p w14:paraId="763182AC" w14:textId="77777777" w:rsidR="002F19C7" w:rsidRPr="00242EDF" w:rsidRDefault="002F19C7" w:rsidP="00C82C89">
      <w:pPr>
        <w:pStyle w:val="CentralTitle"/>
        <w:spacing w:before="40" w:after="40"/>
      </w:pPr>
    </w:p>
    <w:tbl>
      <w:tblPr>
        <w:tblStyle w:val="TableGrid"/>
        <w:tblW w:w="0" w:type="auto"/>
        <w:tblInd w:w="108" w:type="dxa"/>
        <w:tblLayout w:type="fixed"/>
        <w:tblLook w:val="04A0" w:firstRow="1" w:lastRow="0" w:firstColumn="1" w:lastColumn="0" w:noHBand="0" w:noVBand="1"/>
      </w:tblPr>
      <w:tblGrid>
        <w:gridCol w:w="1135"/>
        <w:gridCol w:w="398"/>
        <w:gridCol w:w="1134"/>
        <w:gridCol w:w="398"/>
        <w:gridCol w:w="1134"/>
        <w:gridCol w:w="398"/>
        <w:gridCol w:w="1134"/>
        <w:gridCol w:w="398"/>
        <w:gridCol w:w="1134"/>
        <w:gridCol w:w="397"/>
        <w:gridCol w:w="1134"/>
        <w:gridCol w:w="397"/>
      </w:tblGrid>
      <w:tr w:rsidR="00526D62" w:rsidRPr="00C82C89" w14:paraId="4CB9ED8D" w14:textId="660D59D2" w:rsidTr="00995063">
        <w:tc>
          <w:tcPr>
            <w:tcW w:w="9191" w:type="dxa"/>
            <w:gridSpan w:val="12"/>
          </w:tcPr>
          <w:p w14:paraId="293BAA47" w14:textId="0740E876" w:rsidR="00526D62" w:rsidRPr="00C82C89" w:rsidRDefault="00526D62" w:rsidP="00C82C89">
            <w:pPr>
              <w:pStyle w:val="CentralTitle"/>
              <w:spacing w:before="40" w:after="40"/>
              <w:rPr>
                <w:b/>
              </w:rPr>
            </w:pPr>
            <w:r w:rsidRPr="00C82C89">
              <w:rPr>
                <w:b/>
              </w:rPr>
              <w:t>I had an appointment with a General Practitioner (GP) in his/her office.</w:t>
            </w:r>
          </w:p>
        </w:tc>
      </w:tr>
      <w:tr w:rsidR="00526D62" w:rsidRPr="00526D62" w14:paraId="47DC44A3" w14:textId="7100293A" w:rsidTr="00995063">
        <w:tc>
          <w:tcPr>
            <w:tcW w:w="1135" w:type="dxa"/>
          </w:tcPr>
          <w:p w14:paraId="13DB16FD" w14:textId="7C16241C" w:rsidR="00526D62" w:rsidRPr="00526D62" w:rsidRDefault="00526D62" w:rsidP="00C82C89">
            <w:pPr>
              <w:pStyle w:val="CentralTitle"/>
              <w:spacing w:before="40" w:after="40"/>
            </w:pPr>
            <w:r w:rsidRPr="00526D62">
              <w:t>Visit 01</w:t>
            </w:r>
          </w:p>
        </w:tc>
        <w:tc>
          <w:tcPr>
            <w:tcW w:w="398" w:type="dxa"/>
            <w:shd w:val="clear" w:color="auto" w:fill="FFFF66"/>
          </w:tcPr>
          <w:p w14:paraId="570D9671" w14:textId="77777777" w:rsidR="00526D62" w:rsidRPr="00526D62" w:rsidRDefault="00526D62" w:rsidP="00C82C89">
            <w:pPr>
              <w:pStyle w:val="CentralTitle"/>
              <w:spacing w:before="40" w:after="40"/>
            </w:pPr>
          </w:p>
        </w:tc>
        <w:tc>
          <w:tcPr>
            <w:tcW w:w="1134" w:type="dxa"/>
          </w:tcPr>
          <w:p w14:paraId="3F513F2C" w14:textId="2EB9AEF3" w:rsidR="00526D62" w:rsidRPr="00526D62" w:rsidRDefault="00526D62" w:rsidP="00C82C89">
            <w:pPr>
              <w:pStyle w:val="CentralTitle"/>
              <w:spacing w:before="40" w:after="40"/>
            </w:pPr>
            <w:r w:rsidRPr="00526D62">
              <w:t>Visit 0</w:t>
            </w:r>
            <w:r>
              <w:t>2</w:t>
            </w:r>
          </w:p>
        </w:tc>
        <w:tc>
          <w:tcPr>
            <w:tcW w:w="398" w:type="dxa"/>
            <w:shd w:val="clear" w:color="auto" w:fill="FFFF66"/>
          </w:tcPr>
          <w:p w14:paraId="2AF157D2" w14:textId="77777777" w:rsidR="00526D62" w:rsidRPr="00526D62" w:rsidRDefault="00526D62" w:rsidP="00C82C89">
            <w:pPr>
              <w:pStyle w:val="CentralTitle"/>
              <w:spacing w:before="40" w:after="40"/>
            </w:pPr>
          </w:p>
        </w:tc>
        <w:tc>
          <w:tcPr>
            <w:tcW w:w="1134" w:type="dxa"/>
          </w:tcPr>
          <w:p w14:paraId="07C2EF28" w14:textId="62296FC2" w:rsidR="00526D62" w:rsidRPr="00526D62" w:rsidRDefault="00526D62" w:rsidP="00C82C89">
            <w:pPr>
              <w:pStyle w:val="CentralTitle"/>
              <w:spacing w:before="40" w:after="40"/>
            </w:pPr>
            <w:r w:rsidRPr="00526D62">
              <w:t>Visit 0</w:t>
            </w:r>
            <w:r>
              <w:t>3</w:t>
            </w:r>
          </w:p>
        </w:tc>
        <w:tc>
          <w:tcPr>
            <w:tcW w:w="398" w:type="dxa"/>
            <w:shd w:val="clear" w:color="auto" w:fill="FFFF66"/>
          </w:tcPr>
          <w:p w14:paraId="5C5D792B" w14:textId="77777777" w:rsidR="00526D62" w:rsidRPr="00526D62" w:rsidRDefault="00526D62" w:rsidP="00C82C89">
            <w:pPr>
              <w:pStyle w:val="CentralTitle"/>
              <w:spacing w:before="40" w:after="40"/>
            </w:pPr>
          </w:p>
        </w:tc>
        <w:tc>
          <w:tcPr>
            <w:tcW w:w="1134" w:type="dxa"/>
          </w:tcPr>
          <w:p w14:paraId="08FE43D6" w14:textId="32461981" w:rsidR="00526D62" w:rsidRPr="00526D62" w:rsidRDefault="00526D62" w:rsidP="00C82C89">
            <w:pPr>
              <w:pStyle w:val="CentralTitle"/>
              <w:spacing w:before="40" w:after="40"/>
            </w:pPr>
            <w:r w:rsidRPr="00526D62">
              <w:t>Visit 0</w:t>
            </w:r>
            <w:r>
              <w:t>4</w:t>
            </w:r>
          </w:p>
        </w:tc>
        <w:tc>
          <w:tcPr>
            <w:tcW w:w="398" w:type="dxa"/>
            <w:shd w:val="clear" w:color="auto" w:fill="FFFF66"/>
          </w:tcPr>
          <w:p w14:paraId="1D7D1AB9" w14:textId="77777777" w:rsidR="00526D62" w:rsidRPr="00526D62" w:rsidRDefault="00526D62" w:rsidP="00C82C89">
            <w:pPr>
              <w:pStyle w:val="CentralTitle"/>
              <w:spacing w:before="40" w:after="40"/>
            </w:pPr>
          </w:p>
        </w:tc>
        <w:tc>
          <w:tcPr>
            <w:tcW w:w="1134" w:type="dxa"/>
          </w:tcPr>
          <w:p w14:paraId="6376E49A" w14:textId="1D256253" w:rsidR="00526D62" w:rsidRPr="00526D62" w:rsidRDefault="00526D62" w:rsidP="00C82C89">
            <w:pPr>
              <w:pStyle w:val="CentralTitle"/>
              <w:spacing w:before="40" w:after="40"/>
            </w:pPr>
            <w:r w:rsidRPr="00526D62">
              <w:t>Visit 0</w:t>
            </w:r>
            <w:r>
              <w:t>5</w:t>
            </w:r>
          </w:p>
        </w:tc>
        <w:tc>
          <w:tcPr>
            <w:tcW w:w="397" w:type="dxa"/>
            <w:shd w:val="clear" w:color="auto" w:fill="FFFF66"/>
          </w:tcPr>
          <w:p w14:paraId="632CC707" w14:textId="77777777" w:rsidR="00526D62" w:rsidRPr="00526D62" w:rsidRDefault="00526D62" w:rsidP="00C82C89">
            <w:pPr>
              <w:pStyle w:val="CentralTitle"/>
              <w:spacing w:before="40" w:after="40"/>
            </w:pPr>
          </w:p>
        </w:tc>
        <w:tc>
          <w:tcPr>
            <w:tcW w:w="1134" w:type="dxa"/>
          </w:tcPr>
          <w:p w14:paraId="60324C04" w14:textId="49578DB6" w:rsidR="00526D62" w:rsidRPr="00526D62" w:rsidRDefault="00526D62" w:rsidP="00C82C89">
            <w:pPr>
              <w:pStyle w:val="CentralTitle"/>
              <w:spacing w:before="40" w:after="40"/>
            </w:pPr>
            <w:r w:rsidRPr="00526D62">
              <w:t>Visit 0</w:t>
            </w:r>
            <w:r>
              <w:t>6</w:t>
            </w:r>
          </w:p>
        </w:tc>
        <w:tc>
          <w:tcPr>
            <w:tcW w:w="397" w:type="dxa"/>
            <w:shd w:val="clear" w:color="auto" w:fill="FFFF66"/>
          </w:tcPr>
          <w:p w14:paraId="2E3A8231" w14:textId="77777777" w:rsidR="00526D62" w:rsidRPr="00526D62" w:rsidRDefault="00526D62" w:rsidP="00C82C89">
            <w:pPr>
              <w:pStyle w:val="CentralTitle"/>
              <w:spacing w:before="40" w:after="40"/>
            </w:pPr>
          </w:p>
        </w:tc>
      </w:tr>
      <w:tr w:rsidR="00526D62" w:rsidRPr="00526D62" w14:paraId="1374FF35" w14:textId="15A16FD7" w:rsidTr="00995063">
        <w:tc>
          <w:tcPr>
            <w:tcW w:w="1135" w:type="dxa"/>
          </w:tcPr>
          <w:p w14:paraId="68420D09" w14:textId="58274CD5" w:rsidR="00526D62" w:rsidRPr="00526D62" w:rsidRDefault="00526D62" w:rsidP="00C82C89">
            <w:pPr>
              <w:pStyle w:val="CentralTitle"/>
              <w:spacing w:before="40" w:after="40"/>
            </w:pPr>
            <w:r w:rsidRPr="00526D62">
              <w:t>Visit 0</w:t>
            </w:r>
            <w:r>
              <w:t>7</w:t>
            </w:r>
          </w:p>
        </w:tc>
        <w:tc>
          <w:tcPr>
            <w:tcW w:w="398" w:type="dxa"/>
            <w:shd w:val="clear" w:color="auto" w:fill="FFFF66"/>
          </w:tcPr>
          <w:p w14:paraId="48FAFAB8" w14:textId="77777777" w:rsidR="00526D62" w:rsidRPr="00526D62" w:rsidRDefault="00526D62" w:rsidP="00C82C89">
            <w:pPr>
              <w:pStyle w:val="CentralTitle"/>
              <w:spacing w:before="40" w:after="40"/>
            </w:pPr>
          </w:p>
        </w:tc>
        <w:tc>
          <w:tcPr>
            <w:tcW w:w="1134" w:type="dxa"/>
          </w:tcPr>
          <w:p w14:paraId="5F7146A0" w14:textId="0E0BED54" w:rsidR="00526D62" w:rsidRPr="00526D62" w:rsidRDefault="00526D62" w:rsidP="00C82C89">
            <w:pPr>
              <w:pStyle w:val="CentralTitle"/>
              <w:spacing w:before="40" w:after="40"/>
            </w:pPr>
            <w:r w:rsidRPr="00526D62">
              <w:t>Visit 0</w:t>
            </w:r>
            <w:r>
              <w:t>8</w:t>
            </w:r>
          </w:p>
        </w:tc>
        <w:tc>
          <w:tcPr>
            <w:tcW w:w="398" w:type="dxa"/>
            <w:shd w:val="clear" w:color="auto" w:fill="FFFF66"/>
          </w:tcPr>
          <w:p w14:paraId="17AF438A" w14:textId="77777777" w:rsidR="00526D62" w:rsidRPr="00526D62" w:rsidRDefault="00526D62" w:rsidP="00C82C89">
            <w:pPr>
              <w:pStyle w:val="CentralTitle"/>
              <w:spacing w:before="40" w:after="40"/>
            </w:pPr>
          </w:p>
        </w:tc>
        <w:tc>
          <w:tcPr>
            <w:tcW w:w="1134" w:type="dxa"/>
          </w:tcPr>
          <w:p w14:paraId="39BECFB0" w14:textId="5E156A5B" w:rsidR="00526D62" w:rsidRPr="00526D62" w:rsidRDefault="00526D62" w:rsidP="00C82C89">
            <w:pPr>
              <w:pStyle w:val="CentralTitle"/>
              <w:spacing w:before="40" w:after="40"/>
            </w:pPr>
            <w:r w:rsidRPr="00526D62">
              <w:t>Visit 0</w:t>
            </w:r>
            <w:r>
              <w:t>9</w:t>
            </w:r>
          </w:p>
        </w:tc>
        <w:tc>
          <w:tcPr>
            <w:tcW w:w="398" w:type="dxa"/>
            <w:shd w:val="clear" w:color="auto" w:fill="FFFF66"/>
          </w:tcPr>
          <w:p w14:paraId="68326282" w14:textId="77777777" w:rsidR="00526D62" w:rsidRPr="00526D62" w:rsidRDefault="00526D62" w:rsidP="00C82C89">
            <w:pPr>
              <w:pStyle w:val="CentralTitle"/>
              <w:spacing w:before="40" w:after="40"/>
            </w:pPr>
          </w:p>
        </w:tc>
        <w:tc>
          <w:tcPr>
            <w:tcW w:w="1134" w:type="dxa"/>
          </w:tcPr>
          <w:p w14:paraId="6FFA11AE" w14:textId="3694902E" w:rsidR="00526D62" w:rsidRPr="00526D62" w:rsidRDefault="00526D62" w:rsidP="00C82C89">
            <w:pPr>
              <w:pStyle w:val="CentralTitle"/>
              <w:spacing w:before="40" w:after="40"/>
            </w:pPr>
            <w:r w:rsidRPr="00526D62">
              <w:t xml:space="preserve">Visit </w:t>
            </w:r>
            <w:r>
              <w:t>10</w:t>
            </w:r>
          </w:p>
        </w:tc>
        <w:tc>
          <w:tcPr>
            <w:tcW w:w="398" w:type="dxa"/>
            <w:shd w:val="clear" w:color="auto" w:fill="FFFF66"/>
          </w:tcPr>
          <w:p w14:paraId="67853519" w14:textId="77777777" w:rsidR="00526D62" w:rsidRPr="00526D62" w:rsidRDefault="00526D62" w:rsidP="00C82C89">
            <w:pPr>
              <w:pStyle w:val="CentralTitle"/>
              <w:spacing w:before="40" w:after="40"/>
            </w:pPr>
          </w:p>
        </w:tc>
        <w:tc>
          <w:tcPr>
            <w:tcW w:w="1134" w:type="dxa"/>
          </w:tcPr>
          <w:p w14:paraId="7C52E7B4" w14:textId="5009B214" w:rsidR="00526D62" w:rsidRPr="00526D62" w:rsidRDefault="00526D62" w:rsidP="00C82C89">
            <w:pPr>
              <w:pStyle w:val="CentralTitle"/>
              <w:spacing w:before="40" w:after="40"/>
            </w:pPr>
            <w:r w:rsidRPr="00526D62">
              <w:t xml:space="preserve">Visit </w:t>
            </w:r>
            <w:r>
              <w:t>11</w:t>
            </w:r>
          </w:p>
        </w:tc>
        <w:tc>
          <w:tcPr>
            <w:tcW w:w="397" w:type="dxa"/>
            <w:shd w:val="clear" w:color="auto" w:fill="FFFF66"/>
          </w:tcPr>
          <w:p w14:paraId="138FEC9D" w14:textId="77777777" w:rsidR="00526D62" w:rsidRPr="00526D62" w:rsidRDefault="00526D62" w:rsidP="00C82C89">
            <w:pPr>
              <w:pStyle w:val="CentralTitle"/>
              <w:spacing w:before="40" w:after="40"/>
            </w:pPr>
          </w:p>
        </w:tc>
        <w:tc>
          <w:tcPr>
            <w:tcW w:w="1134" w:type="dxa"/>
          </w:tcPr>
          <w:p w14:paraId="4ECE5494" w14:textId="6F05E3F5" w:rsidR="00526D62" w:rsidRPr="00526D62" w:rsidRDefault="00526D62" w:rsidP="00C82C89">
            <w:pPr>
              <w:pStyle w:val="CentralTitle"/>
              <w:spacing w:before="40" w:after="40"/>
            </w:pPr>
            <w:r w:rsidRPr="00526D62">
              <w:t xml:space="preserve">Visit </w:t>
            </w:r>
            <w:r>
              <w:t>12</w:t>
            </w:r>
          </w:p>
        </w:tc>
        <w:tc>
          <w:tcPr>
            <w:tcW w:w="397" w:type="dxa"/>
            <w:shd w:val="clear" w:color="auto" w:fill="FFFF66"/>
          </w:tcPr>
          <w:p w14:paraId="6D4C3D01" w14:textId="77777777" w:rsidR="00526D62" w:rsidRPr="00526D62" w:rsidRDefault="00526D62" w:rsidP="00C82C89">
            <w:pPr>
              <w:pStyle w:val="CentralTitle"/>
              <w:spacing w:before="40" w:after="40"/>
            </w:pPr>
          </w:p>
        </w:tc>
      </w:tr>
      <w:tr w:rsidR="00526D62" w:rsidRPr="00526D62" w14:paraId="6C8E5BE6" w14:textId="20CD4E85" w:rsidTr="00995063">
        <w:tc>
          <w:tcPr>
            <w:tcW w:w="1135" w:type="dxa"/>
          </w:tcPr>
          <w:p w14:paraId="0A6F4243" w14:textId="3AABD7C1" w:rsidR="00526D62" w:rsidRPr="00526D62" w:rsidRDefault="00526D62" w:rsidP="00C82C89">
            <w:pPr>
              <w:pStyle w:val="CentralTitle"/>
              <w:spacing w:before="40" w:after="40"/>
            </w:pPr>
            <w:r w:rsidRPr="00526D62">
              <w:t xml:space="preserve">Visit </w:t>
            </w:r>
            <w:r>
              <w:t>13</w:t>
            </w:r>
          </w:p>
        </w:tc>
        <w:tc>
          <w:tcPr>
            <w:tcW w:w="398" w:type="dxa"/>
            <w:shd w:val="clear" w:color="auto" w:fill="FFFF66"/>
          </w:tcPr>
          <w:p w14:paraId="694DCC0B" w14:textId="77777777" w:rsidR="00526D62" w:rsidRPr="00526D62" w:rsidRDefault="00526D62" w:rsidP="00C82C89">
            <w:pPr>
              <w:pStyle w:val="CentralTitle"/>
              <w:spacing w:before="40" w:after="40"/>
            </w:pPr>
          </w:p>
        </w:tc>
        <w:tc>
          <w:tcPr>
            <w:tcW w:w="1134" w:type="dxa"/>
          </w:tcPr>
          <w:p w14:paraId="6899BBAD" w14:textId="7E8AD799" w:rsidR="00526D62" w:rsidRPr="00526D62" w:rsidRDefault="00526D62" w:rsidP="00C82C89">
            <w:pPr>
              <w:pStyle w:val="CentralTitle"/>
              <w:spacing w:before="40" w:after="40"/>
            </w:pPr>
            <w:r w:rsidRPr="00526D62">
              <w:t xml:space="preserve">Visit </w:t>
            </w:r>
            <w:r>
              <w:t>14</w:t>
            </w:r>
          </w:p>
        </w:tc>
        <w:tc>
          <w:tcPr>
            <w:tcW w:w="398" w:type="dxa"/>
            <w:shd w:val="clear" w:color="auto" w:fill="FFFF66"/>
          </w:tcPr>
          <w:p w14:paraId="6CC1DB73" w14:textId="77777777" w:rsidR="00526D62" w:rsidRPr="00526D62" w:rsidRDefault="00526D62" w:rsidP="00C82C89">
            <w:pPr>
              <w:pStyle w:val="CentralTitle"/>
              <w:spacing w:before="40" w:after="40"/>
            </w:pPr>
          </w:p>
        </w:tc>
        <w:tc>
          <w:tcPr>
            <w:tcW w:w="1134" w:type="dxa"/>
          </w:tcPr>
          <w:p w14:paraId="640CB16D" w14:textId="29C50D08" w:rsidR="00526D62" w:rsidRPr="00526D62" w:rsidRDefault="00526D62" w:rsidP="00C82C89">
            <w:pPr>
              <w:pStyle w:val="CentralTitle"/>
              <w:spacing w:before="40" w:after="40"/>
            </w:pPr>
            <w:r w:rsidRPr="00526D62">
              <w:t xml:space="preserve">Visit </w:t>
            </w:r>
            <w:r>
              <w:t>15</w:t>
            </w:r>
          </w:p>
        </w:tc>
        <w:tc>
          <w:tcPr>
            <w:tcW w:w="398" w:type="dxa"/>
            <w:shd w:val="clear" w:color="auto" w:fill="FFFF66"/>
          </w:tcPr>
          <w:p w14:paraId="55FF9D1B" w14:textId="77777777" w:rsidR="00526D62" w:rsidRPr="00526D62" w:rsidRDefault="00526D62" w:rsidP="00C82C89">
            <w:pPr>
              <w:pStyle w:val="CentralTitle"/>
              <w:spacing w:before="40" w:after="40"/>
            </w:pPr>
          </w:p>
        </w:tc>
        <w:tc>
          <w:tcPr>
            <w:tcW w:w="1134" w:type="dxa"/>
          </w:tcPr>
          <w:p w14:paraId="4A3AEDF9" w14:textId="36EBD9DD" w:rsidR="00526D62" w:rsidRPr="00526D62" w:rsidRDefault="00526D62" w:rsidP="00C82C89">
            <w:pPr>
              <w:pStyle w:val="CentralTitle"/>
              <w:spacing w:before="40" w:after="40"/>
            </w:pPr>
            <w:r w:rsidRPr="00526D62">
              <w:t xml:space="preserve">Visit </w:t>
            </w:r>
            <w:r>
              <w:t>16</w:t>
            </w:r>
          </w:p>
        </w:tc>
        <w:tc>
          <w:tcPr>
            <w:tcW w:w="398" w:type="dxa"/>
            <w:shd w:val="clear" w:color="auto" w:fill="FFFF66"/>
          </w:tcPr>
          <w:p w14:paraId="51C84924" w14:textId="77777777" w:rsidR="00526D62" w:rsidRPr="00526D62" w:rsidRDefault="00526D62" w:rsidP="00C82C89">
            <w:pPr>
              <w:pStyle w:val="CentralTitle"/>
              <w:spacing w:before="40" w:after="40"/>
            </w:pPr>
          </w:p>
        </w:tc>
        <w:tc>
          <w:tcPr>
            <w:tcW w:w="1134" w:type="dxa"/>
          </w:tcPr>
          <w:p w14:paraId="0BAAC233" w14:textId="0C1F3B01" w:rsidR="00526D62" w:rsidRPr="00526D62" w:rsidRDefault="00526D62" w:rsidP="00C82C89">
            <w:pPr>
              <w:pStyle w:val="CentralTitle"/>
              <w:spacing w:before="40" w:after="40"/>
            </w:pPr>
            <w:r w:rsidRPr="00526D62">
              <w:t xml:space="preserve">Visit </w:t>
            </w:r>
            <w:r>
              <w:t>17</w:t>
            </w:r>
          </w:p>
        </w:tc>
        <w:tc>
          <w:tcPr>
            <w:tcW w:w="397" w:type="dxa"/>
            <w:shd w:val="clear" w:color="auto" w:fill="FFFF66"/>
          </w:tcPr>
          <w:p w14:paraId="30E8C305" w14:textId="77777777" w:rsidR="00526D62" w:rsidRPr="00526D62" w:rsidRDefault="00526D62" w:rsidP="00C82C89">
            <w:pPr>
              <w:pStyle w:val="CentralTitle"/>
              <w:spacing w:before="40" w:after="40"/>
            </w:pPr>
          </w:p>
        </w:tc>
        <w:tc>
          <w:tcPr>
            <w:tcW w:w="1134" w:type="dxa"/>
          </w:tcPr>
          <w:p w14:paraId="0D2D257B" w14:textId="3780C585" w:rsidR="00526D62" w:rsidRPr="00526D62" w:rsidRDefault="00526D62" w:rsidP="00C82C89">
            <w:pPr>
              <w:pStyle w:val="CentralTitle"/>
              <w:spacing w:before="40" w:after="40"/>
            </w:pPr>
            <w:r w:rsidRPr="00526D62">
              <w:t xml:space="preserve">Visit </w:t>
            </w:r>
            <w:r>
              <w:t>18</w:t>
            </w:r>
          </w:p>
        </w:tc>
        <w:tc>
          <w:tcPr>
            <w:tcW w:w="397" w:type="dxa"/>
            <w:shd w:val="clear" w:color="auto" w:fill="FFFF66"/>
          </w:tcPr>
          <w:p w14:paraId="7F4A013B" w14:textId="77777777" w:rsidR="00526D62" w:rsidRPr="00526D62" w:rsidRDefault="00526D62" w:rsidP="00C82C89">
            <w:pPr>
              <w:pStyle w:val="CentralTitle"/>
              <w:spacing w:before="40" w:after="40"/>
            </w:pPr>
          </w:p>
        </w:tc>
      </w:tr>
    </w:tbl>
    <w:p w14:paraId="71E0FFCF" w14:textId="77777777" w:rsidR="00526D62" w:rsidRPr="00242EDF" w:rsidRDefault="00526D62" w:rsidP="00C82C89">
      <w:pPr>
        <w:pStyle w:val="CentralTitle"/>
        <w:spacing w:before="40" w:after="40"/>
      </w:pPr>
    </w:p>
    <w:tbl>
      <w:tblPr>
        <w:tblStyle w:val="TableGrid"/>
        <w:tblW w:w="0" w:type="auto"/>
        <w:tblInd w:w="108" w:type="dxa"/>
        <w:tblLayout w:type="fixed"/>
        <w:tblLook w:val="04A0" w:firstRow="1" w:lastRow="0" w:firstColumn="1" w:lastColumn="0" w:noHBand="0" w:noVBand="1"/>
      </w:tblPr>
      <w:tblGrid>
        <w:gridCol w:w="1135"/>
        <w:gridCol w:w="398"/>
        <w:gridCol w:w="1134"/>
        <w:gridCol w:w="398"/>
        <w:gridCol w:w="1134"/>
        <w:gridCol w:w="398"/>
        <w:gridCol w:w="1134"/>
        <w:gridCol w:w="398"/>
        <w:gridCol w:w="1134"/>
        <w:gridCol w:w="397"/>
        <w:gridCol w:w="1134"/>
        <w:gridCol w:w="397"/>
      </w:tblGrid>
      <w:tr w:rsidR="00526D62" w:rsidRPr="00C82C89" w14:paraId="46C0F75D" w14:textId="77777777" w:rsidTr="00995063">
        <w:tc>
          <w:tcPr>
            <w:tcW w:w="9191" w:type="dxa"/>
            <w:gridSpan w:val="12"/>
          </w:tcPr>
          <w:p w14:paraId="5FC29452" w14:textId="77D4D6E5" w:rsidR="00526D62" w:rsidRPr="00C82C89" w:rsidRDefault="00526D62" w:rsidP="00C82C89">
            <w:pPr>
              <w:pStyle w:val="CentralTitle"/>
              <w:spacing w:before="40" w:after="40"/>
              <w:rPr>
                <w:b/>
              </w:rPr>
            </w:pPr>
            <w:r w:rsidRPr="00C82C89">
              <w:rPr>
                <w:b/>
              </w:rPr>
              <w:t>A General Practitioner (GP) visited me at home.</w:t>
            </w:r>
          </w:p>
        </w:tc>
      </w:tr>
      <w:tr w:rsidR="00526D62" w:rsidRPr="00526D62" w14:paraId="2C7E145C" w14:textId="77777777" w:rsidTr="00995063">
        <w:tc>
          <w:tcPr>
            <w:tcW w:w="1135" w:type="dxa"/>
          </w:tcPr>
          <w:p w14:paraId="73DE8200" w14:textId="77777777" w:rsidR="00526D62" w:rsidRPr="00526D62" w:rsidRDefault="00526D62" w:rsidP="00C82C89">
            <w:pPr>
              <w:pStyle w:val="CentralTitle"/>
              <w:spacing w:before="40" w:after="40"/>
            </w:pPr>
            <w:r w:rsidRPr="00526D62">
              <w:t>Visit 01</w:t>
            </w:r>
          </w:p>
        </w:tc>
        <w:tc>
          <w:tcPr>
            <w:tcW w:w="398" w:type="dxa"/>
            <w:shd w:val="clear" w:color="auto" w:fill="FFFF66"/>
          </w:tcPr>
          <w:p w14:paraId="3A2E2453" w14:textId="77777777" w:rsidR="00526D62" w:rsidRPr="00526D62" w:rsidRDefault="00526D62" w:rsidP="00C82C89">
            <w:pPr>
              <w:pStyle w:val="CentralTitle"/>
              <w:spacing w:before="40" w:after="40"/>
            </w:pPr>
          </w:p>
        </w:tc>
        <w:tc>
          <w:tcPr>
            <w:tcW w:w="1134" w:type="dxa"/>
          </w:tcPr>
          <w:p w14:paraId="17345467" w14:textId="77777777" w:rsidR="00526D62" w:rsidRPr="00526D62" w:rsidRDefault="00526D62" w:rsidP="00C82C89">
            <w:pPr>
              <w:pStyle w:val="CentralTitle"/>
              <w:spacing w:before="40" w:after="40"/>
            </w:pPr>
            <w:r w:rsidRPr="00526D62">
              <w:t>Visit 0</w:t>
            </w:r>
            <w:r>
              <w:t>2</w:t>
            </w:r>
          </w:p>
        </w:tc>
        <w:tc>
          <w:tcPr>
            <w:tcW w:w="398" w:type="dxa"/>
            <w:shd w:val="clear" w:color="auto" w:fill="FFFF66"/>
          </w:tcPr>
          <w:p w14:paraId="4D96BB80" w14:textId="77777777" w:rsidR="00526D62" w:rsidRPr="00526D62" w:rsidRDefault="00526D62" w:rsidP="00C82C89">
            <w:pPr>
              <w:pStyle w:val="CentralTitle"/>
              <w:spacing w:before="40" w:after="40"/>
            </w:pPr>
          </w:p>
        </w:tc>
        <w:tc>
          <w:tcPr>
            <w:tcW w:w="1134" w:type="dxa"/>
          </w:tcPr>
          <w:p w14:paraId="2AA3ED4D" w14:textId="77777777" w:rsidR="00526D62" w:rsidRPr="00526D62" w:rsidRDefault="00526D62" w:rsidP="00C82C89">
            <w:pPr>
              <w:pStyle w:val="CentralTitle"/>
              <w:spacing w:before="40" w:after="40"/>
            </w:pPr>
            <w:r w:rsidRPr="00526D62">
              <w:t>Visit 0</w:t>
            </w:r>
            <w:r>
              <w:t>3</w:t>
            </w:r>
          </w:p>
        </w:tc>
        <w:tc>
          <w:tcPr>
            <w:tcW w:w="398" w:type="dxa"/>
            <w:shd w:val="clear" w:color="auto" w:fill="FFFF66"/>
          </w:tcPr>
          <w:p w14:paraId="6DD3679B" w14:textId="77777777" w:rsidR="00526D62" w:rsidRPr="00526D62" w:rsidRDefault="00526D62" w:rsidP="00C82C89">
            <w:pPr>
              <w:pStyle w:val="CentralTitle"/>
              <w:spacing w:before="40" w:after="40"/>
            </w:pPr>
          </w:p>
        </w:tc>
        <w:tc>
          <w:tcPr>
            <w:tcW w:w="1134" w:type="dxa"/>
          </w:tcPr>
          <w:p w14:paraId="623A8DD5" w14:textId="77777777" w:rsidR="00526D62" w:rsidRPr="00526D62" w:rsidRDefault="00526D62" w:rsidP="00C82C89">
            <w:pPr>
              <w:pStyle w:val="CentralTitle"/>
              <w:spacing w:before="40" w:after="40"/>
            </w:pPr>
            <w:r w:rsidRPr="00526D62">
              <w:t>Visit 0</w:t>
            </w:r>
            <w:r>
              <w:t>4</w:t>
            </w:r>
          </w:p>
        </w:tc>
        <w:tc>
          <w:tcPr>
            <w:tcW w:w="398" w:type="dxa"/>
            <w:shd w:val="clear" w:color="auto" w:fill="FFFF66"/>
          </w:tcPr>
          <w:p w14:paraId="7B600D33" w14:textId="77777777" w:rsidR="00526D62" w:rsidRPr="00526D62" w:rsidRDefault="00526D62" w:rsidP="00C82C89">
            <w:pPr>
              <w:pStyle w:val="CentralTitle"/>
              <w:spacing w:before="40" w:after="40"/>
            </w:pPr>
          </w:p>
        </w:tc>
        <w:tc>
          <w:tcPr>
            <w:tcW w:w="1134" w:type="dxa"/>
          </w:tcPr>
          <w:p w14:paraId="2EE76227" w14:textId="77777777" w:rsidR="00526D62" w:rsidRPr="00526D62" w:rsidRDefault="00526D62" w:rsidP="00C82C89">
            <w:pPr>
              <w:pStyle w:val="CentralTitle"/>
              <w:spacing w:before="40" w:after="40"/>
            </w:pPr>
            <w:r w:rsidRPr="00526D62">
              <w:t>Visit 0</w:t>
            </w:r>
            <w:r>
              <w:t>5</w:t>
            </w:r>
          </w:p>
        </w:tc>
        <w:tc>
          <w:tcPr>
            <w:tcW w:w="397" w:type="dxa"/>
            <w:shd w:val="clear" w:color="auto" w:fill="FFFF66"/>
          </w:tcPr>
          <w:p w14:paraId="7DAD391F" w14:textId="77777777" w:rsidR="00526D62" w:rsidRPr="00526D62" w:rsidRDefault="00526D62" w:rsidP="00C82C89">
            <w:pPr>
              <w:pStyle w:val="CentralTitle"/>
              <w:spacing w:before="40" w:after="40"/>
            </w:pPr>
          </w:p>
        </w:tc>
        <w:tc>
          <w:tcPr>
            <w:tcW w:w="1134" w:type="dxa"/>
          </w:tcPr>
          <w:p w14:paraId="79755AFC" w14:textId="77777777" w:rsidR="00526D62" w:rsidRPr="00526D62" w:rsidRDefault="00526D62" w:rsidP="00C82C89">
            <w:pPr>
              <w:pStyle w:val="CentralTitle"/>
              <w:spacing w:before="40" w:after="40"/>
            </w:pPr>
            <w:r w:rsidRPr="00526D62">
              <w:t>Visit 0</w:t>
            </w:r>
            <w:r>
              <w:t>6</w:t>
            </w:r>
          </w:p>
        </w:tc>
        <w:tc>
          <w:tcPr>
            <w:tcW w:w="397" w:type="dxa"/>
            <w:shd w:val="clear" w:color="auto" w:fill="FFFF66"/>
          </w:tcPr>
          <w:p w14:paraId="26307826" w14:textId="77777777" w:rsidR="00526D62" w:rsidRPr="00526D62" w:rsidRDefault="00526D62" w:rsidP="00C82C89">
            <w:pPr>
              <w:pStyle w:val="CentralTitle"/>
              <w:spacing w:before="40" w:after="40"/>
            </w:pPr>
          </w:p>
        </w:tc>
      </w:tr>
      <w:tr w:rsidR="00526D62" w:rsidRPr="00526D62" w14:paraId="7342B8C5" w14:textId="77777777" w:rsidTr="00995063">
        <w:tc>
          <w:tcPr>
            <w:tcW w:w="1135" w:type="dxa"/>
          </w:tcPr>
          <w:p w14:paraId="7BDFDCFE" w14:textId="77777777" w:rsidR="00526D62" w:rsidRPr="00526D62" w:rsidRDefault="00526D62" w:rsidP="00C82C89">
            <w:pPr>
              <w:pStyle w:val="CentralTitle"/>
              <w:spacing w:before="40" w:after="40"/>
            </w:pPr>
            <w:r w:rsidRPr="00526D62">
              <w:t>Visit 0</w:t>
            </w:r>
            <w:r>
              <w:t>7</w:t>
            </w:r>
          </w:p>
        </w:tc>
        <w:tc>
          <w:tcPr>
            <w:tcW w:w="398" w:type="dxa"/>
            <w:shd w:val="clear" w:color="auto" w:fill="FFFF66"/>
          </w:tcPr>
          <w:p w14:paraId="562DF8BA" w14:textId="77777777" w:rsidR="00526D62" w:rsidRPr="00526D62" w:rsidRDefault="00526D62" w:rsidP="00C82C89">
            <w:pPr>
              <w:pStyle w:val="CentralTitle"/>
              <w:spacing w:before="40" w:after="40"/>
            </w:pPr>
          </w:p>
        </w:tc>
        <w:tc>
          <w:tcPr>
            <w:tcW w:w="1134" w:type="dxa"/>
          </w:tcPr>
          <w:p w14:paraId="3CABEC89" w14:textId="77777777" w:rsidR="00526D62" w:rsidRPr="00526D62" w:rsidRDefault="00526D62" w:rsidP="00C82C89">
            <w:pPr>
              <w:pStyle w:val="CentralTitle"/>
              <w:spacing w:before="40" w:after="40"/>
            </w:pPr>
            <w:r w:rsidRPr="00526D62">
              <w:t>Visit 0</w:t>
            </w:r>
            <w:r>
              <w:t>8</w:t>
            </w:r>
          </w:p>
        </w:tc>
        <w:tc>
          <w:tcPr>
            <w:tcW w:w="398" w:type="dxa"/>
            <w:shd w:val="clear" w:color="auto" w:fill="FFFF66"/>
          </w:tcPr>
          <w:p w14:paraId="2A9E0C01" w14:textId="77777777" w:rsidR="00526D62" w:rsidRPr="00526D62" w:rsidRDefault="00526D62" w:rsidP="00C82C89">
            <w:pPr>
              <w:pStyle w:val="CentralTitle"/>
              <w:spacing w:before="40" w:after="40"/>
            </w:pPr>
          </w:p>
        </w:tc>
        <w:tc>
          <w:tcPr>
            <w:tcW w:w="1134" w:type="dxa"/>
          </w:tcPr>
          <w:p w14:paraId="0C3F39BD" w14:textId="77777777" w:rsidR="00526D62" w:rsidRPr="00526D62" w:rsidRDefault="00526D62" w:rsidP="00C82C89">
            <w:pPr>
              <w:pStyle w:val="CentralTitle"/>
              <w:spacing w:before="40" w:after="40"/>
            </w:pPr>
            <w:r w:rsidRPr="00526D62">
              <w:t>Visit 0</w:t>
            </w:r>
            <w:r>
              <w:t>9</w:t>
            </w:r>
          </w:p>
        </w:tc>
        <w:tc>
          <w:tcPr>
            <w:tcW w:w="398" w:type="dxa"/>
            <w:shd w:val="clear" w:color="auto" w:fill="FFFF66"/>
          </w:tcPr>
          <w:p w14:paraId="7096C40D" w14:textId="77777777" w:rsidR="00526D62" w:rsidRPr="00526D62" w:rsidRDefault="00526D62" w:rsidP="00C82C89">
            <w:pPr>
              <w:pStyle w:val="CentralTitle"/>
              <w:spacing w:before="40" w:after="40"/>
            </w:pPr>
          </w:p>
        </w:tc>
        <w:tc>
          <w:tcPr>
            <w:tcW w:w="1134" w:type="dxa"/>
          </w:tcPr>
          <w:p w14:paraId="62EC0FFF" w14:textId="77777777" w:rsidR="00526D62" w:rsidRPr="00526D62" w:rsidRDefault="00526D62" w:rsidP="00C82C89">
            <w:pPr>
              <w:pStyle w:val="CentralTitle"/>
              <w:spacing w:before="40" w:after="40"/>
            </w:pPr>
            <w:r w:rsidRPr="00526D62">
              <w:t xml:space="preserve">Visit </w:t>
            </w:r>
            <w:r>
              <w:t>10</w:t>
            </w:r>
          </w:p>
        </w:tc>
        <w:tc>
          <w:tcPr>
            <w:tcW w:w="398" w:type="dxa"/>
            <w:shd w:val="clear" w:color="auto" w:fill="FFFF66"/>
          </w:tcPr>
          <w:p w14:paraId="152E8B6C" w14:textId="77777777" w:rsidR="00526D62" w:rsidRPr="00526D62" w:rsidRDefault="00526D62" w:rsidP="00C82C89">
            <w:pPr>
              <w:pStyle w:val="CentralTitle"/>
              <w:spacing w:before="40" w:after="40"/>
            </w:pPr>
          </w:p>
        </w:tc>
        <w:tc>
          <w:tcPr>
            <w:tcW w:w="1134" w:type="dxa"/>
          </w:tcPr>
          <w:p w14:paraId="35A76349" w14:textId="77777777" w:rsidR="00526D62" w:rsidRPr="00526D62" w:rsidRDefault="00526D62" w:rsidP="00C82C89">
            <w:pPr>
              <w:pStyle w:val="CentralTitle"/>
              <w:spacing w:before="40" w:after="40"/>
            </w:pPr>
            <w:r w:rsidRPr="00526D62">
              <w:t xml:space="preserve">Visit </w:t>
            </w:r>
            <w:r>
              <w:t>11</w:t>
            </w:r>
          </w:p>
        </w:tc>
        <w:tc>
          <w:tcPr>
            <w:tcW w:w="397" w:type="dxa"/>
            <w:shd w:val="clear" w:color="auto" w:fill="FFFF66"/>
          </w:tcPr>
          <w:p w14:paraId="7198B212" w14:textId="77777777" w:rsidR="00526D62" w:rsidRPr="00526D62" w:rsidRDefault="00526D62" w:rsidP="00C82C89">
            <w:pPr>
              <w:pStyle w:val="CentralTitle"/>
              <w:spacing w:before="40" w:after="40"/>
            </w:pPr>
          </w:p>
        </w:tc>
        <w:tc>
          <w:tcPr>
            <w:tcW w:w="1134" w:type="dxa"/>
          </w:tcPr>
          <w:p w14:paraId="09F4527B" w14:textId="77777777" w:rsidR="00526D62" w:rsidRPr="00526D62" w:rsidRDefault="00526D62" w:rsidP="00C82C89">
            <w:pPr>
              <w:pStyle w:val="CentralTitle"/>
              <w:spacing w:before="40" w:after="40"/>
            </w:pPr>
            <w:r w:rsidRPr="00526D62">
              <w:t xml:space="preserve">Visit </w:t>
            </w:r>
            <w:r>
              <w:t>12</w:t>
            </w:r>
          </w:p>
        </w:tc>
        <w:tc>
          <w:tcPr>
            <w:tcW w:w="397" w:type="dxa"/>
            <w:shd w:val="clear" w:color="auto" w:fill="FFFF66"/>
          </w:tcPr>
          <w:p w14:paraId="7D0CE88F" w14:textId="77777777" w:rsidR="00526D62" w:rsidRPr="00526D62" w:rsidRDefault="00526D62" w:rsidP="00C82C89">
            <w:pPr>
              <w:pStyle w:val="CentralTitle"/>
              <w:spacing w:before="40" w:after="40"/>
            </w:pPr>
          </w:p>
        </w:tc>
      </w:tr>
      <w:tr w:rsidR="00526D62" w:rsidRPr="00526D62" w14:paraId="717A8AAE" w14:textId="77777777" w:rsidTr="00995063">
        <w:tc>
          <w:tcPr>
            <w:tcW w:w="1135" w:type="dxa"/>
          </w:tcPr>
          <w:p w14:paraId="61B76376" w14:textId="77777777" w:rsidR="00526D62" w:rsidRPr="00526D62" w:rsidRDefault="00526D62" w:rsidP="00C82C89">
            <w:pPr>
              <w:pStyle w:val="CentralTitle"/>
              <w:spacing w:before="40" w:after="40"/>
            </w:pPr>
            <w:r w:rsidRPr="00526D62">
              <w:t xml:space="preserve">Visit </w:t>
            </w:r>
            <w:r>
              <w:t>13</w:t>
            </w:r>
          </w:p>
        </w:tc>
        <w:tc>
          <w:tcPr>
            <w:tcW w:w="398" w:type="dxa"/>
            <w:shd w:val="clear" w:color="auto" w:fill="FFFF66"/>
          </w:tcPr>
          <w:p w14:paraId="536F967C" w14:textId="77777777" w:rsidR="00526D62" w:rsidRPr="00526D62" w:rsidRDefault="00526D62" w:rsidP="00C82C89">
            <w:pPr>
              <w:pStyle w:val="CentralTitle"/>
              <w:spacing w:before="40" w:after="40"/>
            </w:pPr>
          </w:p>
        </w:tc>
        <w:tc>
          <w:tcPr>
            <w:tcW w:w="1134" w:type="dxa"/>
          </w:tcPr>
          <w:p w14:paraId="7AECED1B" w14:textId="77777777" w:rsidR="00526D62" w:rsidRPr="00526D62" w:rsidRDefault="00526D62" w:rsidP="00C82C89">
            <w:pPr>
              <w:pStyle w:val="CentralTitle"/>
              <w:spacing w:before="40" w:after="40"/>
            </w:pPr>
            <w:r w:rsidRPr="00526D62">
              <w:t xml:space="preserve">Visit </w:t>
            </w:r>
            <w:r>
              <w:t>14</w:t>
            </w:r>
          </w:p>
        </w:tc>
        <w:tc>
          <w:tcPr>
            <w:tcW w:w="398" w:type="dxa"/>
            <w:shd w:val="clear" w:color="auto" w:fill="FFFF66"/>
          </w:tcPr>
          <w:p w14:paraId="6E5131BF" w14:textId="77777777" w:rsidR="00526D62" w:rsidRPr="00526D62" w:rsidRDefault="00526D62" w:rsidP="00C82C89">
            <w:pPr>
              <w:pStyle w:val="CentralTitle"/>
              <w:spacing w:before="40" w:after="40"/>
            </w:pPr>
          </w:p>
        </w:tc>
        <w:tc>
          <w:tcPr>
            <w:tcW w:w="1134" w:type="dxa"/>
          </w:tcPr>
          <w:p w14:paraId="3BEE5FDA" w14:textId="77777777" w:rsidR="00526D62" w:rsidRPr="00526D62" w:rsidRDefault="00526D62" w:rsidP="00C82C89">
            <w:pPr>
              <w:pStyle w:val="CentralTitle"/>
              <w:spacing w:before="40" w:after="40"/>
            </w:pPr>
            <w:r w:rsidRPr="00526D62">
              <w:t xml:space="preserve">Visit </w:t>
            </w:r>
            <w:r>
              <w:t>15</w:t>
            </w:r>
          </w:p>
        </w:tc>
        <w:tc>
          <w:tcPr>
            <w:tcW w:w="398" w:type="dxa"/>
            <w:shd w:val="clear" w:color="auto" w:fill="FFFF66"/>
          </w:tcPr>
          <w:p w14:paraId="42E00496" w14:textId="77777777" w:rsidR="00526D62" w:rsidRPr="00526D62" w:rsidRDefault="00526D62" w:rsidP="00C82C89">
            <w:pPr>
              <w:pStyle w:val="CentralTitle"/>
              <w:spacing w:before="40" w:after="40"/>
            </w:pPr>
          </w:p>
        </w:tc>
        <w:tc>
          <w:tcPr>
            <w:tcW w:w="1134" w:type="dxa"/>
          </w:tcPr>
          <w:p w14:paraId="271CD8E4" w14:textId="77777777" w:rsidR="00526D62" w:rsidRPr="00526D62" w:rsidRDefault="00526D62" w:rsidP="00C82C89">
            <w:pPr>
              <w:pStyle w:val="CentralTitle"/>
              <w:spacing w:before="40" w:after="40"/>
            </w:pPr>
            <w:r w:rsidRPr="00526D62">
              <w:t xml:space="preserve">Visit </w:t>
            </w:r>
            <w:r>
              <w:t>16</w:t>
            </w:r>
          </w:p>
        </w:tc>
        <w:tc>
          <w:tcPr>
            <w:tcW w:w="398" w:type="dxa"/>
            <w:shd w:val="clear" w:color="auto" w:fill="FFFF66"/>
          </w:tcPr>
          <w:p w14:paraId="18B979F9" w14:textId="77777777" w:rsidR="00526D62" w:rsidRPr="00526D62" w:rsidRDefault="00526D62" w:rsidP="00C82C89">
            <w:pPr>
              <w:pStyle w:val="CentralTitle"/>
              <w:spacing w:before="40" w:after="40"/>
            </w:pPr>
          </w:p>
        </w:tc>
        <w:tc>
          <w:tcPr>
            <w:tcW w:w="1134" w:type="dxa"/>
          </w:tcPr>
          <w:p w14:paraId="1E890273" w14:textId="77777777" w:rsidR="00526D62" w:rsidRPr="00526D62" w:rsidRDefault="00526D62" w:rsidP="00C82C89">
            <w:pPr>
              <w:pStyle w:val="CentralTitle"/>
              <w:spacing w:before="40" w:after="40"/>
            </w:pPr>
            <w:r w:rsidRPr="00526D62">
              <w:t xml:space="preserve">Visit </w:t>
            </w:r>
            <w:r>
              <w:t>17</w:t>
            </w:r>
          </w:p>
        </w:tc>
        <w:tc>
          <w:tcPr>
            <w:tcW w:w="397" w:type="dxa"/>
            <w:shd w:val="clear" w:color="auto" w:fill="FFFF66"/>
          </w:tcPr>
          <w:p w14:paraId="092FCA13" w14:textId="77777777" w:rsidR="00526D62" w:rsidRPr="00526D62" w:rsidRDefault="00526D62" w:rsidP="00C82C89">
            <w:pPr>
              <w:pStyle w:val="CentralTitle"/>
              <w:spacing w:before="40" w:after="40"/>
            </w:pPr>
          </w:p>
        </w:tc>
        <w:tc>
          <w:tcPr>
            <w:tcW w:w="1134" w:type="dxa"/>
          </w:tcPr>
          <w:p w14:paraId="0967FBA5" w14:textId="77777777" w:rsidR="00526D62" w:rsidRPr="00526D62" w:rsidRDefault="00526D62" w:rsidP="00C82C89">
            <w:pPr>
              <w:pStyle w:val="CentralTitle"/>
              <w:spacing w:before="40" w:after="40"/>
            </w:pPr>
            <w:r w:rsidRPr="00526D62">
              <w:t xml:space="preserve">Visit </w:t>
            </w:r>
            <w:r>
              <w:t>18</w:t>
            </w:r>
          </w:p>
        </w:tc>
        <w:tc>
          <w:tcPr>
            <w:tcW w:w="397" w:type="dxa"/>
            <w:shd w:val="clear" w:color="auto" w:fill="FFFF66"/>
          </w:tcPr>
          <w:p w14:paraId="752D9A04" w14:textId="77777777" w:rsidR="00526D62" w:rsidRPr="00526D62" w:rsidRDefault="00526D62" w:rsidP="00C82C89">
            <w:pPr>
              <w:pStyle w:val="CentralTitle"/>
              <w:spacing w:before="40" w:after="40"/>
            </w:pPr>
          </w:p>
        </w:tc>
      </w:tr>
    </w:tbl>
    <w:p w14:paraId="3B45055B" w14:textId="77777777" w:rsidR="00526D62" w:rsidRPr="00242EDF" w:rsidRDefault="00526D62" w:rsidP="00C82C89">
      <w:pPr>
        <w:pStyle w:val="CentralTitle"/>
        <w:spacing w:before="40" w:after="40"/>
      </w:pPr>
    </w:p>
    <w:tbl>
      <w:tblPr>
        <w:tblStyle w:val="TableGrid"/>
        <w:tblW w:w="0" w:type="auto"/>
        <w:tblInd w:w="108" w:type="dxa"/>
        <w:tblLayout w:type="fixed"/>
        <w:tblLook w:val="04A0" w:firstRow="1" w:lastRow="0" w:firstColumn="1" w:lastColumn="0" w:noHBand="0" w:noVBand="1"/>
      </w:tblPr>
      <w:tblGrid>
        <w:gridCol w:w="1135"/>
        <w:gridCol w:w="398"/>
        <w:gridCol w:w="1134"/>
        <w:gridCol w:w="398"/>
        <w:gridCol w:w="1134"/>
        <w:gridCol w:w="398"/>
        <w:gridCol w:w="1134"/>
        <w:gridCol w:w="398"/>
        <w:gridCol w:w="1134"/>
        <w:gridCol w:w="397"/>
        <w:gridCol w:w="1134"/>
        <w:gridCol w:w="397"/>
      </w:tblGrid>
      <w:tr w:rsidR="00526D62" w:rsidRPr="00C82C89" w14:paraId="54FDF8D2" w14:textId="77777777" w:rsidTr="00995063">
        <w:tc>
          <w:tcPr>
            <w:tcW w:w="9191" w:type="dxa"/>
            <w:gridSpan w:val="12"/>
          </w:tcPr>
          <w:p w14:paraId="1AD0BD61" w14:textId="54AC791C" w:rsidR="00526D62" w:rsidRPr="00C82C89" w:rsidRDefault="00526D62" w:rsidP="00C82C89">
            <w:pPr>
              <w:pStyle w:val="CentralTitle"/>
              <w:spacing w:before="40" w:after="40"/>
              <w:rPr>
                <w:b/>
              </w:rPr>
            </w:pPr>
            <w:r w:rsidRPr="00C82C89">
              <w:rPr>
                <w:b/>
              </w:rPr>
              <w:t>I had an appointment with a specialist/consultant.</w:t>
            </w:r>
          </w:p>
        </w:tc>
      </w:tr>
      <w:tr w:rsidR="00526D62" w:rsidRPr="00526D62" w14:paraId="72FB3389" w14:textId="77777777" w:rsidTr="00995063">
        <w:tc>
          <w:tcPr>
            <w:tcW w:w="1135" w:type="dxa"/>
          </w:tcPr>
          <w:p w14:paraId="2E3F6E2D" w14:textId="77777777" w:rsidR="00526D62" w:rsidRPr="00526D62" w:rsidRDefault="00526D62" w:rsidP="00C82C89">
            <w:pPr>
              <w:pStyle w:val="CentralTitle"/>
              <w:spacing w:before="40" w:after="40"/>
            </w:pPr>
            <w:r w:rsidRPr="00526D62">
              <w:t>Visit 01</w:t>
            </w:r>
          </w:p>
        </w:tc>
        <w:tc>
          <w:tcPr>
            <w:tcW w:w="398" w:type="dxa"/>
            <w:shd w:val="clear" w:color="auto" w:fill="FFFF66"/>
          </w:tcPr>
          <w:p w14:paraId="52727EAD" w14:textId="77777777" w:rsidR="00526D62" w:rsidRPr="00526D62" w:rsidRDefault="00526D62" w:rsidP="00C82C89">
            <w:pPr>
              <w:pStyle w:val="CentralTitle"/>
              <w:spacing w:before="40" w:after="40"/>
            </w:pPr>
          </w:p>
        </w:tc>
        <w:tc>
          <w:tcPr>
            <w:tcW w:w="1134" w:type="dxa"/>
          </w:tcPr>
          <w:p w14:paraId="0D7293E2" w14:textId="77777777" w:rsidR="00526D62" w:rsidRPr="00526D62" w:rsidRDefault="00526D62" w:rsidP="00C82C89">
            <w:pPr>
              <w:pStyle w:val="CentralTitle"/>
              <w:spacing w:before="40" w:after="40"/>
            </w:pPr>
            <w:r w:rsidRPr="00526D62">
              <w:t>Visit 0</w:t>
            </w:r>
            <w:r>
              <w:t>2</w:t>
            </w:r>
          </w:p>
        </w:tc>
        <w:tc>
          <w:tcPr>
            <w:tcW w:w="398" w:type="dxa"/>
            <w:shd w:val="clear" w:color="auto" w:fill="FFFF66"/>
          </w:tcPr>
          <w:p w14:paraId="7FA00131" w14:textId="77777777" w:rsidR="00526D62" w:rsidRPr="00526D62" w:rsidRDefault="00526D62" w:rsidP="00C82C89">
            <w:pPr>
              <w:pStyle w:val="CentralTitle"/>
              <w:spacing w:before="40" w:after="40"/>
            </w:pPr>
          </w:p>
        </w:tc>
        <w:tc>
          <w:tcPr>
            <w:tcW w:w="1134" w:type="dxa"/>
          </w:tcPr>
          <w:p w14:paraId="385AA891" w14:textId="77777777" w:rsidR="00526D62" w:rsidRPr="00526D62" w:rsidRDefault="00526D62" w:rsidP="00C82C89">
            <w:pPr>
              <w:pStyle w:val="CentralTitle"/>
              <w:spacing w:before="40" w:after="40"/>
            </w:pPr>
            <w:r w:rsidRPr="00526D62">
              <w:t>Visit 0</w:t>
            </w:r>
            <w:r>
              <w:t>3</w:t>
            </w:r>
          </w:p>
        </w:tc>
        <w:tc>
          <w:tcPr>
            <w:tcW w:w="398" w:type="dxa"/>
            <w:shd w:val="clear" w:color="auto" w:fill="FFFF66"/>
          </w:tcPr>
          <w:p w14:paraId="09018E95" w14:textId="77777777" w:rsidR="00526D62" w:rsidRPr="00526D62" w:rsidRDefault="00526D62" w:rsidP="00C82C89">
            <w:pPr>
              <w:pStyle w:val="CentralTitle"/>
              <w:spacing w:before="40" w:after="40"/>
            </w:pPr>
          </w:p>
        </w:tc>
        <w:tc>
          <w:tcPr>
            <w:tcW w:w="1134" w:type="dxa"/>
          </w:tcPr>
          <w:p w14:paraId="1BC79DAF" w14:textId="77777777" w:rsidR="00526D62" w:rsidRPr="00526D62" w:rsidRDefault="00526D62" w:rsidP="00C82C89">
            <w:pPr>
              <w:pStyle w:val="CentralTitle"/>
              <w:spacing w:before="40" w:after="40"/>
            </w:pPr>
            <w:r w:rsidRPr="00526D62">
              <w:t>Visit 0</w:t>
            </w:r>
            <w:r>
              <w:t>4</w:t>
            </w:r>
          </w:p>
        </w:tc>
        <w:tc>
          <w:tcPr>
            <w:tcW w:w="398" w:type="dxa"/>
            <w:shd w:val="clear" w:color="auto" w:fill="FFFF66"/>
          </w:tcPr>
          <w:p w14:paraId="53F8F4DA" w14:textId="77777777" w:rsidR="00526D62" w:rsidRPr="00526D62" w:rsidRDefault="00526D62" w:rsidP="00C82C89">
            <w:pPr>
              <w:pStyle w:val="CentralTitle"/>
              <w:spacing w:before="40" w:after="40"/>
            </w:pPr>
          </w:p>
        </w:tc>
        <w:tc>
          <w:tcPr>
            <w:tcW w:w="1134" w:type="dxa"/>
          </w:tcPr>
          <w:p w14:paraId="10D62478" w14:textId="77777777" w:rsidR="00526D62" w:rsidRPr="00526D62" w:rsidRDefault="00526D62" w:rsidP="00C82C89">
            <w:pPr>
              <w:pStyle w:val="CentralTitle"/>
              <w:spacing w:before="40" w:after="40"/>
            </w:pPr>
            <w:r w:rsidRPr="00526D62">
              <w:t>Visit 0</w:t>
            </w:r>
            <w:r>
              <w:t>5</w:t>
            </w:r>
          </w:p>
        </w:tc>
        <w:tc>
          <w:tcPr>
            <w:tcW w:w="397" w:type="dxa"/>
            <w:shd w:val="clear" w:color="auto" w:fill="FFFF66"/>
          </w:tcPr>
          <w:p w14:paraId="0241B7D6" w14:textId="77777777" w:rsidR="00526D62" w:rsidRPr="00526D62" w:rsidRDefault="00526D62" w:rsidP="00C82C89">
            <w:pPr>
              <w:pStyle w:val="CentralTitle"/>
              <w:spacing w:before="40" w:after="40"/>
            </w:pPr>
          </w:p>
        </w:tc>
        <w:tc>
          <w:tcPr>
            <w:tcW w:w="1134" w:type="dxa"/>
          </w:tcPr>
          <w:p w14:paraId="2E362E9C" w14:textId="77777777" w:rsidR="00526D62" w:rsidRPr="00526D62" w:rsidRDefault="00526D62" w:rsidP="00C82C89">
            <w:pPr>
              <w:pStyle w:val="CentralTitle"/>
              <w:spacing w:before="40" w:after="40"/>
            </w:pPr>
            <w:r w:rsidRPr="00526D62">
              <w:t>Visit 0</w:t>
            </w:r>
            <w:r>
              <w:t>6</w:t>
            </w:r>
          </w:p>
        </w:tc>
        <w:tc>
          <w:tcPr>
            <w:tcW w:w="397" w:type="dxa"/>
            <w:shd w:val="clear" w:color="auto" w:fill="FFFF66"/>
          </w:tcPr>
          <w:p w14:paraId="6FA6F468" w14:textId="77777777" w:rsidR="00526D62" w:rsidRPr="00526D62" w:rsidRDefault="00526D62" w:rsidP="00C82C89">
            <w:pPr>
              <w:pStyle w:val="CentralTitle"/>
              <w:spacing w:before="40" w:after="40"/>
            </w:pPr>
          </w:p>
        </w:tc>
      </w:tr>
      <w:tr w:rsidR="00526D62" w:rsidRPr="00526D62" w14:paraId="046D93FB" w14:textId="77777777" w:rsidTr="00995063">
        <w:tc>
          <w:tcPr>
            <w:tcW w:w="1135" w:type="dxa"/>
          </w:tcPr>
          <w:p w14:paraId="29F5156B" w14:textId="77777777" w:rsidR="00526D62" w:rsidRPr="00526D62" w:rsidRDefault="00526D62" w:rsidP="00C82C89">
            <w:pPr>
              <w:pStyle w:val="CentralTitle"/>
              <w:spacing w:before="40" w:after="40"/>
            </w:pPr>
            <w:r w:rsidRPr="00526D62">
              <w:t>Visit 0</w:t>
            </w:r>
            <w:r>
              <w:t>7</w:t>
            </w:r>
          </w:p>
        </w:tc>
        <w:tc>
          <w:tcPr>
            <w:tcW w:w="398" w:type="dxa"/>
            <w:shd w:val="clear" w:color="auto" w:fill="FFFF66"/>
          </w:tcPr>
          <w:p w14:paraId="3A436D15" w14:textId="77777777" w:rsidR="00526D62" w:rsidRPr="00526D62" w:rsidRDefault="00526D62" w:rsidP="00C82C89">
            <w:pPr>
              <w:pStyle w:val="CentralTitle"/>
              <w:spacing w:before="40" w:after="40"/>
            </w:pPr>
          </w:p>
        </w:tc>
        <w:tc>
          <w:tcPr>
            <w:tcW w:w="1134" w:type="dxa"/>
          </w:tcPr>
          <w:p w14:paraId="47BC95D8" w14:textId="77777777" w:rsidR="00526D62" w:rsidRPr="00526D62" w:rsidRDefault="00526D62" w:rsidP="00C82C89">
            <w:pPr>
              <w:pStyle w:val="CentralTitle"/>
              <w:spacing w:before="40" w:after="40"/>
            </w:pPr>
            <w:r w:rsidRPr="00526D62">
              <w:t>Visit 0</w:t>
            </w:r>
            <w:r>
              <w:t>8</w:t>
            </w:r>
          </w:p>
        </w:tc>
        <w:tc>
          <w:tcPr>
            <w:tcW w:w="398" w:type="dxa"/>
            <w:shd w:val="clear" w:color="auto" w:fill="FFFF66"/>
          </w:tcPr>
          <w:p w14:paraId="28CD69CB" w14:textId="77777777" w:rsidR="00526D62" w:rsidRPr="00526D62" w:rsidRDefault="00526D62" w:rsidP="00C82C89">
            <w:pPr>
              <w:pStyle w:val="CentralTitle"/>
              <w:spacing w:before="40" w:after="40"/>
            </w:pPr>
          </w:p>
        </w:tc>
        <w:tc>
          <w:tcPr>
            <w:tcW w:w="1134" w:type="dxa"/>
          </w:tcPr>
          <w:p w14:paraId="6B6060EB" w14:textId="77777777" w:rsidR="00526D62" w:rsidRPr="00526D62" w:rsidRDefault="00526D62" w:rsidP="00C82C89">
            <w:pPr>
              <w:pStyle w:val="CentralTitle"/>
              <w:spacing w:before="40" w:after="40"/>
            </w:pPr>
            <w:r w:rsidRPr="00526D62">
              <w:t>Visit 0</w:t>
            </w:r>
            <w:r>
              <w:t>9</w:t>
            </w:r>
          </w:p>
        </w:tc>
        <w:tc>
          <w:tcPr>
            <w:tcW w:w="398" w:type="dxa"/>
            <w:shd w:val="clear" w:color="auto" w:fill="FFFF66"/>
          </w:tcPr>
          <w:p w14:paraId="6B72FED8" w14:textId="77777777" w:rsidR="00526D62" w:rsidRPr="00526D62" w:rsidRDefault="00526D62" w:rsidP="00C82C89">
            <w:pPr>
              <w:pStyle w:val="CentralTitle"/>
              <w:spacing w:before="40" w:after="40"/>
            </w:pPr>
          </w:p>
        </w:tc>
        <w:tc>
          <w:tcPr>
            <w:tcW w:w="1134" w:type="dxa"/>
          </w:tcPr>
          <w:p w14:paraId="35A79ED4" w14:textId="77777777" w:rsidR="00526D62" w:rsidRPr="00526D62" w:rsidRDefault="00526D62" w:rsidP="00C82C89">
            <w:pPr>
              <w:pStyle w:val="CentralTitle"/>
              <w:spacing w:before="40" w:after="40"/>
            </w:pPr>
            <w:r w:rsidRPr="00526D62">
              <w:t xml:space="preserve">Visit </w:t>
            </w:r>
            <w:r>
              <w:t>10</w:t>
            </w:r>
          </w:p>
        </w:tc>
        <w:tc>
          <w:tcPr>
            <w:tcW w:w="398" w:type="dxa"/>
            <w:shd w:val="clear" w:color="auto" w:fill="FFFF66"/>
          </w:tcPr>
          <w:p w14:paraId="7A84F651" w14:textId="77777777" w:rsidR="00526D62" w:rsidRPr="00526D62" w:rsidRDefault="00526D62" w:rsidP="00C82C89">
            <w:pPr>
              <w:pStyle w:val="CentralTitle"/>
              <w:spacing w:before="40" w:after="40"/>
            </w:pPr>
          </w:p>
        </w:tc>
        <w:tc>
          <w:tcPr>
            <w:tcW w:w="1134" w:type="dxa"/>
          </w:tcPr>
          <w:p w14:paraId="59EA7052" w14:textId="77777777" w:rsidR="00526D62" w:rsidRPr="00526D62" w:rsidRDefault="00526D62" w:rsidP="00C82C89">
            <w:pPr>
              <w:pStyle w:val="CentralTitle"/>
              <w:spacing w:before="40" w:after="40"/>
            </w:pPr>
            <w:r w:rsidRPr="00526D62">
              <w:t xml:space="preserve">Visit </w:t>
            </w:r>
            <w:r>
              <w:t>11</w:t>
            </w:r>
          </w:p>
        </w:tc>
        <w:tc>
          <w:tcPr>
            <w:tcW w:w="397" w:type="dxa"/>
            <w:shd w:val="clear" w:color="auto" w:fill="FFFF66"/>
          </w:tcPr>
          <w:p w14:paraId="11E3CD0A" w14:textId="77777777" w:rsidR="00526D62" w:rsidRPr="00526D62" w:rsidRDefault="00526D62" w:rsidP="00C82C89">
            <w:pPr>
              <w:pStyle w:val="CentralTitle"/>
              <w:spacing w:before="40" w:after="40"/>
            </w:pPr>
          </w:p>
        </w:tc>
        <w:tc>
          <w:tcPr>
            <w:tcW w:w="1134" w:type="dxa"/>
          </w:tcPr>
          <w:p w14:paraId="6B3DA48A" w14:textId="77777777" w:rsidR="00526D62" w:rsidRPr="00526D62" w:rsidRDefault="00526D62" w:rsidP="00C82C89">
            <w:pPr>
              <w:pStyle w:val="CentralTitle"/>
              <w:spacing w:before="40" w:after="40"/>
            </w:pPr>
            <w:r w:rsidRPr="00526D62">
              <w:t xml:space="preserve">Visit </w:t>
            </w:r>
            <w:r>
              <w:t>12</w:t>
            </w:r>
          </w:p>
        </w:tc>
        <w:tc>
          <w:tcPr>
            <w:tcW w:w="397" w:type="dxa"/>
            <w:shd w:val="clear" w:color="auto" w:fill="FFFF66"/>
          </w:tcPr>
          <w:p w14:paraId="36DE2CE8" w14:textId="77777777" w:rsidR="00526D62" w:rsidRPr="00526D62" w:rsidRDefault="00526D62" w:rsidP="00C82C89">
            <w:pPr>
              <w:pStyle w:val="CentralTitle"/>
              <w:spacing w:before="40" w:after="40"/>
            </w:pPr>
          </w:p>
        </w:tc>
      </w:tr>
      <w:tr w:rsidR="00526D62" w:rsidRPr="00526D62" w14:paraId="64B6169F" w14:textId="77777777" w:rsidTr="00995063">
        <w:tc>
          <w:tcPr>
            <w:tcW w:w="1135" w:type="dxa"/>
          </w:tcPr>
          <w:p w14:paraId="7AD2B389" w14:textId="77777777" w:rsidR="00526D62" w:rsidRPr="00526D62" w:rsidRDefault="00526D62" w:rsidP="00C82C89">
            <w:pPr>
              <w:pStyle w:val="CentralTitle"/>
              <w:spacing w:before="40" w:after="40"/>
            </w:pPr>
            <w:r w:rsidRPr="00526D62">
              <w:t xml:space="preserve">Visit </w:t>
            </w:r>
            <w:r>
              <w:t>13</w:t>
            </w:r>
          </w:p>
        </w:tc>
        <w:tc>
          <w:tcPr>
            <w:tcW w:w="398" w:type="dxa"/>
            <w:shd w:val="clear" w:color="auto" w:fill="FFFF66"/>
          </w:tcPr>
          <w:p w14:paraId="003E872F" w14:textId="77777777" w:rsidR="00526D62" w:rsidRPr="00526D62" w:rsidRDefault="00526D62" w:rsidP="00C82C89">
            <w:pPr>
              <w:pStyle w:val="CentralTitle"/>
              <w:spacing w:before="40" w:after="40"/>
            </w:pPr>
          </w:p>
        </w:tc>
        <w:tc>
          <w:tcPr>
            <w:tcW w:w="1134" w:type="dxa"/>
          </w:tcPr>
          <w:p w14:paraId="79D4C5A7" w14:textId="77777777" w:rsidR="00526D62" w:rsidRPr="00526D62" w:rsidRDefault="00526D62" w:rsidP="00C82C89">
            <w:pPr>
              <w:pStyle w:val="CentralTitle"/>
              <w:spacing w:before="40" w:after="40"/>
            </w:pPr>
            <w:r w:rsidRPr="00526D62">
              <w:t xml:space="preserve">Visit </w:t>
            </w:r>
            <w:r>
              <w:t>14</w:t>
            </w:r>
          </w:p>
        </w:tc>
        <w:tc>
          <w:tcPr>
            <w:tcW w:w="398" w:type="dxa"/>
            <w:shd w:val="clear" w:color="auto" w:fill="FFFF66"/>
          </w:tcPr>
          <w:p w14:paraId="72AF7E9E" w14:textId="77777777" w:rsidR="00526D62" w:rsidRPr="00526D62" w:rsidRDefault="00526D62" w:rsidP="00C82C89">
            <w:pPr>
              <w:pStyle w:val="CentralTitle"/>
              <w:spacing w:before="40" w:after="40"/>
            </w:pPr>
          </w:p>
        </w:tc>
        <w:tc>
          <w:tcPr>
            <w:tcW w:w="1134" w:type="dxa"/>
          </w:tcPr>
          <w:p w14:paraId="519971A7" w14:textId="77777777" w:rsidR="00526D62" w:rsidRPr="00526D62" w:rsidRDefault="00526D62" w:rsidP="00C82C89">
            <w:pPr>
              <w:pStyle w:val="CentralTitle"/>
              <w:spacing w:before="40" w:after="40"/>
            </w:pPr>
            <w:r w:rsidRPr="00526D62">
              <w:t xml:space="preserve">Visit </w:t>
            </w:r>
            <w:r>
              <w:t>15</w:t>
            </w:r>
          </w:p>
        </w:tc>
        <w:tc>
          <w:tcPr>
            <w:tcW w:w="398" w:type="dxa"/>
            <w:shd w:val="clear" w:color="auto" w:fill="FFFF66"/>
          </w:tcPr>
          <w:p w14:paraId="06A9F00F" w14:textId="77777777" w:rsidR="00526D62" w:rsidRPr="00526D62" w:rsidRDefault="00526D62" w:rsidP="00C82C89">
            <w:pPr>
              <w:pStyle w:val="CentralTitle"/>
              <w:spacing w:before="40" w:after="40"/>
            </w:pPr>
          </w:p>
        </w:tc>
        <w:tc>
          <w:tcPr>
            <w:tcW w:w="1134" w:type="dxa"/>
          </w:tcPr>
          <w:p w14:paraId="406B2180" w14:textId="77777777" w:rsidR="00526D62" w:rsidRPr="00526D62" w:rsidRDefault="00526D62" w:rsidP="00C82C89">
            <w:pPr>
              <w:pStyle w:val="CentralTitle"/>
              <w:spacing w:before="40" w:after="40"/>
            </w:pPr>
            <w:r w:rsidRPr="00526D62">
              <w:t xml:space="preserve">Visit </w:t>
            </w:r>
            <w:r>
              <w:t>16</w:t>
            </w:r>
          </w:p>
        </w:tc>
        <w:tc>
          <w:tcPr>
            <w:tcW w:w="398" w:type="dxa"/>
            <w:shd w:val="clear" w:color="auto" w:fill="FFFF66"/>
          </w:tcPr>
          <w:p w14:paraId="68F11239" w14:textId="77777777" w:rsidR="00526D62" w:rsidRPr="00526D62" w:rsidRDefault="00526D62" w:rsidP="00C82C89">
            <w:pPr>
              <w:pStyle w:val="CentralTitle"/>
              <w:spacing w:before="40" w:after="40"/>
            </w:pPr>
          </w:p>
        </w:tc>
        <w:tc>
          <w:tcPr>
            <w:tcW w:w="1134" w:type="dxa"/>
          </w:tcPr>
          <w:p w14:paraId="0355160A" w14:textId="77777777" w:rsidR="00526D62" w:rsidRPr="00526D62" w:rsidRDefault="00526D62" w:rsidP="00C82C89">
            <w:pPr>
              <w:pStyle w:val="CentralTitle"/>
              <w:spacing w:before="40" w:after="40"/>
            </w:pPr>
            <w:r w:rsidRPr="00526D62">
              <w:t xml:space="preserve">Visit </w:t>
            </w:r>
            <w:r>
              <w:t>17</w:t>
            </w:r>
          </w:p>
        </w:tc>
        <w:tc>
          <w:tcPr>
            <w:tcW w:w="397" w:type="dxa"/>
            <w:shd w:val="clear" w:color="auto" w:fill="FFFF66"/>
          </w:tcPr>
          <w:p w14:paraId="723B1E60" w14:textId="77777777" w:rsidR="00526D62" w:rsidRPr="00526D62" w:rsidRDefault="00526D62" w:rsidP="00C82C89">
            <w:pPr>
              <w:pStyle w:val="CentralTitle"/>
              <w:spacing w:before="40" w:after="40"/>
            </w:pPr>
          </w:p>
        </w:tc>
        <w:tc>
          <w:tcPr>
            <w:tcW w:w="1134" w:type="dxa"/>
          </w:tcPr>
          <w:p w14:paraId="6109312D" w14:textId="77777777" w:rsidR="00526D62" w:rsidRPr="00526D62" w:rsidRDefault="00526D62" w:rsidP="00C82C89">
            <w:pPr>
              <w:pStyle w:val="CentralTitle"/>
              <w:spacing w:before="40" w:after="40"/>
            </w:pPr>
            <w:r w:rsidRPr="00526D62">
              <w:t xml:space="preserve">Visit </w:t>
            </w:r>
            <w:r>
              <w:t>18</w:t>
            </w:r>
          </w:p>
        </w:tc>
        <w:tc>
          <w:tcPr>
            <w:tcW w:w="397" w:type="dxa"/>
            <w:shd w:val="clear" w:color="auto" w:fill="FFFF66"/>
          </w:tcPr>
          <w:p w14:paraId="38B07645" w14:textId="77777777" w:rsidR="00526D62" w:rsidRPr="00526D62" w:rsidRDefault="00526D62" w:rsidP="00C82C89">
            <w:pPr>
              <w:pStyle w:val="CentralTitle"/>
              <w:spacing w:before="40" w:after="40"/>
            </w:pPr>
          </w:p>
        </w:tc>
      </w:tr>
    </w:tbl>
    <w:p w14:paraId="77AF0D25" w14:textId="77777777" w:rsidR="00526D62" w:rsidRPr="00242EDF" w:rsidRDefault="00526D62" w:rsidP="00C82C89">
      <w:pPr>
        <w:pStyle w:val="CentralTitle"/>
        <w:spacing w:before="40" w:after="40"/>
      </w:pPr>
    </w:p>
    <w:tbl>
      <w:tblPr>
        <w:tblStyle w:val="TableGrid"/>
        <w:tblW w:w="0" w:type="auto"/>
        <w:tblInd w:w="108" w:type="dxa"/>
        <w:tblLayout w:type="fixed"/>
        <w:tblLook w:val="04A0" w:firstRow="1" w:lastRow="0" w:firstColumn="1" w:lastColumn="0" w:noHBand="0" w:noVBand="1"/>
      </w:tblPr>
      <w:tblGrid>
        <w:gridCol w:w="1135"/>
        <w:gridCol w:w="398"/>
        <w:gridCol w:w="1134"/>
        <w:gridCol w:w="398"/>
        <w:gridCol w:w="1134"/>
        <w:gridCol w:w="398"/>
        <w:gridCol w:w="1134"/>
        <w:gridCol w:w="398"/>
        <w:gridCol w:w="1134"/>
        <w:gridCol w:w="397"/>
        <w:gridCol w:w="1134"/>
        <w:gridCol w:w="397"/>
      </w:tblGrid>
      <w:tr w:rsidR="00526D62" w:rsidRPr="00C82C89" w14:paraId="1AC79185" w14:textId="77777777" w:rsidTr="00995063">
        <w:tc>
          <w:tcPr>
            <w:tcW w:w="9191" w:type="dxa"/>
            <w:gridSpan w:val="12"/>
          </w:tcPr>
          <w:p w14:paraId="11984CD0" w14:textId="42C256FC" w:rsidR="00526D62" w:rsidRPr="00C82C89" w:rsidRDefault="00526D62" w:rsidP="00C82C89">
            <w:pPr>
              <w:pStyle w:val="CentralTitle"/>
              <w:spacing w:before="40" w:after="40"/>
              <w:rPr>
                <w:b/>
              </w:rPr>
            </w:pPr>
            <w:r w:rsidRPr="00C82C89">
              <w:rPr>
                <w:b/>
              </w:rPr>
              <w:t>I had to be treated in an Accident and Emergency (A&amp;E) department.</w:t>
            </w:r>
          </w:p>
        </w:tc>
      </w:tr>
      <w:tr w:rsidR="00526D62" w:rsidRPr="00526D62" w14:paraId="4E3AD474" w14:textId="77777777" w:rsidTr="00995063">
        <w:tc>
          <w:tcPr>
            <w:tcW w:w="1135" w:type="dxa"/>
          </w:tcPr>
          <w:p w14:paraId="75265981" w14:textId="77777777" w:rsidR="00526D62" w:rsidRPr="00526D62" w:rsidRDefault="00526D62" w:rsidP="00C82C89">
            <w:pPr>
              <w:pStyle w:val="CentralTitle"/>
              <w:spacing w:before="40" w:after="40"/>
            </w:pPr>
            <w:r w:rsidRPr="00526D62">
              <w:t>Visit 01</w:t>
            </w:r>
          </w:p>
        </w:tc>
        <w:tc>
          <w:tcPr>
            <w:tcW w:w="398" w:type="dxa"/>
            <w:shd w:val="clear" w:color="auto" w:fill="FFFF66"/>
          </w:tcPr>
          <w:p w14:paraId="5B44A0EC" w14:textId="77777777" w:rsidR="00526D62" w:rsidRPr="00526D62" w:rsidRDefault="00526D62" w:rsidP="00C82C89">
            <w:pPr>
              <w:pStyle w:val="CentralTitle"/>
              <w:spacing w:before="40" w:after="40"/>
            </w:pPr>
          </w:p>
        </w:tc>
        <w:tc>
          <w:tcPr>
            <w:tcW w:w="1134" w:type="dxa"/>
          </w:tcPr>
          <w:p w14:paraId="72DE6FB3" w14:textId="77777777" w:rsidR="00526D62" w:rsidRPr="00526D62" w:rsidRDefault="00526D62" w:rsidP="00C82C89">
            <w:pPr>
              <w:pStyle w:val="CentralTitle"/>
              <w:spacing w:before="40" w:after="40"/>
            </w:pPr>
            <w:r w:rsidRPr="00526D62">
              <w:t>Visit 0</w:t>
            </w:r>
            <w:r>
              <w:t>2</w:t>
            </w:r>
          </w:p>
        </w:tc>
        <w:tc>
          <w:tcPr>
            <w:tcW w:w="398" w:type="dxa"/>
            <w:shd w:val="clear" w:color="auto" w:fill="FFFF66"/>
          </w:tcPr>
          <w:p w14:paraId="5A700A6E" w14:textId="77777777" w:rsidR="00526D62" w:rsidRPr="00526D62" w:rsidRDefault="00526D62" w:rsidP="00C82C89">
            <w:pPr>
              <w:pStyle w:val="CentralTitle"/>
              <w:spacing w:before="40" w:after="40"/>
            </w:pPr>
          </w:p>
        </w:tc>
        <w:tc>
          <w:tcPr>
            <w:tcW w:w="1134" w:type="dxa"/>
          </w:tcPr>
          <w:p w14:paraId="174D0717" w14:textId="77777777" w:rsidR="00526D62" w:rsidRPr="00526D62" w:rsidRDefault="00526D62" w:rsidP="00C82C89">
            <w:pPr>
              <w:pStyle w:val="CentralTitle"/>
              <w:spacing w:before="40" w:after="40"/>
            </w:pPr>
            <w:r w:rsidRPr="00526D62">
              <w:t>Visit 0</w:t>
            </w:r>
            <w:r>
              <w:t>3</w:t>
            </w:r>
          </w:p>
        </w:tc>
        <w:tc>
          <w:tcPr>
            <w:tcW w:w="398" w:type="dxa"/>
            <w:shd w:val="clear" w:color="auto" w:fill="FFFF66"/>
          </w:tcPr>
          <w:p w14:paraId="0115AAC4" w14:textId="77777777" w:rsidR="00526D62" w:rsidRPr="00526D62" w:rsidRDefault="00526D62" w:rsidP="00C82C89">
            <w:pPr>
              <w:pStyle w:val="CentralTitle"/>
              <w:spacing w:before="40" w:after="40"/>
            </w:pPr>
          </w:p>
        </w:tc>
        <w:tc>
          <w:tcPr>
            <w:tcW w:w="1134" w:type="dxa"/>
          </w:tcPr>
          <w:p w14:paraId="3744D787" w14:textId="77777777" w:rsidR="00526D62" w:rsidRPr="00526D62" w:rsidRDefault="00526D62" w:rsidP="00C82C89">
            <w:pPr>
              <w:pStyle w:val="CentralTitle"/>
              <w:spacing w:before="40" w:after="40"/>
            </w:pPr>
            <w:r w:rsidRPr="00526D62">
              <w:t>Visit 0</w:t>
            </w:r>
            <w:r>
              <w:t>4</w:t>
            </w:r>
          </w:p>
        </w:tc>
        <w:tc>
          <w:tcPr>
            <w:tcW w:w="398" w:type="dxa"/>
            <w:shd w:val="clear" w:color="auto" w:fill="FFFF66"/>
          </w:tcPr>
          <w:p w14:paraId="670D23F8" w14:textId="77777777" w:rsidR="00526D62" w:rsidRPr="00526D62" w:rsidRDefault="00526D62" w:rsidP="00C82C89">
            <w:pPr>
              <w:pStyle w:val="CentralTitle"/>
              <w:spacing w:before="40" w:after="40"/>
            </w:pPr>
          </w:p>
        </w:tc>
        <w:tc>
          <w:tcPr>
            <w:tcW w:w="1134" w:type="dxa"/>
          </w:tcPr>
          <w:p w14:paraId="7E29C2CC" w14:textId="77777777" w:rsidR="00526D62" w:rsidRPr="00526D62" w:rsidRDefault="00526D62" w:rsidP="00C82C89">
            <w:pPr>
              <w:pStyle w:val="CentralTitle"/>
              <w:spacing w:before="40" w:after="40"/>
            </w:pPr>
            <w:r w:rsidRPr="00526D62">
              <w:t>Visit 0</w:t>
            </w:r>
            <w:r>
              <w:t>5</w:t>
            </w:r>
          </w:p>
        </w:tc>
        <w:tc>
          <w:tcPr>
            <w:tcW w:w="397" w:type="dxa"/>
            <w:shd w:val="clear" w:color="auto" w:fill="FFFF66"/>
          </w:tcPr>
          <w:p w14:paraId="232306EB" w14:textId="77777777" w:rsidR="00526D62" w:rsidRPr="00526D62" w:rsidRDefault="00526D62" w:rsidP="00C82C89">
            <w:pPr>
              <w:pStyle w:val="CentralTitle"/>
              <w:spacing w:before="40" w:after="40"/>
            </w:pPr>
          </w:p>
        </w:tc>
        <w:tc>
          <w:tcPr>
            <w:tcW w:w="1134" w:type="dxa"/>
          </w:tcPr>
          <w:p w14:paraId="11CD3420" w14:textId="77777777" w:rsidR="00526D62" w:rsidRPr="00526D62" w:rsidRDefault="00526D62" w:rsidP="00C82C89">
            <w:pPr>
              <w:pStyle w:val="CentralTitle"/>
              <w:spacing w:before="40" w:after="40"/>
            </w:pPr>
            <w:r w:rsidRPr="00526D62">
              <w:t>Visit 0</w:t>
            </w:r>
            <w:r>
              <w:t>6</w:t>
            </w:r>
          </w:p>
        </w:tc>
        <w:tc>
          <w:tcPr>
            <w:tcW w:w="397" w:type="dxa"/>
            <w:shd w:val="clear" w:color="auto" w:fill="FFFF66"/>
          </w:tcPr>
          <w:p w14:paraId="08555F6F" w14:textId="77777777" w:rsidR="00526D62" w:rsidRPr="00526D62" w:rsidRDefault="00526D62" w:rsidP="00C82C89">
            <w:pPr>
              <w:pStyle w:val="CentralTitle"/>
              <w:spacing w:before="40" w:after="40"/>
            </w:pPr>
          </w:p>
        </w:tc>
      </w:tr>
      <w:tr w:rsidR="00526D62" w:rsidRPr="00526D62" w14:paraId="4EE62587" w14:textId="77777777" w:rsidTr="00995063">
        <w:tc>
          <w:tcPr>
            <w:tcW w:w="1135" w:type="dxa"/>
          </w:tcPr>
          <w:p w14:paraId="41F549A5" w14:textId="77777777" w:rsidR="00526D62" w:rsidRPr="00526D62" w:rsidRDefault="00526D62" w:rsidP="00C82C89">
            <w:pPr>
              <w:pStyle w:val="CentralTitle"/>
              <w:spacing w:before="40" w:after="40"/>
            </w:pPr>
            <w:r w:rsidRPr="00526D62">
              <w:t>Visit 0</w:t>
            </w:r>
            <w:r>
              <w:t>7</w:t>
            </w:r>
          </w:p>
        </w:tc>
        <w:tc>
          <w:tcPr>
            <w:tcW w:w="398" w:type="dxa"/>
            <w:shd w:val="clear" w:color="auto" w:fill="FFFF66"/>
          </w:tcPr>
          <w:p w14:paraId="7A17212B" w14:textId="77777777" w:rsidR="00526D62" w:rsidRPr="00526D62" w:rsidRDefault="00526D62" w:rsidP="00C82C89">
            <w:pPr>
              <w:pStyle w:val="CentralTitle"/>
              <w:spacing w:before="40" w:after="40"/>
            </w:pPr>
          </w:p>
        </w:tc>
        <w:tc>
          <w:tcPr>
            <w:tcW w:w="1134" w:type="dxa"/>
          </w:tcPr>
          <w:p w14:paraId="646073D7" w14:textId="77777777" w:rsidR="00526D62" w:rsidRPr="00526D62" w:rsidRDefault="00526D62" w:rsidP="00C82C89">
            <w:pPr>
              <w:pStyle w:val="CentralTitle"/>
              <w:spacing w:before="40" w:after="40"/>
            </w:pPr>
            <w:r w:rsidRPr="00526D62">
              <w:t>Visit 0</w:t>
            </w:r>
            <w:r>
              <w:t>8</w:t>
            </w:r>
          </w:p>
        </w:tc>
        <w:tc>
          <w:tcPr>
            <w:tcW w:w="398" w:type="dxa"/>
            <w:shd w:val="clear" w:color="auto" w:fill="FFFF66"/>
          </w:tcPr>
          <w:p w14:paraId="6348FDCF" w14:textId="77777777" w:rsidR="00526D62" w:rsidRPr="00526D62" w:rsidRDefault="00526D62" w:rsidP="00C82C89">
            <w:pPr>
              <w:pStyle w:val="CentralTitle"/>
              <w:spacing w:before="40" w:after="40"/>
            </w:pPr>
          </w:p>
        </w:tc>
        <w:tc>
          <w:tcPr>
            <w:tcW w:w="1134" w:type="dxa"/>
          </w:tcPr>
          <w:p w14:paraId="023DCDF6" w14:textId="77777777" w:rsidR="00526D62" w:rsidRPr="00526D62" w:rsidRDefault="00526D62" w:rsidP="00C82C89">
            <w:pPr>
              <w:pStyle w:val="CentralTitle"/>
              <w:spacing w:before="40" w:after="40"/>
            </w:pPr>
            <w:r w:rsidRPr="00526D62">
              <w:t>Visit 0</w:t>
            </w:r>
            <w:r>
              <w:t>9</w:t>
            </w:r>
          </w:p>
        </w:tc>
        <w:tc>
          <w:tcPr>
            <w:tcW w:w="398" w:type="dxa"/>
            <w:shd w:val="clear" w:color="auto" w:fill="FFFF66"/>
          </w:tcPr>
          <w:p w14:paraId="18130F17" w14:textId="77777777" w:rsidR="00526D62" w:rsidRPr="00526D62" w:rsidRDefault="00526D62" w:rsidP="00C82C89">
            <w:pPr>
              <w:pStyle w:val="CentralTitle"/>
              <w:spacing w:before="40" w:after="40"/>
            </w:pPr>
          </w:p>
        </w:tc>
        <w:tc>
          <w:tcPr>
            <w:tcW w:w="1134" w:type="dxa"/>
          </w:tcPr>
          <w:p w14:paraId="2E36AC17" w14:textId="77777777" w:rsidR="00526D62" w:rsidRPr="00526D62" w:rsidRDefault="00526D62" w:rsidP="00C82C89">
            <w:pPr>
              <w:pStyle w:val="CentralTitle"/>
              <w:spacing w:before="40" w:after="40"/>
            </w:pPr>
            <w:r w:rsidRPr="00526D62">
              <w:t xml:space="preserve">Visit </w:t>
            </w:r>
            <w:r>
              <w:t>10</w:t>
            </w:r>
          </w:p>
        </w:tc>
        <w:tc>
          <w:tcPr>
            <w:tcW w:w="398" w:type="dxa"/>
            <w:shd w:val="clear" w:color="auto" w:fill="FFFF66"/>
          </w:tcPr>
          <w:p w14:paraId="0274CAD2" w14:textId="77777777" w:rsidR="00526D62" w:rsidRPr="00526D62" w:rsidRDefault="00526D62" w:rsidP="00C82C89">
            <w:pPr>
              <w:pStyle w:val="CentralTitle"/>
              <w:spacing w:before="40" w:after="40"/>
            </w:pPr>
          </w:p>
        </w:tc>
        <w:tc>
          <w:tcPr>
            <w:tcW w:w="1134" w:type="dxa"/>
          </w:tcPr>
          <w:p w14:paraId="5595934F" w14:textId="77777777" w:rsidR="00526D62" w:rsidRPr="00526D62" w:rsidRDefault="00526D62" w:rsidP="00C82C89">
            <w:pPr>
              <w:pStyle w:val="CentralTitle"/>
              <w:spacing w:before="40" w:after="40"/>
            </w:pPr>
            <w:r w:rsidRPr="00526D62">
              <w:t xml:space="preserve">Visit </w:t>
            </w:r>
            <w:r>
              <w:t>11</w:t>
            </w:r>
          </w:p>
        </w:tc>
        <w:tc>
          <w:tcPr>
            <w:tcW w:w="397" w:type="dxa"/>
            <w:shd w:val="clear" w:color="auto" w:fill="FFFF66"/>
          </w:tcPr>
          <w:p w14:paraId="6641204E" w14:textId="77777777" w:rsidR="00526D62" w:rsidRPr="00526D62" w:rsidRDefault="00526D62" w:rsidP="00C82C89">
            <w:pPr>
              <w:pStyle w:val="CentralTitle"/>
              <w:spacing w:before="40" w:after="40"/>
            </w:pPr>
          </w:p>
        </w:tc>
        <w:tc>
          <w:tcPr>
            <w:tcW w:w="1134" w:type="dxa"/>
          </w:tcPr>
          <w:p w14:paraId="6B8142AD" w14:textId="77777777" w:rsidR="00526D62" w:rsidRPr="00526D62" w:rsidRDefault="00526D62" w:rsidP="00C82C89">
            <w:pPr>
              <w:pStyle w:val="CentralTitle"/>
              <w:spacing w:before="40" w:after="40"/>
            </w:pPr>
            <w:r w:rsidRPr="00526D62">
              <w:t xml:space="preserve">Visit </w:t>
            </w:r>
            <w:r>
              <w:t>12</w:t>
            </w:r>
          </w:p>
        </w:tc>
        <w:tc>
          <w:tcPr>
            <w:tcW w:w="397" w:type="dxa"/>
            <w:shd w:val="clear" w:color="auto" w:fill="FFFF66"/>
          </w:tcPr>
          <w:p w14:paraId="58E7C7BB" w14:textId="77777777" w:rsidR="00526D62" w:rsidRPr="00526D62" w:rsidRDefault="00526D62" w:rsidP="00C82C89">
            <w:pPr>
              <w:pStyle w:val="CentralTitle"/>
              <w:spacing w:before="40" w:after="40"/>
            </w:pPr>
          </w:p>
        </w:tc>
      </w:tr>
      <w:tr w:rsidR="00526D62" w:rsidRPr="00526D62" w14:paraId="0B5C7261" w14:textId="77777777" w:rsidTr="00995063">
        <w:tc>
          <w:tcPr>
            <w:tcW w:w="1135" w:type="dxa"/>
          </w:tcPr>
          <w:p w14:paraId="6E3A88A7" w14:textId="77777777" w:rsidR="00526D62" w:rsidRPr="00526D62" w:rsidRDefault="00526D62" w:rsidP="00C82C89">
            <w:pPr>
              <w:pStyle w:val="CentralTitle"/>
              <w:spacing w:before="40" w:after="40"/>
            </w:pPr>
            <w:r w:rsidRPr="00526D62">
              <w:t xml:space="preserve">Visit </w:t>
            </w:r>
            <w:r>
              <w:t>13</w:t>
            </w:r>
          </w:p>
        </w:tc>
        <w:tc>
          <w:tcPr>
            <w:tcW w:w="398" w:type="dxa"/>
            <w:shd w:val="clear" w:color="auto" w:fill="FFFF66"/>
          </w:tcPr>
          <w:p w14:paraId="56995BFD" w14:textId="77777777" w:rsidR="00526D62" w:rsidRPr="00526D62" w:rsidRDefault="00526D62" w:rsidP="00C82C89">
            <w:pPr>
              <w:pStyle w:val="CentralTitle"/>
              <w:spacing w:before="40" w:after="40"/>
            </w:pPr>
          </w:p>
        </w:tc>
        <w:tc>
          <w:tcPr>
            <w:tcW w:w="1134" w:type="dxa"/>
          </w:tcPr>
          <w:p w14:paraId="546AD359" w14:textId="77777777" w:rsidR="00526D62" w:rsidRPr="00526D62" w:rsidRDefault="00526D62" w:rsidP="00C82C89">
            <w:pPr>
              <w:pStyle w:val="CentralTitle"/>
              <w:spacing w:before="40" w:after="40"/>
            </w:pPr>
            <w:r w:rsidRPr="00526D62">
              <w:t xml:space="preserve">Visit </w:t>
            </w:r>
            <w:r>
              <w:t>14</w:t>
            </w:r>
          </w:p>
        </w:tc>
        <w:tc>
          <w:tcPr>
            <w:tcW w:w="398" w:type="dxa"/>
            <w:shd w:val="clear" w:color="auto" w:fill="FFFF66"/>
          </w:tcPr>
          <w:p w14:paraId="213AE064" w14:textId="77777777" w:rsidR="00526D62" w:rsidRPr="00526D62" w:rsidRDefault="00526D62" w:rsidP="00C82C89">
            <w:pPr>
              <w:pStyle w:val="CentralTitle"/>
              <w:spacing w:before="40" w:after="40"/>
            </w:pPr>
          </w:p>
        </w:tc>
        <w:tc>
          <w:tcPr>
            <w:tcW w:w="1134" w:type="dxa"/>
          </w:tcPr>
          <w:p w14:paraId="6ABF14BF" w14:textId="77777777" w:rsidR="00526D62" w:rsidRPr="00526D62" w:rsidRDefault="00526D62" w:rsidP="00C82C89">
            <w:pPr>
              <w:pStyle w:val="CentralTitle"/>
              <w:spacing w:before="40" w:after="40"/>
            </w:pPr>
            <w:r w:rsidRPr="00526D62">
              <w:t xml:space="preserve">Visit </w:t>
            </w:r>
            <w:r>
              <w:t>15</w:t>
            </w:r>
          </w:p>
        </w:tc>
        <w:tc>
          <w:tcPr>
            <w:tcW w:w="398" w:type="dxa"/>
            <w:shd w:val="clear" w:color="auto" w:fill="FFFF66"/>
          </w:tcPr>
          <w:p w14:paraId="3F8BDAF9" w14:textId="77777777" w:rsidR="00526D62" w:rsidRPr="00526D62" w:rsidRDefault="00526D62" w:rsidP="00C82C89">
            <w:pPr>
              <w:pStyle w:val="CentralTitle"/>
              <w:spacing w:before="40" w:after="40"/>
            </w:pPr>
          </w:p>
        </w:tc>
        <w:tc>
          <w:tcPr>
            <w:tcW w:w="1134" w:type="dxa"/>
          </w:tcPr>
          <w:p w14:paraId="735C5866" w14:textId="77777777" w:rsidR="00526D62" w:rsidRPr="00526D62" w:rsidRDefault="00526D62" w:rsidP="00C82C89">
            <w:pPr>
              <w:pStyle w:val="CentralTitle"/>
              <w:spacing w:before="40" w:after="40"/>
            </w:pPr>
            <w:r w:rsidRPr="00526D62">
              <w:t xml:space="preserve">Visit </w:t>
            </w:r>
            <w:r>
              <w:t>16</w:t>
            </w:r>
          </w:p>
        </w:tc>
        <w:tc>
          <w:tcPr>
            <w:tcW w:w="398" w:type="dxa"/>
            <w:shd w:val="clear" w:color="auto" w:fill="FFFF66"/>
          </w:tcPr>
          <w:p w14:paraId="38B82802" w14:textId="77777777" w:rsidR="00526D62" w:rsidRPr="00526D62" w:rsidRDefault="00526D62" w:rsidP="00C82C89">
            <w:pPr>
              <w:pStyle w:val="CentralTitle"/>
              <w:spacing w:before="40" w:after="40"/>
            </w:pPr>
          </w:p>
        </w:tc>
        <w:tc>
          <w:tcPr>
            <w:tcW w:w="1134" w:type="dxa"/>
          </w:tcPr>
          <w:p w14:paraId="0BE39E62" w14:textId="77777777" w:rsidR="00526D62" w:rsidRPr="00526D62" w:rsidRDefault="00526D62" w:rsidP="00C82C89">
            <w:pPr>
              <w:pStyle w:val="CentralTitle"/>
              <w:spacing w:before="40" w:after="40"/>
            </w:pPr>
            <w:r w:rsidRPr="00526D62">
              <w:t xml:space="preserve">Visit </w:t>
            </w:r>
            <w:r>
              <w:t>17</w:t>
            </w:r>
          </w:p>
        </w:tc>
        <w:tc>
          <w:tcPr>
            <w:tcW w:w="397" w:type="dxa"/>
            <w:shd w:val="clear" w:color="auto" w:fill="FFFF66"/>
          </w:tcPr>
          <w:p w14:paraId="363FDE48" w14:textId="77777777" w:rsidR="00526D62" w:rsidRPr="00526D62" w:rsidRDefault="00526D62" w:rsidP="00C82C89">
            <w:pPr>
              <w:pStyle w:val="CentralTitle"/>
              <w:spacing w:before="40" w:after="40"/>
            </w:pPr>
          </w:p>
        </w:tc>
        <w:tc>
          <w:tcPr>
            <w:tcW w:w="1134" w:type="dxa"/>
          </w:tcPr>
          <w:p w14:paraId="4B3F5156" w14:textId="77777777" w:rsidR="00526D62" w:rsidRPr="00526D62" w:rsidRDefault="00526D62" w:rsidP="00C82C89">
            <w:pPr>
              <w:pStyle w:val="CentralTitle"/>
              <w:spacing w:before="40" w:after="40"/>
            </w:pPr>
            <w:r w:rsidRPr="00526D62">
              <w:t xml:space="preserve">Visit </w:t>
            </w:r>
            <w:r>
              <w:t>18</w:t>
            </w:r>
          </w:p>
        </w:tc>
        <w:tc>
          <w:tcPr>
            <w:tcW w:w="397" w:type="dxa"/>
            <w:shd w:val="clear" w:color="auto" w:fill="FFFF66"/>
          </w:tcPr>
          <w:p w14:paraId="572040A2" w14:textId="77777777" w:rsidR="00526D62" w:rsidRPr="00526D62" w:rsidRDefault="00526D62" w:rsidP="00C82C89">
            <w:pPr>
              <w:pStyle w:val="CentralTitle"/>
              <w:spacing w:before="40" w:after="40"/>
            </w:pPr>
          </w:p>
        </w:tc>
      </w:tr>
    </w:tbl>
    <w:p w14:paraId="18CABE30" w14:textId="77777777" w:rsidR="008F0EBD" w:rsidRPr="00242EDF" w:rsidRDefault="008F0EBD" w:rsidP="00C82C89">
      <w:pPr>
        <w:pStyle w:val="CentralTitle"/>
        <w:spacing w:before="40" w:after="40"/>
      </w:pPr>
    </w:p>
    <w:p w14:paraId="74016831" w14:textId="77777777" w:rsidR="008F0EBD" w:rsidRDefault="008F0EBD" w:rsidP="00FB2735">
      <w:pPr>
        <w:pStyle w:val="CentralTitle"/>
        <w:spacing w:before="40" w:after="40"/>
      </w:pPr>
    </w:p>
    <w:p w14:paraId="51D4BCFD" w14:textId="77777777" w:rsidR="00CE545B" w:rsidRDefault="00CE545B" w:rsidP="00FB2735">
      <w:pPr>
        <w:pStyle w:val="CentralTitle"/>
        <w:spacing w:before="40" w:after="40"/>
      </w:pPr>
    </w:p>
    <w:p w14:paraId="69631F55" w14:textId="77777777" w:rsidR="00CE545B" w:rsidRDefault="00CE545B" w:rsidP="00FB2735">
      <w:pPr>
        <w:pStyle w:val="CentralTitle"/>
        <w:spacing w:before="40" w:after="40"/>
      </w:pPr>
    </w:p>
    <w:p w14:paraId="1AB5EF86" w14:textId="77777777" w:rsidR="00CE545B" w:rsidRPr="00FB2735" w:rsidRDefault="00CE545B" w:rsidP="00FB2735">
      <w:pPr>
        <w:pStyle w:val="CentralTitle"/>
        <w:spacing w:before="40" w:after="40"/>
      </w:pPr>
    </w:p>
    <w:p w14:paraId="4262FA90" w14:textId="6C9C33E0" w:rsidR="008F0EBD" w:rsidRDefault="008F0EBD">
      <w:pPr>
        <w:rPr>
          <w:rFonts w:ascii="Calibri" w:hAnsi="Calibri" w:cs="Calibri"/>
          <w:b/>
          <w:lang w:val="en-GB"/>
        </w:rPr>
      </w:pPr>
    </w:p>
    <w:p w14:paraId="1A62AD69" w14:textId="77777777" w:rsidR="00A800A3" w:rsidRDefault="00A800A3">
      <w:pPr>
        <w:rPr>
          <w:rFonts w:ascii="Calibri" w:hAnsi="Calibri" w:cs="Calibri"/>
          <w:b/>
          <w:lang w:val="en-GB"/>
        </w:rPr>
      </w:pPr>
    </w:p>
    <w:tbl>
      <w:tblPr>
        <w:tblStyle w:val="TableGrid"/>
        <w:tblW w:w="0" w:type="auto"/>
        <w:tblInd w:w="108" w:type="dxa"/>
        <w:tblLayout w:type="fixed"/>
        <w:tblLook w:val="04A0" w:firstRow="1" w:lastRow="0" w:firstColumn="1" w:lastColumn="0" w:noHBand="0" w:noVBand="1"/>
      </w:tblPr>
      <w:tblGrid>
        <w:gridCol w:w="2518"/>
        <w:gridCol w:w="3719"/>
        <w:gridCol w:w="513"/>
        <w:gridCol w:w="513"/>
        <w:gridCol w:w="397"/>
        <w:gridCol w:w="1134"/>
        <w:gridCol w:w="397"/>
      </w:tblGrid>
      <w:tr w:rsidR="00C82C89" w:rsidRPr="00C82C89" w14:paraId="2A844C47" w14:textId="77777777" w:rsidTr="00995063">
        <w:tc>
          <w:tcPr>
            <w:tcW w:w="9191" w:type="dxa"/>
            <w:gridSpan w:val="7"/>
          </w:tcPr>
          <w:p w14:paraId="512C45F3" w14:textId="1AC8E1F2" w:rsidR="00C82C89" w:rsidRPr="00C82C89" w:rsidRDefault="00C82C89" w:rsidP="00FB2735">
            <w:pPr>
              <w:pStyle w:val="CentralTitle"/>
              <w:spacing w:before="40" w:after="40"/>
              <w:rPr>
                <w:b/>
              </w:rPr>
            </w:pPr>
            <w:r w:rsidRPr="00C82C89">
              <w:rPr>
                <w:b/>
              </w:rPr>
              <w:lastRenderedPageBreak/>
              <w:t>I had to be admitted to hospital for any reason (excluding rehabilitation).</w:t>
            </w:r>
          </w:p>
        </w:tc>
      </w:tr>
      <w:tr w:rsidR="00FB2735" w:rsidRPr="00FB2735" w14:paraId="3CED25F3" w14:textId="77777777" w:rsidTr="00995063">
        <w:tc>
          <w:tcPr>
            <w:tcW w:w="9191" w:type="dxa"/>
            <w:gridSpan w:val="7"/>
            <w:tcBorders>
              <w:bottom w:val="single" w:sz="4" w:space="0" w:color="auto"/>
            </w:tcBorders>
          </w:tcPr>
          <w:p w14:paraId="01A1F2D2" w14:textId="58A8F363" w:rsidR="00FB2735" w:rsidRPr="00FB2735" w:rsidRDefault="00FB2735" w:rsidP="00FB2735">
            <w:pPr>
              <w:pStyle w:val="CentralTitle"/>
              <w:spacing w:before="40" w:after="40"/>
              <w:rPr>
                <w:b/>
              </w:rPr>
            </w:pPr>
            <w:r w:rsidRPr="00FB2735">
              <w:rPr>
                <w:b/>
              </w:rPr>
              <w:t>Admission 01</w:t>
            </w:r>
          </w:p>
        </w:tc>
      </w:tr>
      <w:tr w:rsidR="00FB2735" w14:paraId="15B8E19D" w14:textId="77777777" w:rsidTr="00995063">
        <w:tc>
          <w:tcPr>
            <w:tcW w:w="2518" w:type="dxa"/>
            <w:tcBorders>
              <w:top w:val="single" w:sz="4" w:space="0" w:color="auto"/>
              <w:left w:val="single" w:sz="4" w:space="0" w:color="auto"/>
              <w:bottom w:val="nil"/>
              <w:right w:val="single" w:sz="4" w:space="0" w:color="auto"/>
            </w:tcBorders>
          </w:tcPr>
          <w:p w14:paraId="10E360F7" w14:textId="77777777" w:rsidR="00FB2735" w:rsidRDefault="00FB2735" w:rsidP="00FB2735">
            <w:pPr>
              <w:pStyle w:val="CentralTitle"/>
              <w:tabs>
                <w:tab w:val="left" w:leader="dot" w:pos="6379"/>
              </w:tabs>
              <w:spacing w:before="40" w:after="40"/>
            </w:pPr>
            <w:r w:rsidRPr="008F0EBD">
              <w:t>Reason for admission</w:t>
            </w:r>
            <w:r>
              <w:t>:</w:t>
            </w:r>
          </w:p>
        </w:tc>
        <w:tc>
          <w:tcPr>
            <w:tcW w:w="6673"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7E420D" w14:textId="5A47D5D6" w:rsidR="00FB2735" w:rsidRDefault="00FB2735" w:rsidP="00FB2735">
            <w:pPr>
              <w:pStyle w:val="CentralTitle"/>
              <w:tabs>
                <w:tab w:val="left" w:leader="dot" w:pos="6379"/>
              </w:tabs>
              <w:spacing w:before="40" w:after="40"/>
            </w:pPr>
          </w:p>
        </w:tc>
      </w:tr>
      <w:tr w:rsidR="008F0EBD" w14:paraId="6BDF0478" w14:textId="77777777" w:rsidTr="00995063">
        <w:tc>
          <w:tcPr>
            <w:tcW w:w="6237" w:type="dxa"/>
            <w:gridSpan w:val="2"/>
            <w:tcBorders>
              <w:top w:val="nil"/>
              <w:left w:val="single" w:sz="4" w:space="0" w:color="auto"/>
              <w:bottom w:val="nil"/>
              <w:right w:val="nil"/>
            </w:tcBorders>
          </w:tcPr>
          <w:p w14:paraId="70B4054C" w14:textId="1AC0707C" w:rsidR="008F0EBD" w:rsidRPr="008F0EBD" w:rsidRDefault="00FB2735" w:rsidP="00FB2735">
            <w:pPr>
              <w:pStyle w:val="CentralTitle"/>
              <w:spacing w:before="40" w:after="40"/>
            </w:pPr>
            <w:r>
              <w:t>During A</w:t>
            </w:r>
            <w:r w:rsidR="008F0EBD" w:rsidRPr="008F0EBD">
              <w:t>dmission 01 I had surgery</w:t>
            </w:r>
            <w:r>
              <w:t>:</w:t>
            </w:r>
          </w:p>
        </w:tc>
        <w:tc>
          <w:tcPr>
            <w:tcW w:w="1026" w:type="dxa"/>
            <w:gridSpan w:val="2"/>
            <w:tcBorders>
              <w:top w:val="nil"/>
              <w:left w:val="nil"/>
              <w:bottom w:val="single" w:sz="4" w:space="0" w:color="auto"/>
              <w:right w:val="single" w:sz="4" w:space="0" w:color="auto"/>
            </w:tcBorders>
          </w:tcPr>
          <w:p w14:paraId="453C1677" w14:textId="5AA192EB" w:rsidR="008F0EBD" w:rsidRDefault="008F0EBD" w:rsidP="00FB2735">
            <w:pPr>
              <w:pStyle w:val="CentralTitle"/>
              <w:spacing w:before="40" w:after="40"/>
              <w:jc w:val="right"/>
            </w:pPr>
            <w:r>
              <w:t>Yes</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2D36B5C3" w14:textId="77777777" w:rsidR="008F0EBD" w:rsidRDefault="008F0EBD" w:rsidP="00FB2735">
            <w:pPr>
              <w:pStyle w:val="CentralTitle"/>
              <w:spacing w:before="40" w:after="40"/>
            </w:pPr>
          </w:p>
        </w:tc>
        <w:tc>
          <w:tcPr>
            <w:tcW w:w="1134" w:type="dxa"/>
            <w:tcBorders>
              <w:top w:val="nil"/>
              <w:left w:val="single" w:sz="4" w:space="0" w:color="auto"/>
              <w:bottom w:val="nil"/>
              <w:right w:val="single" w:sz="4" w:space="0" w:color="auto"/>
            </w:tcBorders>
          </w:tcPr>
          <w:p w14:paraId="26E7CE36" w14:textId="038E2E3F" w:rsidR="008F0EBD" w:rsidRDefault="008F0EBD" w:rsidP="00FB2735">
            <w:pPr>
              <w:pStyle w:val="CentralTitle"/>
              <w:spacing w:before="40" w:after="40"/>
              <w:jc w:val="right"/>
            </w:pPr>
            <w:r>
              <w:t>No</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25DEB553" w14:textId="77777777" w:rsidR="008F0EBD" w:rsidRDefault="008F0EBD" w:rsidP="00FB2735">
            <w:pPr>
              <w:pStyle w:val="CentralTitle"/>
              <w:spacing w:before="40" w:after="40"/>
            </w:pPr>
          </w:p>
        </w:tc>
      </w:tr>
      <w:tr w:rsidR="00C82C89" w14:paraId="3E1304FB" w14:textId="77777777" w:rsidTr="00995063">
        <w:tc>
          <w:tcPr>
            <w:tcW w:w="6237" w:type="dxa"/>
            <w:gridSpan w:val="2"/>
            <w:tcBorders>
              <w:top w:val="nil"/>
              <w:left w:val="single" w:sz="4" w:space="0" w:color="auto"/>
              <w:bottom w:val="nil"/>
              <w:right w:val="single" w:sz="4" w:space="0" w:color="auto"/>
            </w:tcBorders>
          </w:tcPr>
          <w:p w14:paraId="65BB6F32" w14:textId="63A80D20" w:rsidR="00C82C89" w:rsidRPr="008F0EBD" w:rsidRDefault="00C82C89" w:rsidP="00FB2735">
            <w:pPr>
              <w:pStyle w:val="CentralTitle"/>
              <w:spacing w:before="40" w:after="40"/>
            </w:pPr>
            <w:r w:rsidRPr="008F0EBD">
              <w:t xml:space="preserve">Number of days </w:t>
            </w:r>
            <w:r w:rsidR="00FB2735">
              <w:t>spent in intensive care during A</w:t>
            </w:r>
            <w:r w:rsidRPr="008F0EBD">
              <w:t>dmission 01</w:t>
            </w:r>
            <w:r w:rsidR="00FB2735">
              <w:t>:</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67AD90" w14:textId="77777777" w:rsidR="00C82C89" w:rsidRDefault="00C82C89"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A5B7E4" w14:textId="1D16EBFB" w:rsidR="00C82C89" w:rsidRDefault="00C82C89" w:rsidP="00FB2735">
            <w:pPr>
              <w:pStyle w:val="CentralTitle"/>
              <w:spacing w:before="40" w:after="40"/>
            </w:pPr>
          </w:p>
        </w:tc>
        <w:tc>
          <w:tcPr>
            <w:tcW w:w="1928" w:type="dxa"/>
            <w:gridSpan w:val="3"/>
            <w:tcBorders>
              <w:top w:val="nil"/>
              <w:left w:val="single" w:sz="4" w:space="0" w:color="auto"/>
              <w:bottom w:val="nil"/>
              <w:right w:val="single" w:sz="4" w:space="0" w:color="auto"/>
            </w:tcBorders>
          </w:tcPr>
          <w:p w14:paraId="661B3D7E" w14:textId="77777777" w:rsidR="00C82C89" w:rsidRDefault="00C82C89" w:rsidP="00FB2735">
            <w:pPr>
              <w:pStyle w:val="CentralTitle"/>
              <w:spacing w:before="40" w:after="40"/>
            </w:pPr>
          </w:p>
        </w:tc>
      </w:tr>
      <w:tr w:rsidR="00C82C89" w14:paraId="2D4C7E82" w14:textId="77777777" w:rsidTr="00995063">
        <w:tc>
          <w:tcPr>
            <w:tcW w:w="6237" w:type="dxa"/>
            <w:gridSpan w:val="2"/>
            <w:tcBorders>
              <w:top w:val="nil"/>
              <w:left w:val="single" w:sz="4" w:space="0" w:color="auto"/>
              <w:bottom w:val="single" w:sz="4" w:space="0" w:color="auto"/>
              <w:right w:val="single" w:sz="4" w:space="0" w:color="auto"/>
            </w:tcBorders>
          </w:tcPr>
          <w:p w14:paraId="7AB2F4D6" w14:textId="410C7ACA" w:rsidR="00C82C89" w:rsidRPr="008F0EBD" w:rsidRDefault="00C82C89" w:rsidP="00FB2735">
            <w:pPr>
              <w:pStyle w:val="CentralTitle"/>
              <w:spacing w:before="40" w:after="40"/>
            </w:pPr>
            <w:r w:rsidRPr="008F0EBD">
              <w:t>Total number of days spe</w:t>
            </w:r>
            <w:r w:rsidR="00FB2735">
              <w:t>nt in hospital during A</w:t>
            </w:r>
            <w:r w:rsidRPr="008F0EBD">
              <w:t>dmission 01</w:t>
            </w:r>
            <w:r w:rsidR="00FB2735">
              <w:t>:</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347B6D" w14:textId="77777777" w:rsidR="00C82C89" w:rsidRDefault="00C82C89"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67A5E9" w14:textId="5C085F14" w:rsidR="00C82C89" w:rsidRDefault="00C82C89" w:rsidP="00FB2735">
            <w:pPr>
              <w:pStyle w:val="CentralTitle"/>
              <w:spacing w:before="40" w:after="40"/>
            </w:pPr>
          </w:p>
        </w:tc>
        <w:tc>
          <w:tcPr>
            <w:tcW w:w="1928" w:type="dxa"/>
            <w:gridSpan w:val="3"/>
            <w:tcBorders>
              <w:top w:val="nil"/>
              <w:left w:val="single" w:sz="4" w:space="0" w:color="auto"/>
              <w:bottom w:val="single" w:sz="4" w:space="0" w:color="auto"/>
              <w:right w:val="single" w:sz="4" w:space="0" w:color="auto"/>
            </w:tcBorders>
          </w:tcPr>
          <w:p w14:paraId="0F4A37D4" w14:textId="77777777" w:rsidR="00C82C89" w:rsidRDefault="00C82C89" w:rsidP="00FB2735">
            <w:pPr>
              <w:pStyle w:val="CentralTitle"/>
              <w:spacing w:before="40" w:after="40"/>
            </w:pPr>
          </w:p>
        </w:tc>
      </w:tr>
      <w:tr w:rsidR="00FB2735" w:rsidRPr="00FB2735" w14:paraId="0224A8D1" w14:textId="77777777" w:rsidTr="00995063">
        <w:tc>
          <w:tcPr>
            <w:tcW w:w="9191" w:type="dxa"/>
            <w:gridSpan w:val="7"/>
            <w:tcBorders>
              <w:top w:val="single" w:sz="4" w:space="0" w:color="auto"/>
            </w:tcBorders>
          </w:tcPr>
          <w:p w14:paraId="7018CAB0" w14:textId="562BEEFC" w:rsidR="00FB2735" w:rsidRPr="00FB2735" w:rsidRDefault="00FB2735" w:rsidP="00FB2735">
            <w:pPr>
              <w:pStyle w:val="CentralTitle"/>
              <w:spacing w:before="40" w:after="40"/>
              <w:rPr>
                <w:b/>
              </w:rPr>
            </w:pPr>
            <w:r w:rsidRPr="00FB2735">
              <w:rPr>
                <w:b/>
              </w:rPr>
              <w:t>Admission 0</w:t>
            </w:r>
            <w:r>
              <w:rPr>
                <w:b/>
              </w:rPr>
              <w:t>2</w:t>
            </w:r>
          </w:p>
        </w:tc>
      </w:tr>
      <w:tr w:rsidR="00FB2735" w14:paraId="23DCCDC0" w14:textId="77777777" w:rsidTr="00995063">
        <w:tc>
          <w:tcPr>
            <w:tcW w:w="2518" w:type="dxa"/>
            <w:tcBorders>
              <w:top w:val="single" w:sz="4" w:space="0" w:color="auto"/>
              <w:left w:val="single" w:sz="4" w:space="0" w:color="auto"/>
              <w:bottom w:val="nil"/>
              <w:right w:val="single" w:sz="4" w:space="0" w:color="auto"/>
            </w:tcBorders>
          </w:tcPr>
          <w:p w14:paraId="0CF64273" w14:textId="77777777" w:rsidR="00FB2735" w:rsidRDefault="00FB2735" w:rsidP="00FB2735">
            <w:pPr>
              <w:pStyle w:val="CentralTitle"/>
              <w:tabs>
                <w:tab w:val="left" w:leader="dot" w:pos="6379"/>
              </w:tabs>
              <w:spacing w:before="40" w:after="40"/>
            </w:pPr>
            <w:r w:rsidRPr="008F0EBD">
              <w:t>Reason for admission</w:t>
            </w:r>
            <w:r>
              <w:t>:</w:t>
            </w:r>
          </w:p>
        </w:tc>
        <w:tc>
          <w:tcPr>
            <w:tcW w:w="6673"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FFF95" w14:textId="77777777" w:rsidR="00FB2735" w:rsidRDefault="00FB2735" w:rsidP="00FB2735">
            <w:pPr>
              <w:pStyle w:val="CentralTitle"/>
              <w:tabs>
                <w:tab w:val="left" w:leader="dot" w:pos="6379"/>
              </w:tabs>
              <w:spacing w:before="40" w:after="40"/>
            </w:pPr>
          </w:p>
        </w:tc>
      </w:tr>
      <w:tr w:rsidR="00FB2735" w14:paraId="1A88A9E6" w14:textId="77777777" w:rsidTr="00995063">
        <w:tc>
          <w:tcPr>
            <w:tcW w:w="6237" w:type="dxa"/>
            <w:gridSpan w:val="2"/>
            <w:tcBorders>
              <w:top w:val="nil"/>
              <w:left w:val="single" w:sz="4" w:space="0" w:color="auto"/>
              <w:bottom w:val="nil"/>
              <w:right w:val="nil"/>
            </w:tcBorders>
          </w:tcPr>
          <w:p w14:paraId="68CDF153" w14:textId="655903FC" w:rsidR="00FB2735" w:rsidRPr="008F0EBD" w:rsidRDefault="00FB2735" w:rsidP="00FB2735">
            <w:pPr>
              <w:pStyle w:val="CentralTitle"/>
              <w:spacing w:before="40" w:after="40"/>
            </w:pPr>
            <w:r>
              <w:t>During Admission 02</w:t>
            </w:r>
            <w:r w:rsidRPr="008F0EBD">
              <w:t xml:space="preserve"> I had surgery</w:t>
            </w:r>
            <w:r>
              <w:t>:</w:t>
            </w:r>
          </w:p>
        </w:tc>
        <w:tc>
          <w:tcPr>
            <w:tcW w:w="1026" w:type="dxa"/>
            <w:gridSpan w:val="2"/>
            <w:tcBorders>
              <w:top w:val="nil"/>
              <w:left w:val="nil"/>
              <w:bottom w:val="single" w:sz="4" w:space="0" w:color="auto"/>
              <w:right w:val="single" w:sz="4" w:space="0" w:color="auto"/>
            </w:tcBorders>
          </w:tcPr>
          <w:p w14:paraId="3FAFEE4B" w14:textId="77777777" w:rsidR="00FB2735" w:rsidRDefault="00FB2735" w:rsidP="00FB2735">
            <w:pPr>
              <w:pStyle w:val="CentralTitle"/>
              <w:spacing w:before="40" w:after="40"/>
              <w:jc w:val="right"/>
            </w:pPr>
            <w:r>
              <w:t>Yes</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5B5597B9" w14:textId="77777777" w:rsidR="00FB2735" w:rsidRDefault="00FB2735" w:rsidP="00FB2735">
            <w:pPr>
              <w:pStyle w:val="CentralTitle"/>
              <w:spacing w:before="40" w:after="40"/>
            </w:pPr>
          </w:p>
        </w:tc>
        <w:tc>
          <w:tcPr>
            <w:tcW w:w="1134" w:type="dxa"/>
            <w:tcBorders>
              <w:top w:val="nil"/>
              <w:left w:val="single" w:sz="4" w:space="0" w:color="auto"/>
              <w:bottom w:val="nil"/>
              <w:right w:val="single" w:sz="4" w:space="0" w:color="auto"/>
            </w:tcBorders>
          </w:tcPr>
          <w:p w14:paraId="7DAA844C" w14:textId="77777777" w:rsidR="00FB2735" w:rsidRDefault="00FB2735" w:rsidP="00FB2735">
            <w:pPr>
              <w:pStyle w:val="CentralTitle"/>
              <w:spacing w:before="40" w:after="40"/>
              <w:jc w:val="right"/>
            </w:pPr>
            <w:r>
              <w:t>No</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11A24DA0" w14:textId="77777777" w:rsidR="00FB2735" w:rsidRDefault="00FB2735" w:rsidP="00FB2735">
            <w:pPr>
              <w:pStyle w:val="CentralTitle"/>
              <w:spacing w:before="40" w:after="40"/>
            </w:pPr>
          </w:p>
        </w:tc>
      </w:tr>
      <w:tr w:rsidR="00FB2735" w14:paraId="1076C976" w14:textId="77777777" w:rsidTr="00995063">
        <w:tc>
          <w:tcPr>
            <w:tcW w:w="6237" w:type="dxa"/>
            <w:gridSpan w:val="2"/>
            <w:tcBorders>
              <w:top w:val="nil"/>
              <w:left w:val="single" w:sz="4" w:space="0" w:color="auto"/>
              <w:bottom w:val="nil"/>
              <w:right w:val="single" w:sz="4" w:space="0" w:color="auto"/>
            </w:tcBorders>
          </w:tcPr>
          <w:p w14:paraId="07EAADEE" w14:textId="0AA160B4" w:rsidR="00FB2735" w:rsidRPr="008F0EBD" w:rsidRDefault="00FB2735" w:rsidP="00FB2735">
            <w:pPr>
              <w:pStyle w:val="CentralTitle"/>
              <w:spacing w:before="40" w:after="40"/>
            </w:pPr>
            <w:r w:rsidRPr="008F0EBD">
              <w:t xml:space="preserve">Number of days </w:t>
            </w:r>
            <w:r>
              <w:t>spent in intensive care during Admission 02:</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1F40FA" w14:textId="77777777" w:rsidR="00FB2735" w:rsidRDefault="00FB2735"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C9588" w14:textId="77777777" w:rsidR="00FB2735" w:rsidRDefault="00FB2735" w:rsidP="00FB2735">
            <w:pPr>
              <w:pStyle w:val="CentralTitle"/>
              <w:spacing w:before="40" w:after="40"/>
            </w:pPr>
          </w:p>
        </w:tc>
        <w:tc>
          <w:tcPr>
            <w:tcW w:w="1928" w:type="dxa"/>
            <w:gridSpan w:val="3"/>
            <w:tcBorders>
              <w:top w:val="nil"/>
              <w:left w:val="single" w:sz="4" w:space="0" w:color="auto"/>
              <w:bottom w:val="nil"/>
              <w:right w:val="single" w:sz="4" w:space="0" w:color="auto"/>
            </w:tcBorders>
          </w:tcPr>
          <w:p w14:paraId="78D14CA8" w14:textId="77777777" w:rsidR="00FB2735" w:rsidRDefault="00FB2735" w:rsidP="00FB2735">
            <w:pPr>
              <w:pStyle w:val="CentralTitle"/>
              <w:spacing w:before="40" w:after="40"/>
            </w:pPr>
          </w:p>
        </w:tc>
      </w:tr>
      <w:tr w:rsidR="00FB2735" w14:paraId="4058C902" w14:textId="77777777" w:rsidTr="00995063">
        <w:tc>
          <w:tcPr>
            <w:tcW w:w="6237" w:type="dxa"/>
            <w:gridSpan w:val="2"/>
            <w:tcBorders>
              <w:top w:val="nil"/>
              <w:left w:val="single" w:sz="4" w:space="0" w:color="auto"/>
              <w:bottom w:val="single" w:sz="4" w:space="0" w:color="auto"/>
              <w:right w:val="single" w:sz="4" w:space="0" w:color="auto"/>
            </w:tcBorders>
          </w:tcPr>
          <w:p w14:paraId="381B743B" w14:textId="7A911CD9" w:rsidR="00FB2735" w:rsidRPr="008F0EBD" w:rsidRDefault="00FB2735" w:rsidP="00FB2735">
            <w:pPr>
              <w:pStyle w:val="CentralTitle"/>
              <w:spacing w:before="40" w:after="40"/>
            </w:pPr>
            <w:r w:rsidRPr="008F0EBD">
              <w:t>Total number of days spe</w:t>
            </w:r>
            <w:r>
              <w:t>nt in hospital during Admission 02:</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46D666" w14:textId="77777777" w:rsidR="00FB2735" w:rsidRDefault="00FB2735"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9BCE2A" w14:textId="77777777" w:rsidR="00FB2735" w:rsidRDefault="00FB2735" w:rsidP="00FB2735">
            <w:pPr>
              <w:pStyle w:val="CentralTitle"/>
              <w:spacing w:before="40" w:after="40"/>
            </w:pPr>
          </w:p>
        </w:tc>
        <w:tc>
          <w:tcPr>
            <w:tcW w:w="1928" w:type="dxa"/>
            <w:gridSpan w:val="3"/>
            <w:tcBorders>
              <w:top w:val="nil"/>
              <w:left w:val="single" w:sz="4" w:space="0" w:color="auto"/>
              <w:bottom w:val="single" w:sz="4" w:space="0" w:color="auto"/>
              <w:right w:val="single" w:sz="4" w:space="0" w:color="auto"/>
            </w:tcBorders>
          </w:tcPr>
          <w:p w14:paraId="5C40E331" w14:textId="77777777" w:rsidR="00FB2735" w:rsidRDefault="00FB2735" w:rsidP="00FB2735">
            <w:pPr>
              <w:pStyle w:val="CentralTitle"/>
              <w:spacing w:before="40" w:after="40"/>
            </w:pPr>
          </w:p>
        </w:tc>
      </w:tr>
      <w:tr w:rsidR="00FB2735" w:rsidRPr="00FB2735" w14:paraId="2408D4BD" w14:textId="77777777" w:rsidTr="00995063">
        <w:tc>
          <w:tcPr>
            <w:tcW w:w="9191" w:type="dxa"/>
            <w:gridSpan w:val="7"/>
          </w:tcPr>
          <w:p w14:paraId="3400F6CD" w14:textId="2984C8B0" w:rsidR="00FB2735" w:rsidRPr="00FB2735" w:rsidRDefault="00FB2735" w:rsidP="00FB2735">
            <w:pPr>
              <w:pStyle w:val="CentralTitle"/>
              <w:spacing w:before="40" w:after="40"/>
              <w:rPr>
                <w:b/>
              </w:rPr>
            </w:pPr>
            <w:r w:rsidRPr="00FB2735">
              <w:rPr>
                <w:b/>
              </w:rPr>
              <w:t>Admission 0</w:t>
            </w:r>
            <w:r>
              <w:rPr>
                <w:b/>
              </w:rPr>
              <w:t>3</w:t>
            </w:r>
          </w:p>
        </w:tc>
      </w:tr>
      <w:tr w:rsidR="00FB2735" w14:paraId="2E72FC19" w14:textId="77777777" w:rsidTr="00995063">
        <w:tc>
          <w:tcPr>
            <w:tcW w:w="2518" w:type="dxa"/>
            <w:tcBorders>
              <w:top w:val="single" w:sz="4" w:space="0" w:color="auto"/>
              <w:left w:val="single" w:sz="4" w:space="0" w:color="auto"/>
              <w:bottom w:val="nil"/>
              <w:right w:val="single" w:sz="4" w:space="0" w:color="auto"/>
            </w:tcBorders>
          </w:tcPr>
          <w:p w14:paraId="4E274EBE" w14:textId="77777777" w:rsidR="00FB2735" w:rsidRDefault="00FB2735" w:rsidP="00FB2735">
            <w:pPr>
              <w:pStyle w:val="CentralTitle"/>
              <w:tabs>
                <w:tab w:val="left" w:leader="dot" w:pos="6379"/>
              </w:tabs>
              <w:spacing w:before="40" w:after="40"/>
            </w:pPr>
            <w:r w:rsidRPr="008F0EBD">
              <w:t>Reason for admission</w:t>
            </w:r>
            <w:r>
              <w:t>:</w:t>
            </w:r>
          </w:p>
        </w:tc>
        <w:tc>
          <w:tcPr>
            <w:tcW w:w="6673"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04A677" w14:textId="77777777" w:rsidR="00FB2735" w:rsidRDefault="00FB2735" w:rsidP="00FB2735">
            <w:pPr>
              <w:pStyle w:val="CentralTitle"/>
              <w:tabs>
                <w:tab w:val="left" w:leader="dot" w:pos="6379"/>
              </w:tabs>
              <w:spacing w:before="40" w:after="40"/>
            </w:pPr>
          </w:p>
        </w:tc>
      </w:tr>
      <w:tr w:rsidR="00FB2735" w14:paraId="34F89CFF" w14:textId="77777777" w:rsidTr="00995063">
        <w:tc>
          <w:tcPr>
            <w:tcW w:w="6237" w:type="dxa"/>
            <w:gridSpan w:val="2"/>
            <w:tcBorders>
              <w:top w:val="nil"/>
              <w:left w:val="single" w:sz="4" w:space="0" w:color="auto"/>
              <w:bottom w:val="nil"/>
              <w:right w:val="nil"/>
            </w:tcBorders>
          </w:tcPr>
          <w:p w14:paraId="0C3E0EE5" w14:textId="77777777" w:rsidR="00FB2735" w:rsidRPr="008F0EBD" w:rsidRDefault="00FB2735" w:rsidP="00FB2735">
            <w:pPr>
              <w:pStyle w:val="CentralTitle"/>
              <w:spacing w:before="40" w:after="40"/>
            </w:pPr>
            <w:r>
              <w:t>During Admission 02</w:t>
            </w:r>
            <w:r w:rsidRPr="008F0EBD">
              <w:t xml:space="preserve"> I had surgery</w:t>
            </w:r>
            <w:r>
              <w:t>:</w:t>
            </w:r>
          </w:p>
        </w:tc>
        <w:tc>
          <w:tcPr>
            <w:tcW w:w="1026" w:type="dxa"/>
            <w:gridSpan w:val="2"/>
            <w:tcBorders>
              <w:top w:val="nil"/>
              <w:left w:val="nil"/>
              <w:bottom w:val="single" w:sz="4" w:space="0" w:color="auto"/>
              <w:right w:val="single" w:sz="4" w:space="0" w:color="auto"/>
            </w:tcBorders>
          </w:tcPr>
          <w:p w14:paraId="43CE296E" w14:textId="77777777" w:rsidR="00FB2735" w:rsidRDefault="00FB2735" w:rsidP="00FB2735">
            <w:pPr>
              <w:pStyle w:val="CentralTitle"/>
              <w:spacing w:before="40" w:after="40"/>
              <w:jc w:val="right"/>
            </w:pPr>
            <w:r>
              <w:t>Yes</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57182A51" w14:textId="77777777" w:rsidR="00FB2735" w:rsidRDefault="00FB2735" w:rsidP="00FB2735">
            <w:pPr>
              <w:pStyle w:val="CentralTitle"/>
              <w:spacing w:before="40" w:after="40"/>
            </w:pPr>
          </w:p>
        </w:tc>
        <w:tc>
          <w:tcPr>
            <w:tcW w:w="1134" w:type="dxa"/>
            <w:tcBorders>
              <w:top w:val="nil"/>
              <w:left w:val="single" w:sz="4" w:space="0" w:color="auto"/>
              <w:bottom w:val="nil"/>
              <w:right w:val="single" w:sz="4" w:space="0" w:color="auto"/>
            </w:tcBorders>
          </w:tcPr>
          <w:p w14:paraId="551C3898" w14:textId="77777777" w:rsidR="00FB2735" w:rsidRDefault="00FB2735" w:rsidP="00FB2735">
            <w:pPr>
              <w:pStyle w:val="CentralTitle"/>
              <w:spacing w:before="40" w:after="40"/>
              <w:jc w:val="right"/>
            </w:pPr>
            <w:r>
              <w:t>No</w:t>
            </w:r>
          </w:p>
        </w:tc>
        <w:tc>
          <w:tcPr>
            <w:tcW w:w="397" w:type="dxa"/>
            <w:tcBorders>
              <w:top w:val="single" w:sz="4" w:space="0" w:color="auto"/>
              <w:left w:val="single" w:sz="4" w:space="0" w:color="auto"/>
              <w:bottom w:val="single" w:sz="4" w:space="0" w:color="auto"/>
              <w:right w:val="single" w:sz="4" w:space="0" w:color="auto"/>
            </w:tcBorders>
            <w:shd w:val="clear" w:color="auto" w:fill="FFFF66"/>
          </w:tcPr>
          <w:p w14:paraId="36B410E3" w14:textId="77777777" w:rsidR="00FB2735" w:rsidRDefault="00FB2735" w:rsidP="00FB2735">
            <w:pPr>
              <w:pStyle w:val="CentralTitle"/>
              <w:spacing w:before="40" w:after="40"/>
            </w:pPr>
          </w:p>
        </w:tc>
      </w:tr>
      <w:tr w:rsidR="00FB2735" w14:paraId="7A543BD3" w14:textId="77777777" w:rsidTr="00995063">
        <w:tc>
          <w:tcPr>
            <w:tcW w:w="6237" w:type="dxa"/>
            <w:gridSpan w:val="2"/>
            <w:tcBorders>
              <w:top w:val="nil"/>
              <w:left w:val="single" w:sz="4" w:space="0" w:color="auto"/>
              <w:bottom w:val="nil"/>
              <w:right w:val="single" w:sz="4" w:space="0" w:color="auto"/>
            </w:tcBorders>
          </w:tcPr>
          <w:p w14:paraId="40ABB5E2" w14:textId="77777777" w:rsidR="00FB2735" w:rsidRPr="008F0EBD" w:rsidRDefault="00FB2735" w:rsidP="00FB2735">
            <w:pPr>
              <w:pStyle w:val="CentralTitle"/>
              <w:spacing w:before="40" w:after="40"/>
            </w:pPr>
            <w:r w:rsidRPr="008F0EBD">
              <w:t xml:space="preserve">Number of days </w:t>
            </w:r>
            <w:r>
              <w:t>spent in intensive care during Admission 02:</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6D7160" w14:textId="77777777" w:rsidR="00FB2735" w:rsidRDefault="00FB2735"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A33448" w14:textId="77777777" w:rsidR="00FB2735" w:rsidRDefault="00FB2735" w:rsidP="00FB2735">
            <w:pPr>
              <w:pStyle w:val="CentralTitle"/>
              <w:spacing w:before="40" w:after="40"/>
            </w:pPr>
          </w:p>
        </w:tc>
        <w:tc>
          <w:tcPr>
            <w:tcW w:w="1928" w:type="dxa"/>
            <w:gridSpan w:val="3"/>
            <w:tcBorders>
              <w:top w:val="nil"/>
              <w:left w:val="single" w:sz="4" w:space="0" w:color="auto"/>
              <w:bottom w:val="nil"/>
              <w:right w:val="single" w:sz="4" w:space="0" w:color="auto"/>
            </w:tcBorders>
          </w:tcPr>
          <w:p w14:paraId="3319A824" w14:textId="77777777" w:rsidR="00FB2735" w:rsidRDefault="00FB2735" w:rsidP="00FB2735">
            <w:pPr>
              <w:pStyle w:val="CentralTitle"/>
              <w:spacing w:before="40" w:after="40"/>
            </w:pPr>
          </w:p>
        </w:tc>
      </w:tr>
      <w:tr w:rsidR="00FB2735" w14:paraId="0BAA22D2" w14:textId="77777777" w:rsidTr="00995063">
        <w:tc>
          <w:tcPr>
            <w:tcW w:w="6237" w:type="dxa"/>
            <w:gridSpan w:val="2"/>
            <w:tcBorders>
              <w:top w:val="nil"/>
              <w:left w:val="single" w:sz="4" w:space="0" w:color="auto"/>
              <w:bottom w:val="single" w:sz="4" w:space="0" w:color="auto"/>
              <w:right w:val="single" w:sz="4" w:space="0" w:color="auto"/>
            </w:tcBorders>
          </w:tcPr>
          <w:p w14:paraId="0C880A30" w14:textId="77777777" w:rsidR="00FB2735" w:rsidRPr="008F0EBD" w:rsidRDefault="00FB2735" w:rsidP="00FB2735">
            <w:pPr>
              <w:pStyle w:val="CentralTitle"/>
              <w:spacing w:before="40" w:after="40"/>
            </w:pPr>
            <w:r w:rsidRPr="008F0EBD">
              <w:t>Total number of days spe</w:t>
            </w:r>
            <w:r>
              <w:t>nt in hospital during Admission 02:</w:t>
            </w: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FB82B7" w14:textId="77777777" w:rsidR="00FB2735" w:rsidRDefault="00FB2735" w:rsidP="00FB2735">
            <w:pPr>
              <w:pStyle w:val="CentralTitle"/>
              <w:spacing w:before="40" w:after="40"/>
            </w:pPr>
          </w:p>
        </w:tc>
        <w:tc>
          <w:tcPr>
            <w:tcW w:w="5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D297ED" w14:textId="77777777" w:rsidR="00FB2735" w:rsidRDefault="00FB2735" w:rsidP="00FB2735">
            <w:pPr>
              <w:pStyle w:val="CentralTitle"/>
              <w:spacing w:before="40" w:after="40"/>
            </w:pPr>
          </w:p>
        </w:tc>
        <w:tc>
          <w:tcPr>
            <w:tcW w:w="1928" w:type="dxa"/>
            <w:gridSpan w:val="3"/>
            <w:tcBorders>
              <w:top w:val="nil"/>
              <w:left w:val="single" w:sz="4" w:space="0" w:color="auto"/>
              <w:bottom w:val="single" w:sz="4" w:space="0" w:color="auto"/>
              <w:right w:val="single" w:sz="4" w:space="0" w:color="auto"/>
            </w:tcBorders>
          </w:tcPr>
          <w:p w14:paraId="4A1B12B9" w14:textId="77777777" w:rsidR="00FB2735" w:rsidRDefault="00FB2735" w:rsidP="00FB2735">
            <w:pPr>
              <w:pStyle w:val="CentralTitle"/>
              <w:spacing w:before="40" w:after="40"/>
            </w:pPr>
          </w:p>
        </w:tc>
      </w:tr>
    </w:tbl>
    <w:p w14:paraId="3945B34A" w14:textId="77777777" w:rsidR="00995063" w:rsidRDefault="00995063" w:rsidP="008F0EBD">
      <w:pPr>
        <w:pStyle w:val="CentralTitle"/>
      </w:pPr>
    </w:p>
    <w:p w14:paraId="41FC001D" w14:textId="77777777" w:rsidR="00995063" w:rsidRPr="00242EDF" w:rsidRDefault="00995063" w:rsidP="008F0EBD">
      <w:pPr>
        <w:pStyle w:val="CentralTitle"/>
      </w:pPr>
    </w:p>
    <w:tbl>
      <w:tblPr>
        <w:tblStyle w:val="TableGrid"/>
        <w:tblW w:w="0" w:type="auto"/>
        <w:tblInd w:w="108" w:type="dxa"/>
        <w:tblLayout w:type="fixed"/>
        <w:tblLook w:val="04A0" w:firstRow="1" w:lastRow="0" w:firstColumn="1" w:lastColumn="0" w:noHBand="0" w:noVBand="1"/>
      </w:tblPr>
      <w:tblGrid>
        <w:gridCol w:w="2518"/>
        <w:gridCol w:w="5245"/>
        <w:gridCol w:w="425"/>
        <w:gridCol w:w="425"/>
        <w:gridCol w:w="567"/>
      </w:tblGrid>
      <w:tr w:rsidR="00FB2735" w:rsidRPr="00C82C89" w14:paraId="4F5DD0BD" w14:textId="77777777" w:rsidTr="00995063">
        <w:tc>
          <w:tcPr>
            <w:tcW w:w="9180" w:type="dxa"/>
            <w:gridSpan w:val="5"/>
          </w:tcPr>
          <w:p w14:paraId="3B65E70E" w14:textId="04A2A149" w:rsidR="00FB2735" w:rsidRPr="00C82C89" w:rsidRDefault="00FB2735" w:rsidP="00FB2735">
            <w:pPr>
              <w:pStyle w:val="CentralTitle"/>
              <w:spacing w:before="40" w:after="40"/>
              <w:rPr>
                <w:b/>
              </w:rPr>
            </w:pPr>
            <w:r w:rsidRPr="00C82C89">
              <w:rPr>
                <w:b/>
              </w:rPr>
              <w:t xml:space="preserve">I had to be admitted to </w:t>
            </w:r>
            <w:r>
              <w:rPr>
                <w:b/>
              </w:rPr>
              <w:t xml:space="preserve">a rehabilitation </w:t>
            </w:r>
            <w:r w:rsidRPr="00C82C89">
              <w:rPr>
                <w:b/>
              </w:rPr>
              <w:t>hospital.</w:t>
            </w:r>
          </w:p>
        </w:tc>
      </w:tr>
      <w:tr w:rsidR="00FB2735" w:rsidRPr="00FB2735" w14:paraId="57C9F833" w14:textId="77777777" w:rsidTr="00995063">
        <w:tc>
          <w:tcPr>
            <w:tcW w:w="9180" w:type="dxa"/>
            <w:gridSpan w:val="5"/>
            <w:tcBorders>
              <w:bottom w:val="single" w:sz="4" w:space="0" w:color="auto"/>
            </w:tcBorders>
          </w:tcPr>
          <w:p w14:paraId="5D1DB588" w14:textId="77777777" w:rsidR="00FB2735" w:rsidRPr="00FB2735" w:rsidRDefault="00FB2735" w:rsidP="00FB2735">
            <w:pPr>
              <w:pStyle w:val="CentralTitle"/>
              <w:spacing w:before="40" w:after="40"/>
              <w:rPr>
                <w:b/>
              </w:rPr>
            </w:pPr>
            <w:r w:rsidRPr="00FB2735">
              <w:rPr>
                <w:b/>
              </w:rPr>
              <w:t>Admission 01</w:t>
            </w:r>
          </w:p>
        </w:tc>
      </w:tr>
      <w:tr w:rsidR="00FB2735" w14:paraId="040475F6" w14:textId="77777777" w:rsidTr="00995063">
        <w:tc>
          <w:tcPr>
            <w:tcW w:w="2518" w:type="dxa"/>
            <w:tcBorders>
              <w:top w:val="single" w:sz="4" w:space="0" w:color="auto"/>
              <w:left w:val="single" w:sz="4" w:space="0" w:color="auto"/>
              <w:bottom w:val="nil"/>
              <w:right w:val="single" w:sz="4" w:space="0" w:color="auto"/>
            </w:tcBorders>
          </w:tcPr>
          <w:p w14:paraId="7A43958A" w14:textId="77777777" w:rsidR="00FB2735" w:rsidRDefault="00FB2735" w:rsidP="00FB2735">
            <w:pPr>
              <w:pStyle w:val="CentralTitle"/>
              <w:tabs>
                <w:tab w:val="left" w:leader="dot" w:pos="6379"/>
              </w:tabs>
              <w:spacing w:before="40" w:after="40"/>
            </w:pPr>
            <w:r w:rsidRPr="008F0EBD">
              <w:t>Reason for admission</w:t>
            </w:r>
            <w: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CCC73F" w14:textId="77777777" w:rsidR="00FB2735" w:rsidRDefault="00FB2735" w:rsidP="00FB2735">
            <w:pPr>
              <w:pStyle w:val="CentralTitle"/>
              <w:tabs>
                <w:tab w:val="left" w:leader="dot" w:pos="6379"/>
              </w:tabs>
              <w:spacing w:before="40" w:after="40"/>
            </w:pPr>
          </w:p>
        </w:tc>
      </w:tr>
      <w:tr w:rsidR="00995063" w14:paraId="19080583" w14:textId="77777777" w:rsidTr="00995063">
        <w:tc>
          <w:tcPr>
            <w:tcW w:w="7763" w:type="dxa"/>
            <w:gridSpan w:val="2"/>
            <w:tcBorders>
              <w:top w:val="nil"/>
              <w:left w:val="single" w:sz="4" w:space="0" w:color="auto"/>
              <w:bottom w:val="single" w:sz="4" w:space="0" w:color="auto"/>
              <w:right w:val="single" w:sz="4" w:space="0" w:color="auto"/>
            </w:tcBorders>
          </w:tcPr>
          <w:p w14:paraId="7C91D5A6" w14:textId="0484FAEA" w:rsidR="00FB2735" w:rsidRPr="008F0EBD" w:rsidRDefault="00FB2735" w:rsidP="00FB2735">
            <w:pPr>
              <w:pStyle w:val="CentralTitle"/>
              <w:spacing w:before="40" w:after="40"/>
            </w:pPr>
            <w:r w:rsidRPr="008F0EBD">
              <w:t>Total number of days spe</w:t>
            </w:r>
            <w:r>
              <w:t>nt in rehabilitation hospital during A</w:t>
            </w:r>
            <w:r w:rsidRPr="008F0EBD">
              <w:t>dmission 01</w:t>
            </w:r>
            <w:r>
              <w:t>:</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BE3C1E" w14:textId="77777777" w:rsidR="00FB2735" w:rsidRDefault="00FB2735" w:rsidP="00FB2735">
            <w:pPr>
              <w:pStyle w:val="CentralTitle"/>
              <w:spacing w:before="40" w:after="40"/>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4F348" w14:textId="77777777" w:rsidR="00FB2735" w:rsidRDefault="00FB2735" w:rsidP="00FB2735">
            <w:pPr>
              <w:pStyle w:val="CentralTitle"/>
              <w:spacing w:before="40" w:after="40"/>
            </w:pPr>
          </w:p>
        </w:tc>
        <w:tc>
          <w:tcPr>
            <w:tcW w:w="567" w:type="dxa"/>
            <w:tcBorders>
              <w:top w:val="nil"/>
              <w:left w:val="single" w:sz="4" w:space="0" w:color="auto"/>
              <w:bottom w:val="single" w:sz="4" w:space="0" w:color="auto"/>
              <w:right w:val="single" w:sz="4" w:space="0" w:color="auto"/>
            </w:tcBorders>
          </w:tcPr>
          <w:p w14:paraId="10C60DB1" w14:textId="77777777" w:rsidR="00FB2735" w:rsidRDefault="00FB2735" w:rsidP="00FB2735">
            <w:pPr>
              <w:pStyle w:val="CentralTitle"/>
              <w:spacing w:before="40" w:after="40"/>
            </w:pPr>
          </w:p>
        </w:tc>
      </w:tr>
      <w:tr w:rsidR="00995063" w:rsidRPr="00FB2735" w14:paraId="3299A7B8" w14:textId="77777777" w:rsidTr="00995063">
        <w:tc>
          <w:tcPr>
            <w:tcW w:w="9180" w:type="dxa"/>
            <w:gridSpan w:val="5"/>
            <w:tcBorders>
              <w:bottom w:val="single" w:sz="4" w:space="0" w:color="auto"/>
            </w:tcBorders>
          </w:tcPr>
          <w:p w14:paraId="1C563771" w14:textId="5962F5E1" w:rsidR="00995063" w:rsidRPr="00FB2735" w:rsidRDefault="00995063" w:rsidP="00995063">
            <w:pPr>
              <w:pStyle w:val="CentralTitle"/>
              <w:spacing w:before="40" w:after="40"/>
              <w:rPr>
                <w:b/>
              </w:rPr>
            </w:pPr>
            <w:r>
              <w:rPr>
                <w:b/>
              </w:rPr>
              <w:t>Admission 02</w:t>
            </w:r>
          </w:p>
        </w:tc>
      </w:tr>
      <w:tr w:rsidR="00995063" w14:paraId="410E62D0" w14:textId="77777777" w:rsidTr="00995063">
        <w:tc>
          <w:tcPr>
            <w:tcW w:w="2518" w:type="dxa"/>
            <w:tcBorders>
              <w:top w:val="single" w:sz="4" w:space="0" w:color="auto"/>
              <w:left w:val="single" w:sz="4" w:space="0" w:color="auto"/>
              <w:bottom w:val="nil"/>
              <w:right w:val="single" w:sz="4" w:space="0" w:color="auto"/>
            </w:tcBorders>
          </w:tcPr>
          <w:p w14:paraId="4BC40420" w14:textId="77777777" w:rsidR="00995063" w:rsidRDefault="00995063" w:rsidP="00995063">
            <w:pPr>
              <w:pStyle w:val="CentralTitle"/>
              <w:tabs>
                <w:tab w:val="left" w:leader="dot" w:pos="6379"/>
              </w:tabs>
              <w:spacing w:before="40" w:after="40"/>
            </w:pPr>
            <w:r w:rsidRPr="008F0EBD">
              <w:t>Reason for admission</w:t>
            </w:r>
            <w: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DF2800" w14:textId="77777777" w:rsidR="00995063" w:rsidRDefault="00995063" w:rsidP="00995063">
            <w:pPr>
              <w:pStyle w:val="CentralTitle"/>
              <w:tabs>
                <w:tab w:val="left" w:leader="dot" w:pos="6379"/>
              </w:tabs>
              <w:spacing w:before="40" w:after="40"/>
            </w:pPr>
          </w:p>
        </w:tc>
      </w:tr>
      <w:tr w:rsidR="00995063" w14:paraId="6BD9D2D4" w14:textId="77777777" w:rsidTr="00995063">
        <w:tc>
          <w:tcPr>
            <w:tcW w:w="7763" w:type="dxa"/>
            <w:gridSpan w:val="2"/>
            <w:tcBorders>
              <w:top w:val="nil"/>
              <w:left w:val="single" w:sz="4" w:space="0" w:color="auto"/>
              <w:bottom w:val="single" w:sz="4" w:space="0" w:color="auto"/>
              <w:right w:val="single" w:sz="4" w:space="0" w:color="auto"/>
            </w:tcBorders>
          </w:tcPr>
          <w:p w14:paraId="5FF1A518" w14:textId="71B614EE" w:rsidR="00995063" w:rsidRPr="008F0EBD" w:rsidRDefault="00995063" w:rsidP="00995063">
            <w:pPr>
              <w:pStyle w:val="CentralTitle"/>
              <w:spacing w:before="40" w:after="40"/>
            </w:pPr>
            <w:r w:rsidRPr="008F0EBD">
              <w:t>Total number of days spe</w:t>
            </w:r>
            <w:r>
              <w:t>nt in rehabilitation hospital during Admission 02:</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577A43" w14:textId="77777777" w:rsidR="00995063" w:rsidRDefault="00995063" w:rsidP="00995063">
            <w:pPr>
              <w:pStyle w:val="CentralTitle"/>
              <w:spacing w:before="40" w:after="40"/>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FA2F70" w14:textId="77777777" w:rsidR="00995063" w:rsidRDefault="00995063" w:rsidP="00995063">
            <w:pPr>
              <w:pStyle w:val="CentralTitle"/>
              <w:spacing w:before="40" w:after="40"/>
            </w:pPr>
          </w:p>
        </w:tc>
        <w:tc>
          <w:tcPr>
            <w:tcW w:w="567" w:type="dxa"/>
            <w:tcBorders>
              <w:top w:val="nil"/>
              <w:left w:val="single" w:sz="4" w:space="0" w:color="auto"/>
              <w:bottom w:val="single" w:sz="4" w:space="0" w:color="auto"/>
              <w:right w:val="single" w:sz="4" w:space="0" w:color="auto"/>
            </w:tcBorders>
          </w:tcPr>
          <w:p w14:paraId="2AFAA006" w14:textId="77777777" w:rsidR="00995063" w:rsidRDefault="00995063" w:rsidP="00995063">
            <w:pPr>
              <w:pStyle w:val="CentralTitle"/>
              <w:spacing w:before="40" w:after="40"/>
            </w:pPr>
          </w:p>
        </w:tc>
      </w:tr>
      <w:tr w:rsidR="00995063" w:rsidRPr="00FB2735" w14:paraId="4A9B5531" w14:textId="77777777" w:rsidTr="00995063">
        <w:tc>
          <w:tcPr>
            <w:tcW w:w="9180" w:type="dxa"/>
            <w:gridSpan w:val="5"/>
            <w:tcBorders>
              <w:bottom w:val="single" w:sz="4" w:space="0" w:color="auto"/>
            </w:tcBorders>
          </w:tcPr>
          <w:p w14:paraId="1E7A0841" w14:textId="5231EAE3" w:rsidR="00995063" w:rsidRPr="00FB2735" w:rsidRDefault="00995063" w:rsidP="00995063">
            <w:pPr>
              <w:pStyle w:val="CentralTitle"/>
              <w:spacing w:before="40" w:after="40"/>
              <w:rPr>
                <w:b/>
              </w:rPr>
            </w:pPr>
            <w:r>
              <w:rPr>
                <w:b/>
              </w:rPr>
              <w:t>Admission 03</w:t>
            </w:r>
          </w:p>
        </w:tc>
      </w:tr>
      <w:tr w:rsidR="00995063" w14:paraId="7F44A681" w14:textId="77777777" w:rsidTr="00995063">
        <w:tc>
          <w:tcPr>
            <w:tcW w:w="2518" w:type="dxa"/>
            <w:tcBorders>
              <w:top w:val="single" w:sz="4" w:space="0" w:color="auto"/>
              <w:left w:val="single" w:sz="4" w:space="0" w:color="auto"/>
              <w:bottom w:val="nil"/>
              <w:right w:val="single" w:sz="4" w:space="0" w:color="auto"/>
            </w:tcBorders>
          </w:tcPr>
          <w:p w14:paraId="44201FC1" w14:textId="77777777" w:rsidR="00995063" w:rsidRDefault="00995063" w:rsidP="00995063">
            <w:pPr>
              <w:pStyle w:val="CentralTitle"/>
              <w:tabs>
                <w:tab w:val="left" w:leader="dot" w:pos="6379"/>
              </w:tabs>
              <w:spacing w:before="40" w:after="40"/>
            </w:pPr>
            <w:r w:rsidRPr="008F0EBD">
              <w:t>Reason for admission</w:t>
            </w:r>
            <w:r>
              <w: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6EF89F" w14:textId="77777777" w:rsidR="00995063" w:rsidRDefault="00995063" w:rsidP="00995063">
            <w:pPr>
              <w:pStyle w:val="CentralTitle"/>
              <w:tabs>
                <w:tab w:val="left" w:leader="dot" w:pos="6379"/>
              </w:tabs>
              <w:spacing w:before="40" w:after="40"/>
            </w:pPr>
          </w:p>
        </w:tc>
      </w:tr>
      <w:tr w:rsidR="00995063" w14:paraId="3F55D69B" w14:textId="77777777" w:rsidTr="00995063">
        <w:tc>
          <w:tcPr>
            <w:tcW w:w="7763" w:type="dxa"/>
            <w:gridSpan w:val="2"/>
            <w:tcBorders>
              <w:top w:val="nil"/>
              <w:left w:val="single" w:sz="4" w:space="0" w:color="auto"/>
              <w:bottom w:val="single" w:sz="4" w:space="0" w:color="auto"/>
              <w:right w:val="single" w:sz="4" w:space="0" w:color="auto"/>
            </w:tcBorders>
          </w:tcPr>
          <w:p w14:paraId="07B48C4B" w14:textId="6C2ABDCB" w:rsidR="00995063" w:rsidRPr="008F0EBD" w:rsidRDefault="00995063" w:rsidP="00995063">
            <w:pPr>
              <w:pStyle w:val="CentralTitle"/>
              <w:spacing w:before="40" w:after="40"/>
            </w:pPr>
            <w:r w:rsidRPr="008F0EBD">
              <w:t>Total number of days spe</w:t>
            </w:r>
            <w:r>
              <w:t>nt in rehabilitation hospital during Admission 03:</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76BC3D" w14:textId="77777777" w:rsidR="00995063" w:rsidRDefault="00995063" w:rsidP="00995063">
            <w:pPr>
              <w:pStyle w:val="CentralTitle"/>
              <w:spacing w:before="40" w:after="40"/>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204355" w14:textId="77777777" w:rsidR="00995063" w:rsidRDefault="00995063" w:rsidP="00995063">
            <w:pPr>
              <w:pStyle w:val="CentralTitle"/>
              <w:spacing w:before="40" w:after="40"/>
            </w:pPr>
          </w:p>
        </w:tc>
        <w:tc>
          <w:tcPr>
            <w:tcW w:w="567" w:type="dxa"/>
            <w:tcBorders>
              <w:top w:val="nil"/>
              <w:left w:val="single" w:sz="4" w:space="0" w:color="auto"/>
              <w:bottom w:val="single" w:sz="4" w:space="0" w:color="auto"/>
              <w:right w:val="single" w:sz="4" w:space="0" w:color="auto"/>
            </w:tcBorders>
          </w:tcPr>
          <w:p w14:paraId="52C3DF2E" w14:textId="77777777" w:rsidR="00995063" w:rsidRDefault="00995063" w:rsidP="00995063">
            <w:pPr>
              <w:pStyle w:val="CentralTitle"/>
              <w:spacing w:before="40" w:after="40"/>
            </w:pPr>
          </w:p>
        </w:tc>
      </w:tr>
    </w:tbl>
    <w:p w14:paraId="3C820476" w14:textId="77777777" w:rsidR="008F0EBD" w:rsidRDefault="008F0EBD" w:rsidP="008F0EBD">
      <w:pPr>
        <w:pStyle w:val="CentralTitle"/>
      </w:pPr>
    </w:p>
    <w:p w14:paraId="08A12E36" w14:textId="77777777" w:rsidR="00995063" w:rsidRDefault="00995063" w:rsidP="008F0EBD">
      <w:pPr>
        <w:pStyle w:val="CentralTitle"/>
        <w:rPr>
          <w:b/>
        </w:rPr>
      </w:pPr>
    </w:p>
    <w:p w14:paraId="4D9DD870" w14:textId="4D595962" w:rsidR="00995063" w:rsidRDefault="00995063" w:rsidP="008F0EBD">
      <w:pPr>
        <w:pStyle w:val="CentralTitle"/>
      </w:pPr>
    </w:p>
    <w:p w14:paraId="77C6D96B" w14:textId="77777777" w:rsidR="00995063" w:rsidRDefault="00995063">
      <w:pPr>
        <w:rPr>
          <w:rFonts w:ascii="Calibri" w:hAnsi="Calibri" w:cs="Calibri"/>
          <w:lang w:val="en-GB"/>
        </w:rPr>
      </w:pPr>
      <w:r>
        <w:br w:type="page"/>
      </w:r>
    </w:p>
    <w:p w14:paraId="68F3B52B" w14:textId="77777777" w:rsidR="00995063" w:rsidRDefault="00995063" w:rsidP="008F0EBD">
      <w:pPr>
        <w:pStyle w:val="CentralTitle"/>
        <w:rPr>
          <w:b/>
        </w:rPr>
      </w:pPr>
    </w:p>
    <w:p w14:paraId="1C5D963D" w14:textId="26527935" w:rsidR="00995063" w:rsidRDefault="00995063" w:rsidP="008F0EBD">
      <w:pPr>
        <w:pStyle w:val="CentralTitle"/>
        <w:rPr>
          <w:b/>
        </w:rPr>
      </w:pPr>
      <w:r w:rsidRPr="00995063">
        <w:rPr>
          <w:b/>
        </w:rPr>
        <w:t>If you need more space to record information about hospital admissions (see pages 4 and 5), please use the box below:</w:t>
      </w:r>
    </w:p>
    <w:p w14:paraId="687A2688" w14:textId="77777777" w:rsidR="00995063" w:rsidRDefault="00995063" w:rsidP="008F0EBD">
      <w:pPr>
        <w:pStyle w:val="CentralTitle"/>
        <w:rPr>
          <w:b/>
        </w:rPr>
      </w:pPr>
    </w:p>
    <w:p w14:paraId="034AB079" w14:textId="77777777" w:rsidR="00247A9C" w:rsidRDefault="00247A9C" w:rsidP="008F0EBD">
      <w:pPr>
        <w:pStyle w:val="CentralTitle"/>
        <w:rPr>
          <w:b/>
        </w:rPr>
      </w:pPr>
    </w:p>
    <w:p w14:paraId="6360B971" w14:textId="77777777" w:rsidR="00247A9C" w:rsidRPr="00995063" w:rsidRDefault="00247A9C" w:rsidP="008F0EBD">
      <w:pPr>
        <w:pStyle w:val="CentralTitle"/>
        <w:rPr>
          <w:b/>
        </w:rPr>
      </w:pPr>
    </w:p>
    <w:p w14:paraId="1FFA8602" w14:textId="77777777" w:rsidR="00995063" w:rsidRDefault="00995063" w:rsidP="008F0EBD">
      <w:pPr>
        <w:pStyle w:val="CentralTitle"/>
      </w:pPr>
    </w:p>
    <w:p w14:paraId="131822C4" w14:textId="77777777" w:rsidR="00995063" w:rsidRDefault="00995063" w:rsidP="008F0EBD">
      <w:pPr>
        <w:pStyle w:val="CentralTitle"/>
      </w:pPr>
    </w:p>
    <w:tbl>
      <w:tblPr>
        <w:tblStyle w:val="TableGrid"/>
        <w:tblpPr w:leftFromText="180" w:rightFromText="180" w:vertAnchor="page" w:horzAnchor="page" w:tblpX="676" w:tblpY="2963"/>
        <w:tblW w:w="0" w:type="auto"/>
        <w:tblLook w:val="04A0" w:firstRow="1" w:lastRow="0" w:firstColumn="1" w:lastColumn="0" w:noHBand="0" w:noVBand="1"/>
      </w:tblPr>
      <w:tblGrid>
        <w:gridCol w:w="10740"/>
      </w:tblGrid>
      <w:tr w:rsidR="00995063" w14:paraId="7F3E4634" w14:textId="77777777" w:rsidTr="00995063">
        <w:tc>
          <w:tcPr>
            <w:tcW w:w="10740" w:type="dxa"/>
            <w:shd w:val="clear" w:color="auto" w:fill="F2DBDB" w:themeFill="accent2" w:themeFillTint="33"/>
          </w:tcPr>
          <w:p w14:paraId="5CC3A278" w14:textId="77777777" w:rsidR="00995063" w:rsidRDefault="00995063" w:rsidP="00995063">
            <w:pPr>
              <w:pStyle w:val="CentralTitle"/>
            </w:pPr>
          </w:p>
          <w:p w14:paraId="583CB7E6" w14:textId="77777777" w:rsidR="00995063" w:rsidRDefault="00995063" w:rsidP="00995063">
            <w:pPr>
              <w:pStyle w:val="CentralTitle"/>
            </w:pPr>
          </w:p>
          <w:p w14:paraId="2C67D862" w14:textId="77777777" w:rsidR="00995063" w:rsidRDefault="00995063" w:rsidP="00995063">
            <w:pPr>
              <w:pStyle w:val="CentralTitle"/>
            </w:pPr>
          </w:p>
          <w:p w14:paraId="26E4FBAC" w14:textId="77777777" w:rsidR="00995063" w:rsidRDefault="00995063" w:rsidP="00995063">
            <w:pPr>
              <w:pStyle w:val="CentralTitle"/>
            </w:pPr>
          </w:p>
          <w:p w14:paraId="3997C7AE" w14:textId="77777777" w:rsidR="00995063" w:rsidRDefault="00995063" w:rsidP="00995063">
            <w:pPr>
              <w:pStyle w:val="CentralTitle"/>
            </w:pPr>
          </w:p>
          <w:p w14:paraId="0ED44205" w14:textId="77777777" w:rsidR="00995063" w:rsidRDefault="00995063" w:rsidP="00995063">
            <w:pPr>
              <w:pStyle w:val="CentralTitle"/>
            </w:pPr>
          </w:p>
          <w:p w14:paraId="7FF56B31" w14:textId="77777777" w:rsidR="00995063" w:rsidRDefault="00995063" w:rsidP="00995063">
            <w:pPr>
              <w:pStyle w:val="CentralTitle"/>
            </w:pPr>
          </w:p>
          <w:p w14:paraId="051E2B8B" w14:textId="77777777" w:rsidR="00995063" w:rsidRDefault="00995063" w:rsidP="00995063">
            <w:pPr>
              <w:pStyle w:val="CentralTitle"/>
            </w:pPr>
          </w:p>
          <w:p w14:paraId="717926F8" w14:textId="77777777" w:rsidR="00995063" w:rsidRDefault="00995063" w:rsidP="00995063">
            <w:pPr>
              <w:pStyle w:val="CentralTitle"/>
            </w:pPr>
          </w:p>
          <w:p w14:paraId="4FD8F021" w14:textId="77777777" w:rsidR="00995063" w:rsidRDefault="00995063" w:rsidP="00995063">
            <w:pPr>
              <w:pStyle w:val="CentralTitle"/>
            </w:pPr>
          </w:p>
          <w:p w14:paraId="5080FB87" w14:textId="77777777" w:rsidR="00995063" w:rsidRDefault="00995063" w:rsidP="00995063">
            <w:pPr>
              <w:pStyle w:val="CentralTitle"/>
            </w:pPr>
          </w:p>
        </w:tc>
      </w:tr>
    </w:tbl>
    <w:p w14:paraId="4500A0D9" w14:textId="5B616C86" w:rsidR="00995063" w:rsidRPr="00247A9C" w:rsidRDefault="00247A9C" w:rsidP="00247A9C">
      <w:pPr>
        <w:pStyle w:val="CentralTitle"/>
        <w:jc w:val="center"/>
        <w:rPr>
          <w:b/>
          <w:sz w:val="40"/>
        </w:rPr>
      </w:pPr>
      <w:r w:rsidRPr="00247A9C">
        <w:rPr>
          <w:b/>
          <w:sz w:val="40"/>
        </w:rPr>
        <w:t>Thank You.</w:t>
      </w:r>
    </w:p>
    <w:p w14:paraId="10B719B2" w14:textId="77777777" w:rsidR="00247A9C" w:rsidRDefault="00247A9C" w:rsidP="00247A9C">
      <w:pPr>
        <w:pStyle w:val="CentralTitle"/>
        <w:jc w:val="center"/>
      </w:pPr>
    </w:p>
    <w:p w14:paraId="438D269F" w14:textId="6C6FE637" w:rsidR="00247A9C" w:rsidRPr="00247A9C" w:rsidRDefault="00247A9C" w:rsidP="00247A9C">
      <w:pPr>
        <w:pStyle w:val="CentralTitle"/>
      </w:pPr>
      <w:r w:rsidRPr="00247A9C">
        <w:t>The information that you record in this log will be extremely useful for our research.</w:t>
      </w:r>
    </w:p>
    <w:p w14:paraId="1BDFC2D2" w14:textId="77777777" w:rsidR="00247A9C" w:rsidRPr="00247A9C" w:rsidRDefault="00247A9C" w:rsidP="00247A9C">
      <w:pPr>
        <w:pStyle w:val="CentralTitle"/>
      </w:pPr>
    </w:p>
    <w:p w14:paraId="190F88B7" w14:textId="761D016F" w:rsidR="00247A9C" w:rsidRPr="00247A9C" w:rsidRDefault="00247A9C" w:rsidP="00247A9C">
      <w:pPr>
        <w:pStyle w:val="CentralTitle"/>
      </w:pPr>
      <w:r w:rsidRPr="00247A9C">
        <w:t>Please remember to take this log with you to each study visit.  The study co-ordinator will collect the log from you at your final visit (approximately 6 months after your transplant).  It will be kept confidential and stored securely.</w:t>
      </w:r>
    </w:p>
    <w:p w14:paraId="7241A90F" w14:textId="77777777" w:rsidR="00247A9C" w:rsidRPr="00247A9C" w:rsidRDefault="00247A9C" w:rsidP="00247A9C">
      <w:pPr>
        <w:pStyle w:val="CentralTitle"/>
        <w:rPr>
          <w:b/>
        </w:rPr>
      </w:pPr>
    </w:p>
    <w:p w14:paraId="0D45ADA8" w14:textId="76110C94" w:rsidR="00247A9C" w:rsidRPr="00247A9C" w:rsidRDefault="00247A9C" w:rsidP="00247A9C">
      <w:pPr>
        <w:pStyle w:val="CentralTitle"/>
        <w:rPr>
          <w:b/>
        </w:rPr>
      </w:pPr>
      <w:r w:rsidRPr="00247A9C">
        <w:rPr>
          <w:b/>
        </w:rPr>
        <w:t>If you have any questions or require any guidance to complete this log, please contact the trial staff at your local centre.</w:t>
      </w:r>
    </w:p>
    <w:sectPr w:rsidR="00247A9C" w:rsidRPr="00247A9C" w:rsidSect="00A800A3">
      <w:headerReference w:type="default" r:id="rId8"/>
      <w:footerReference w:type="default" r:id="rId9"/>
      <w:headerReference w:type="first" r:id="rId10"/>
      <w:footerReference w:type="first" r:id="rId11"/>
      <w:pgSz w:w="11906" w:h="16838"/>
      <w:pgMar w:top="0" w:right="567" w:bottom="284"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F8CC4" w14:textId="77777777" w:rsidR="00122BA0" w:rsidRDefault="00122BA0" w:rsidP="00CE6E5B">
      <w:r>
        <w:separator/>
      </w:r>
    </w:p>
  </w:endnote>
  <w:endnote w:type="continuationSeparator" w:id="0">
    <w:p w14:paraId="106DBF78" w14:textId="77777777" w:rsidR="00122BA0" w:rsidRDefault="00122BA0" w:rsidP="00CE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0167" w14:textId="51D086CC" w:rsidR="00995063" w:rsidRPr="00B94B94" w:rsidRDefault="00160D2B" w:rsidP="00A800A3">
    <w:pPr>
      <w:pStyle w:val="Footer"/>
      <w:pBdr>
        <w:top w:val="single" w:sz="4" w:space="1" w:color="auto"/>
      </w:pBdr>
      <w:rPr>
        <w:rFonts w:ascii="Arial" w:hAnsi="Arial" w:cs="Arial"/>
        <w:sz w:val="20"/>
        <w:szCs w:val="20"/>
      </w:rPr>
    </w:pPr>
    <w:r>
      <w:rPr>
        <w:rFonts w:ascii="Arial" w:hAnsi="Arial" w:cs="Arial"/>
        <w:sz w:val="20"/>
        <w:szCs w:val="20"/>
      </w:rPr>
      <w:t>COPE WP4</w:t>
    </w:r>
    <w:r w:rsidR="00995063">
      <w:rPr>
        <w:rFonts w:ascii="Arial" w:hAnsi="Arial" w:cs="Arial"/>
        <w:sz w:val="20"/>
        <w:szCs w:val="20"/>
      </w:rPr>
      <w:t xml:space="preserve"> </w:t>
    </w:r>
    <w:r w:rsidR="00A800A3">
      <w:rPr>
        <w:rFonts w:ascii="Arial" w:hAnsi="Arial" w:cs="Arial"/>
        <w:sz w:val="20"/>
        <w:szCs w:val="20"/>
      </w:rPr>
      <w:t>Resource use log: Version 1.0: 15.10</w:t>
    </w:r>
    <w:r w:rsidR="00995063">
      <w:rPr>
        <w:rFonts w:ascii="Arial" w:hAnsi="Arial" w:cs="Arial"/>
        <w:sz w:val="20"/>
        <w:szCs w:val="20"/>
      </w:rPr>
      <w:t>.2013</w:t>
    </w:r>
    <w:r w:rsidR="00995063">
      <w:rPr>
        <w:rFonts w:ascii="Arial" w:hAnsi="Arial" w:cs="Arial"/>
        <w:sz w:val="20"/>
        <w:szCs w:val="20"/>
      </w:rPr>
      <w:tab/>
    </w:r>
    <w:r w:rsidR="00995063">
      <w:rPr>
        <w:rFonts w:ascii="Arial" w:hAnsi="Arial" w:cs="Arial"/>
        <w:sz w:val="20"/>
        <w:szCs w:val="20"/>
      </w:rPr>
      <w:tab/>
    </w:r>
    <w:r w:rsidR="00A800A3">
      <w:rPr>
        <w:rFonts w:ascii="Arial" w:hAnsi="Arial" w:cs="Arial"/>
        <w:sz w:val="20"/>
        <w:szCs w:val="20"/>
      </w:rPr>
      <w:tab/>
    </w:r>
    <w:r w:rsidR="00995063" w:rsidRPr="001F3899">
      <w:rPr>
        <w:rFonts w:ascii="Arial" w:hAnsi="Arial" w:cs="Arial"/>
        <w:sz w:val="20"/>
        <w:szCs w:val="20"/>
      </w:rPr>
      <w:t xml:space="preserve">Page </w:t>
    </w:r>
    <w:r w:rsidR="00995063" w:rsidRPr="001F3899">
      <w:rPr>
        <w:rFonts w:ascii="Arial" w:hAnsi="Arial" w:cs="Arial"/>
        <w:sz w:val="20"/>
        <w:szCs w:val="20"/>
      </w:rPr>
      <w:fldChar w:fldCharType="begin"/>
    </w:r>
    <w:r w:rsidR="00995063" w:rsidRPr="001F3899">
      <w:rPr>
        <w:rFonts w:ascii="Arial" w:hAnsi="Arial" w:cs="Arial"/>
        <w:sz w:val="20"/>
        <w:szCs w:val="20"/>
      </w:rPr>
      <w:instrText xml:space="preserve"> PAGE </w:instrText>
    </w:r>
    <w:r w:rsidR="00995063" w:rsidRPr="001F3899">
      <w:rPr>
        <w:rFonts w:ascii="Arial" w:hAnsi="Arial" w:cs="Arial"/>
        <w:sz w:val="20"/>
        <w:szCs w:val="20"/>
      </w:rPr>
      <w:fldChar w:fldCharType="separate"/>
    </w:r>
    <w:r w:rsidR="007424A1">
      <w:rPr>
        <w:rFonts w:ascii="Arial" w:hAnsi="Arial" w:cs="Arial"/>
        <w:noProof/>
        <w:sz w:val="20"/>
        <w:szCs w:val="20"/>
      </w:rPr>
      <w:t>2</w:t>
    </w:r>
    <w:r w:rsidR="00995063" w:rsidRPr="001F3899">
      <w:rPr>
        <w:rFonts w:ascii="Arial" w:hAnsi="Arial" w:cs="Arial"/>
        <w:sz w:val="20"/>
        <w:szCs w:val="20"/>
      </w:rPr>
      <w:fldChar w:fldCharType="end"/>
    </w:r>
    <w:r w:rsidR="00995063" w:rsidRPr="001F3899">
      <w:rPr>
        <w:rFonts w:ascii="Arial" w:hAnsi="Arial" w:cs="Arial"/>
        <w:sz w:val="20"/>
        <w:szCs w:val="20"/>
      </w:rPr>
      <w:t xml:space="preserve"> of </w:t>
    </w:r>
    <w:r w:rsidR="00995063" w:rsidRPr="001F3899">
      <w:rPr>
        <w:rFonts w:ascii="Arial" w:hAnsi="Arial" w:cs="Arial"/>
        <w:sz w:val="20"/>
        <w:szCs w:val="20"/>
      </w:rPr>
      <w:fldChar w:fldCharType="begin"/>
    </w:r>
    <w:r w:rsidR="00995063" w:rsidRPr="001F3899">
      <w:rPr>
        <w:rFonts w:ascii="Arial" w:hAnsi="Arial" w:cs="Arial"/>
        <w:sz w:val="20"/>
        <w:szCs w:val="20"/>
      </w:rPr>
      <w:instrText xml:space="preserve"> NUMPAGES </w:instrText>
    </w:r>
    <w:r w:rsidR="00995063" w:rsidRPr="001F3899">
      <w:rPr>
        <w:rFonts w:ascii="Arial" w:hAnsi="Arial" w:cs="Arial"/>
        <w:sz w:val="20"/>
        <w:szCs w:val="20"/>
      </w:rPr>
      <w:fldChar w:fldCharType="separate"/>
    </w:r>
    <w:r w:rsidR="007424A1">
      <w:rPr>
        <w:rFonts w:ascii="Arial" w:hAnsi="Arial" w:cs="Arial"/>
        <w:noProof/>
        <w:sz w:val="20"/>
        <w:szCs w:val="20"/>
      </w:rPr>
      <w:t>4</w:t>
    </w:r>
    <w:r w:rsidR="00995063" w:rsidRPr="001F3899">
      <w:rPr>
        <w:rFonts w:ascii="Arial" w:hAnsi="Arial" w:cs="Arial"/>
        <w:sz w:val="20"/>
        <w:szCs w:val="20"/>
      </w:rPr>
      <w:fldChar w:fldCharType="end"/>
    </w:r>
    <w:r w:rsidR="00995063" w:rsidRPr="00B94B94">
      <w:rPr>
        <w:rFonts w:ascii="Arial" w:hAnsi="Arial" w:cs="Arial"/>
        <w:sz w:val="20"/>
        <w:szCs w:val="20"/>
      </w:rPr>
      <w:t xml:space="preserve"> </w:t>
    </w:r>
  </w:p>
  <w:p w14:paraId="281AA19D" w14:textId="77777777" w:rsidR="00995063" w:rsidRPr="001F3899" w:rsidRDefault="00995063">
    <w:pPr>
      <w:pStyle w:val="Footer"/>
      <w:jc w:val="center"/>
      <w:rPr>
        <w:rFonts w:ascii="Arial" w:hAnsi="Arial" w:cs="Arial"/>
        <w:sz w:val="20"/>
        <w:szCs w:val="20"/>
      </w:rPr>
    </w:pPr>
  </w:p>
  <w:p w14:paraId="20B6CBAB" w14:textId="77777777" w:rsidR="00995063" w:rsidRDefault="009950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23E8" w14:textId="17AC8FA5" w:rsidR="00995063" w:rsidRPr="00242EDF" w:rsidRDefault="00995063" w:rsidP="00242EDF">
    <w:pPr>
      <w:jc w:val="both"/>
      <w:rPr>
        <w:rFonts w:asciiTheme="majorHAnsi" w:hAnsiTheme="majorHAnsi"/>
        <w:sz w:val="20"/>
        <w:szCs w:val="20"/>
      </w:rPr>
    </w:pPr>
    <w:r w:rsidRPr="00242EDF">
      <w:rPr>
        <w:rFonts w:ascii="Calibri" w:hAnsi="Calibri" w:cs="Calibri"/>
        <w:sz w:val="20"/>
        <w:szCs w:val="20"/>
      </w:rPr>
      <w:t>WP2 resource use log v1 – 15/10/2013</w:t>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Calibri" w:hAnsi="Calibri" w:cs="Calibri"/>
        <w:sz w:val="20"/>
        <w:szCs w:val="20"/>
      </w:rPr>
      <w:tab/>
    </w:r>
    <w:r w:rsidRPr="00242EDF">
      <w:rPr>
        <w:rFonts w:asciiTheme="majorHAnsi" w:hAnsiTheme="majorHAnsi"/>
        <w:sz w:val="20"/>
        <w:szCs w:val="20"/>
      </w:rPr>
      <w:tab/>
      <w:t xml:space="preserve">Page </w:t>
    </w:r>
    <w:r w:rsidRPr="00242EDF">
      <w:rPr>
        <w:rFonts w:asciiTheme="majorHAnsi" w:hAnsiTheme="majorHAnsi"/>
        <w:sz w:val="20"/>
        <w:szCs w:val="20"/>
      </w:rPr>
      <w:fldChar w:fldCharType="begin"/>
    </w:r>
    <w:r w:rsidRPr="00242EDF">
      <w:rPr>
        <w:rFonts w:asciiTheme="majorHAnsi" w:hAnsiTheme="majorHAnsi"/>
        <w:sz w:val="20"/>
        <w:szCs w:val="20"/>
      </w:rPr>
      <w:instrText xml:space="preserve"> PAGE </w:instrText>
    </w:r>
    <w:r w:rsidRPr="00242EDF">
      <w:rPr>
        <w:rFonts w:asciiTheme="majorHAnsi" w:hAnsiTheme="majorHAnsi"/>
        <w:sz w:val="20"/>
        <w:szCs w:val="20"/>
      </w:rPr>
      <w:fldChar w:fldCharType="separate"/>
    </w:r>
    <w:r w:rsidR="00A800A3">
      <w:rPr>
        <w:rFonts w:asciiTheme="majorHAnsi" w:hAnsiTheme="majorHAnsi"/>
        <w:noProof/>
        <w:sz w:val="20"/>
        <w:szCs w:val="20"/>
      </w:rPr>
      <w:t>1</w:t>
    </w:r>
    <w:r w:rsidRPr="00242EDF">
      <w:rPr>
        <w:rFonts w:asciiTheme="majorHAnsi" w:hAnsiTheme="majorHAnsi"/>
        <w:sz w:val="20"/>
        <w:szCs w:val="20"/>
      </w:rPr>
      <w:fldChar w:fldCharType="end"/>
    </w:r>
    <w:r w:rsidRPr="00242EDF">
      <w:rPr>
        <w:rFonts w:asciiTheme="majorHAnsi" w:hAnsiTheme="majorHAnsi"/>
        <w:sz w:val="20"/>
        <w:szCs w:val="20"/>
      </w:rPr>
      <w:t xml:space="preserve"> of </w:t>
    </w:r>
    <w:r w:rsidRPr="00242EDF">
      <w:rPr>
        <w:rFonts w:asciiTheme="majorHAnsi" w:hAnsiTheme="majorHAnsi"/>
        <w:sz w:val="20"/>
        <w:szCs w:val="20"/>
      </w:rPr>
      <w:fldChar w:fldCharType="begin"/>
    </w:r>
    <w:r w:rsidRPr="00242EDF">
      <w:rPr>
        <w:rFonts w:asciiTheme="majorHAnsi" w:hAnsiTheme="majorHAnsi"/>
        <w:sz w:val="20"/>
        <w:szCs w:val="20"/>
      </w:rPr>
      <w:instrText xml:space="preserve"> NUMPAGES </w:instrText>
    </w:r>
    <w:r w:rsidRPr="00242EDF">
      <w:rPr>
        <w:rFonts w:asciiTheme="majorHAnsi" w:hAnsiTheme="majorHAnsi"/>
        <w:sz w:val="20"/>
        <w:szCs w:val="20"/>
      </w:rPr>
      <w:fldChar w:fldCharType="separate"/>
    </w:r>
    <w:r w:rsidR="00A800A3">
      <w:rPr>
        <w:rFonts w:asciiTheme="majorHAnsi" w:hAnsiTheme="majorHAnsi"/>
        <w:noProof/>
        <w:sz w:val="20"/>
        <w:szCs w:val="20"/>
      </w:rPr>
      <w:t>6</w:t>
    </w:r>
    <w:r w:rsidRPr="00242EDF">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0384" w14:textId="77777777" w:rsidR="00122BA0" w:rsidRDefault="00122BA0" w:rsidP="00CE6E5B">
      <w:r>
        <w:separator/>
      </w:r>
    </w:p>
  </w:footnote>
  <w:footnote w:type="continuationSeparator" w:id="0">
    <w:p w14:paraId="1FEE02CC" w14:textId="77777777" w:rsidR="00122BA0" w:rsidRDefault="00122BA0" w:rsidP="00CE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67B6" w14:textId="77777777" w:rsidR="00995063" w:rsidRDefault="007424A1" w:rsidP="00A800A3">
    <w:pPr>
      <w:pStyle w:val="Header"/>
      <w:tabs>
        <w:tab w:val="clear" w:pos="8306"/>
        <w:tab w:val="right" w:pos="10632"/>
      </w:tabs>
    </w:pPr>
    <w:r>
      <w:pict w14:anchorId="0787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42.1pt">
          <v:imagedata r:id="rId1" o:title=""/>
        </v:shape>
      </w:pict>
    </w:r>
    <w:r w:rsidR="00995063">
      <w:t xml:space="preserve"> </w:t>
    </w:r>
    <w:r>
      <w:pict w14:anchorId="6EF32D6D">
        <v:shape id="_x0000_i1026" type="#_x0000_t75" style="width:152.85pt;height:42.1pt">
          <v:imagedata r:id="rId2" o:title=""/>
        </v:shape>
      </w:pict>
    </w:r>
    <w:r w:rsidR="00995063">
      <w:tab/>
    </w:r>
    <w:r w:rsidR="00995063">
      <w:tab/>
    </w:r>
    <w:r>
      <w:pict w14:anchorId="02229388">
        <v:shape id="_x0000_i1027" type="#_x0000_t75" style="width:186.1pt;height:42.1pt">
          <v:imagedata r:id="rId3" o:title=""/>
        </v:shape>
      </w:pict>
    </w:r>
  </w:p>
  <w:p w14:paraId="316B5E4D" w14:textId="77777777" w:rsidR="00995063" w:rsidRDefault="00995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9E51" w14:textId="77777777" w:rsidR="00995063" w:rsidRPr="00CE6E5B" w:rsidRDefault="00160D2B" w:rsidP="00CE6E5B">
    <w:pPr>
      <w:pStyle w:val="Header"/>
      <w:tabs>
        <w:tab w:val="clear" w:pos="8306"/>
        <w:tab w:val="right" w:pos="9781"/>
      </w:tabs>
    </w:pPr>
    <w:r>
      <w:pict w14:anchorId="03826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1pt;height:42.1pt">
          <v:imagedata r:id="rId1" o:title=""/>
        </v:shape>
      </w:pict>
    </w:r>
    <w:r w:rsidR="00995063">
      <w:t xml:space="preserve"> </w:t>
    </w:r>
    <w:r>
      <w:pict w14:anchorId="3DF47481">
        <v:shape id="_x0000_i1029" type="#_x0000_t75" style="width:152.85pt;height:42.1pt">
          <v:imagedata r:id="rId2" o:title=""/>
        </v:shape>
      </w:pict>
    </w:r>
    <w:r w:rsidR="00995063">
      <w:tab/>
    </w:r>
    <w:r w:rsidR="00995063">
      <w:tab/>
    </w:r>
    <w:r>
      <w:pict w14:anchorId="662644AE">
        <v:shape id="_x0000_i1030" type="#_x0000_t75" style="width:186.1pt;height:42.1pt">
          <v:imagedata r:id="rId3"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10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5B"/>
    <w:rsid w:val="000A74CE"/>
    <w:rsid w:val="000E1396"/>
    <w:rsid w:val="00122BA0"/>
    <w:rsid w:val="00160D2B"/>
    <w:rsid w:val="001B5944"/>
    <w:rsid w:val="001C73B9"/>
    <w:rsid w:val="00242EDF"/>
    <w:rsid w:val="00247A9C"/>
    <w:rsid w:val="002F19C7"/>
    <w:rsid w:val="003F2822"/>
    <w:rsid w:val="004D2DDE"/>
    <w:rsid w:val="00526D62"/>
    <w:rsid w:val="007424A1"/>
    <w:rsid w:val="008A5706"/>
    <w:rsid w:val="008F00A7"/>
    <w:rsid w:val="008F0EBD"/>
    <w:rsid w:val="00995063"/>
    <w:rsid w:val="009E41E5"/>
    <w:rsid w:val="00A800A3"/>
    <w:rsid w:val="00C82C89"/>
    <w:rsid w:val="00CE545B"/>
    <w:rsid w:val="00CE6E5B"/>
    <w:rsid w:val="00FB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20D2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E5B"/>
    <w:pPr>
      <w:jc w:val="both"/>
    </w:pPr>
  </w:style>
  <w:style w:type="character" w:customStyle="1" w:styleId="BodyTextChar">
    <w:name w:val="Body Text Char"/>
    <w:basedOn w:val="DefaultParagraphFont"/>
    <w:link w:val="BodyText"/>
    <w:rsid w:val="00CE6E5B"/>
    <w:rPr>
      <w:rFonts w:ascii="Times New Roman" w:eastAsia="Times New Roman" w:hAnsi="Times New Roman" w:cs="Times New Roman"/>
    </w:rPr>
  </w:style>
  <w:style w:type="paragraph" w:styleId="Footer">
    <w:name w:val="footer"/>
    <w:basedOn w:val="Normal"/>
    <w:link w:val="FooterChar"/>
    <w:rsid w:val="00CE6E5B"/>
    <w:pPr>
      <w:tabs>
        <w:tab w:val="center" w:pos="4153"/>
        <w:tab w:val="right" w:pos="8306"/>
      </w:tabs>
    </w:pPr>
  </w:style>
  <w:style w:type="character" w:customStyle="1" w:styleId="FooterChar">
    <w:name w:val="Footer Char"/>
    <w:basedOn w:val="DefaultParagraphFont"/>
    <w:link w:val="Footer"/>
    <w:rsid w:val="00CE6E5B"/>
    <w:rPr>
      <w:rFonts w:ascii="Times New Roman" w:eastAsia="Times New Roman" w:hAnsi="Times New Roman" w:cs="Times New Roman"/>
    </w:rPr>
  </w:style>
  <w:style w:type="paragraph" w:styleId="Header">
    <w:name w:val="header"/>
    <w:basedOn w:val="Normal"/>
    <w:link w:val="HeaderChar"/>
    <w:uiPriority w:val="99"/>
    <w:rsid w:val="00CE6E5B"/>
    <w:pPr>
      <w:tabs>
        <w:tab w:val="center" w:pos="4153"/>
        <w:tab w:val="right" w:pos="8306"/>
      </w:tabs>
    </w:pPr>
  </w:style>
  <w:style w:type="character" w:customStyle="1" w:styleId="HeaderChar">
    <w:name w:val="Header Char"/>
    <w:basedOn w:val="DefaultParagraphFont"/>
    <w:link w:val="Header"/>
    <w:uiPriority w:val="99"/>
    <w:rsid w:val="00CE6E5B"/>
    <w:rPr>
      <w:rFonts w:ascii="Times New Roman" w:eastAsia="Times New Roman" w:hAnsi="Times New Roman" w:cs="Times New Roman"/>
    </w:rPr>
  </w:style>
  <w:style w:type="paragraph" w:customStyle="1" w:styleId="CentralTitle">
    <w:name w:val="Central Title"/>
    <w:basedOn w:val="Normal"/>
    <w:rsid w:val="008F0EBD"/>
    <w:pPr>
      <w:spacing w:line="276" w:lineRule="auto"/>
    </w:pPr>
    <w:rPr>
      <w:rFonts w:ascii="Calibri" w:hAnsi="Calibri" w:cs="Calibri"/>
      <w:lang w:val="en-GB"/>
    </w:rPr>
  </w:style>
  <w:style w:type="character" w:styleId="PageNumber">
    <w:name w:val="page number"/>
    <w:basedOn w:val="DefaultParagraphFont"/>
    <w:uiPriority w:val="99"/>
    <w:semiHidden/>
    <w:unhideWhenUsed/>
    <w:rsid w:val="00242EDF"/>
  </w:style>
  <w:style w:type="table" w:styleId="TableGrid">
    <w:name w:val="Table Grid"/>
    <w:basedOn w:val="TableNormal"/>
    <w:uiPriority w:val="59"/>
    <w:rsid w:val="0024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E5B"/>
    <w:pPr>
      <w:jc w:val="both"/>
    </w:pPr>
  </w:style>
  <w:style w:type="character" w:customStyle="1" w:styleId="BodyTextChar">
    <w:name w:val="Body Text Char"/>
    <w:basedOn w:val="DefaultParagraphFont"/>
    <w:link w:val="BodyText"/>
    <w:rsid w:val="00CE6E5B"/>
    <w:rPr>
      <w:rFonts w:ascii="Times New Roman" w:eastAsia="Times New Roman" w:hAnsi="Times New Roman" w:cs="Times New Roman"/>
    </w:rPr>
  </w:style>
  <w:style w:type="paragraph" w:styleId="Footer">
    <w:name w:val="footer"/>
    <w:basedOn w:val="Normal"/>
    <w:link w:val="FooterChar"/>
    <w:rsid w:val="00CE6E5B"/>
    <w:pPr>
      <w:tabs>
        <w:tab w:val="center" w:pos="4153"/>
        <w:tab w:val="right" w:pos="8306"/>
      </w:tabs>
    </w:pPr>
  </w:style>
  <w:style w:type="character" w:customStyle="1" w:styleId="FooterChar">
    <w:name w:val="Footer Char"/>
    <w:basedOn w:val="DefaultParagraphFont"/>
    <w:link w:val="Footer"/>
    <w:rsid w:val="00CE6E5B"/>
    <w:rPr>
      <w:rFonts w:ascii="Times New Roman" w:eastAsia="Times New Roman" w:hAnsi="Times New Roman" w:cs="Times New Roman"/>
    </w:rPr>
  </w:style>
  <w:style w:type="paragraph" w:styleId="Header">
    <w:name w:val="header"/>
    <w:basedOn w:val="Normal"/>
    <w:link w:val="HeaderChar"/>
    <w:uiPriority w:val="99"/>
    <w:rsid w:val="00CE6E5B"/>
    <w:pPr>
      <w:tabs>
        <w:tab w:val="center" w:pos="4153"/>
        <w:tab w:val="right" w:pos="8306"/>
      </w:tabs>
    </w:pPr>
  </w:style>
  <w:style w:type="character" w:customStyle="1" w:styleId="HeaderChar">
    <w:name w:val="Header Char"/>
    <w:basedOn w:val="DefaultParagraphFont"/>
    <w:link w:val="Header"/>
    <w:uiPriority w:val="99"/>
    <w:rsid w:val="00CE6E5B"/>
    <w:rPr>
      <w:rFonts w:ascii="Times New Roman" w:eastAsia="Times New Roman" w:hAnsi="Times New Roman" w:cs="Times New Roman"/>
    </w:rPr>
  </w:style>
  <w:style w:type="paragraph" w:customStyle="1" w:styleId="CentralTitle">
    <w:name w:val="Central Title"/>
    <w:basedOn w:val="Normal"/>
    <w:rsid w:val="008F0EBD"/>
    <w:pPr>
      <w:spacing w:line="276" w:lineRule="auto"/>
    </w:pPr>
    <w:rPr>
      <w:rFonts w:ascii="Calibri" w:hAnsi="Calibri" w:cs="Calibri"/>
      <w:lang w:val="en-GB"/>
    </w:rPr>
  </w:style>
  <w:style w:type="character" w:styleId="PageNumber">
    <w:name w:val="page number"/>
    <w:basedOn w:val="DefaultParagraphFont"/>
    <w:uiPriority w:val="99"/>
    <w:semiHidden/>
    <w:unhideWhenUsed/>
    <w:rsid w:val="00242EDF"/>
  </w:style>
  <w:style w:type="table" w:styleId="TableGrid">
    <w:name w:val="Table Grid"/>
    <w:basedOn w:val="TableNormal"/>
    <w:uiPriority w:val="59"/>
    <w:rsid w:val="0024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C2F6-0D4A-43DD-9D9F-EBE8CE4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ight</dc:creator>
  <cp:lastModifiedBy>Allyson Bradley</cp:lastModifiedBy>
  <cp:revision>2</cp:revision>
  <dcterms:created xsi:type="dcterms:W3CDTF">2014-05-12T08:10:00Z</dcterms:created>
  <dcterms:modified xsi:type="dcterms:W3CDTF">2014-05-12T08:10:00Z</dcterms:modified>
</cp:coreProperties>
</file>